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E43D64">
        <w:rPr>
          <w:rFonts w:ascii="Arial" w:hAnsi="Arial" w:cs="Arial"/>
          <w:sz w:val="28"/>
          <w:szCs w:val="28"/>
        </w:rPr>
        <w:t>«</w:t>
      </w:r>
      <w:r w:rsidR="00CD0B41">
        <w:rPr>
          <w:rFonts w:ascii="Arial" w:hAnsi="Arial" w:cs="Arial"/>
          <w:sz w:val="28"/>
          <w:szCs w:val="28"/>
        </w:rPr>
        <w:t>Роль Ф</w:t>
      </w:r>
      <w:r w:rsidR="00CD0B41" w:rsidRPr="00CD0B41">
        <w:rPr>
          <w:rFonts w:ascii="Arial" w:hAnsi="Arial" w:cs="Arial"/>
          <w:sz w:val="28"/>
          <w:szCs w:val="28"/>
        </w:rPr>
        <w:t>ранции во</w:t>
      </w:r>
      <w:proofErr w:type="gramStart"/>
      <w:r w:rsidR="00CD0B41" w:rsidRPr="00CD0B41">
        <w:rPr>
          <w:rFonts w:ascii="Arial" w:hAnsi="Arial" w:cs="Arial"/>
          <w:sz w:val="28"/>
          <w:szCs w:val="28"/>
        </w:rPr>
        <w:t xml:space="preserve"> В</w:t>
      </w:r>
      <w:proofErr w:type="gramEnd"/>
      <w:r w:rsidR="00CD0B41" w:rsidRPr="00CD0B41">
        <w:rPr>
          <w:rFonts w:ascii="Arial" w:hAnsi="Arial" w:cs="Arial"/>
          <w:sz w:val="28"/>
          <w:szCs w:val="28"/>
        </w:rPr>
        <w:t>торой мировой войне</w:t>
      </w:r>
      <w:r w:rsidR="00E43D64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661CEA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61CEA" w:rsidRPr="00661CEA" w:rsidRDefault="00661CEA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51616D" w:rsidRPr="0051616D" w:rsidRDefault="00876EFD" w:rsidP="0051616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  <w:lang w:val="en-US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51616D" w:rsidRDefault="0051616D" w:rsidP="0051616D">
      <w:pPr>
        <w:spacing w:line="240" w:lineRule="auto"/>
        <w:ind w:right="-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Введение…………………………………………………………………………………3</w:t>
      </w:r>
    </w:p>
    <w:p w:rsidR="0051616D" w:rsidRPr="0051616D" w:rsidRDefault="0051616D" w:rsidP="0051616D">
      <w:pPr>
        <w:spacing w:line="240" w:lineRule="auto"/>
        <w:ind w:right="-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B86AB5">
        <w:rPr>
          <w:rFonts w:ascii="Arial" w:hAnsi="Arial" w:cs="Arial"/>
          <w:sz w:val="28"/>
          <w:szCs w:val="28"/>
        </w:rPr>
        <w:t>Вступление Франции во</w:t>
      </w:r>
      <w:proofErr w:type="gramStart"/>
      <w:r w:rsidRPr="00B86AB5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B86AB5">
        <w:rPr>
          <w:rFonts w:ascii="Arial" w:hAnsi="Arial" w:cs="Arial"/>
          <w:sz w:val="28"/>
          <w:szCs w:val="28"/>
        </w:rPr>
        <w:t>торую мировую войну</w:t>
      </w:r>
      <w:r w:rsidRPr="0051616D">
        <w:rPr>
          <w:rFonts w:ascii="Arial" w:hAnsi="Arial" w:cs="Arial"/>
          <w:sz w:val="28"/>
          <w:szCs w:val="28"/>
        </w:rPr>
        <w:t>……………………………….</w:t>
      </w:r>
      <w:r>
        <w:rPr>
          <w:rFonts w:ascii="Arial" w:hAnsi="Arial" w:cs="Arial"/>
          <w:sz w:val="28"/>
          <w:szCs w:val="28"/>
        </w:rPr>
        <w:t>4-</w:t>
      </w:r>
      <w:r w:rsidRPr="0051616D">
        <w:rPr>
          <w:rFonts w:ascii="Arial" w:hAnsi="Arial" w:cs="Arial"/>
          <w:sz w:val="28"/>
          <w:szCs w:val="28"/>
        </w:rPr>
        <w:t>5</w:t>
      </w:r>
    </w:p>
    <w:p w:rsidR="0051616D" w:rsidRPr="0051616D" w:rsidRDefault="0051616D" w:rsidP="0051616D">
      <w:pPr>
        <w:spacing w:line="240" w:lineRule="auto"/>
        <w:ind w:right="-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B86AB5">
        <w:rPr>
          <w:rFonts w:ascii="Arial" w:hAnsi="Arial" w:cs="Arial"/>
          <w:sz w:val="28"/>
          <w:szCs w:val="28"/>
        </w:rPr>
        <w:t>Оккупация Франции. Режим Виши</w:t>
      </w:r>
      <w:r>
        <w:rPr>
          <w:rFonts w:ascii="Arial" w:hAnsi="Arial" w:cs="Arial"/>
          <w:sz w:val="28"/>
          <w:szCs w:val="28"/>
        </w:rPr>
        <w:t xml:space="preserve"> </w:t>
      </w:r>
      <w:r w:rsidRPr="0051616D">
        <w:rPr>
          <w:rFonts w:ascii="Arial" w:hAnsi="Arial" w:cs="Arial"/>
          <w:sz w:val="28"/>
          <w:szCs w:val="28"/>
        </w:rPr>
        <w:t>…..</w:t>
      </w:r>
      <w:r>
        <w:rPr>
          <w:rFonts w:ascii="Arial" w:hAnsi="Arial" w:cs="Arial"/>
          <w:sz w:val="28"/>
          <w:szCs w:val="28"/>
        </w:rPr>
        <w:t>……………………………………………</w:t>
      </w:r>
      <w:r w:rsidRPr="0051616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</w:t>
      </w:r>
      <w:r w:rsidRPr="0051616D">
        <w:rPr>
          <w:rFonts w:ascii="Arial" w:hAnsi="Arial" w:cs="Arial"/>
          <w:sz w:val="28"/>
          <w:szCs w:val="28"/>
        </w:rPr>
        <w:t>7</w:t>
      </w:r>
    </w:p>
    <w:p w:rsidR="0051616D" w:rsidRPr="0051616D" w:rsidRDefault="0051616D" w:rsidP="0051616D">
      <w:pPr>
        <w:spacing w:line="240" w:lineRule="auto"/>
        <w:ind w:right="-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B86AB5">
        <w:rPr>
          <w:rFonts w:ascii="Arial" w:hAnsi="Arial" w:cs="Arial"/>
          <w:sz w:val="28"/>
          <w:szCs w:val="28"/>
        </w:rPr>
        <w:t>Шарль</w:t>
      </w:r>
      <w:proofErr w:type="gramStart"/>
      <w:r w:rsidRPr="00B86AB5">
        <w:rPr>
          <w:rFonts w:ascii="Arial" w:hAnsi="Arial" w:cs="Arial"/>
          <w:sz w:val="28"/>
          <w:szCs w:val="28"/>
        </w:rPr>
        <w:t xml:space="preserve"> Д</w:t>
      </w:r>
      <w:proofErr w:type="gramEnd"/>
      <w:r w:rsidRPr="00B86AB5">
        <w:rPr>
          <w:rFonts w:ascii="Arial" w:hAnsi="Arial" w:cs="Arial"/>
          <w:sz w:val="28"/>
          <w:szCs w:val="28"/>
        </w:rPr>
        <w:t>е Голль. Биография и его роль в войне</w:t>
      </w:r>
      <w:r>
        <w:rPr>
          <w:rFonts w:ascii="Arial" w:hAnsi="Arial" w:cs="Arial"/>
          <w:sz w:val="28"/>
          <w:szCs w:val="28"/>
        </w:rPr>
        <w:t xml:space="preserve"> ……………………………</w:t>
      </w:r>
      <w:r w:rsidRPr="0051616D">
        <w:rPr>
          <w:rFonts w:ascii="Arial" w:hAnsi="Arial" w:cs="Arial"/>
          <w:sz w:val="28"/>
          <w:szCs w:val="28"/>
        </w:rPr>
        <w:t>..8</w:t>
      </w:r>
      <w:r>
        <w:rPr>
          <w:rFonts w:ascii="Arial" w:hAnsi="Arial" w:cs="Arial"/>
          <w:sz w:val="28"/>
          <w:szCs w:val="28"/>
        </w:rPr>
        <w:t>-1</w:t>
      </w:r>
      <w:r w:rsidRPr="0051616D">
        <w:rPr>
          <w:rFonts w:ascii="Arial" w:hAnsi="Arial" w:cs="Arial"/>
          <w:sz w:val="28"/>
          <w:szCs w:val="28"/>
        </w:rPr>
        <w:t>0</w:t>
      </w:r>
    </w:p>
    <w:p w:rsidR="0051616D" w:rsidRPr="0051616D" w:rsidRDefault="0051616D" w:rsidP="0051616D">
      <w:pPr>
        <w:spacing w:line="240" w:lineRule="auto"/>
        <w:ind w:right="-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B86AB5">
        <w:rPr>
          <w:rFonts w:ascii="Arial" w:hAnsi="Arial" w:cs="Arial"/>
          <w:sz w:val="28"/>
          <w:szCs w:val="28"/>
        </w:rPr>
        <w:t>Высадка союзников в Норманди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sz w:val="28"/>
          <w:szCs w:val="28"/>
        </w:rPr>
        <w:t>..……………………………………………</w:t>
      </w:r>
      <w:r w:rsidRPr="0051616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</w:t>
      </w:r>
      <w:r w:rsidRPr="0051616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-1</w:t>
      </w:r>
      <w:r w:rsidRPr="0051616D">
        <w:rPr>
          <w:rFonts w:ascii="Arial" w:hAnsi="Arial" w:cs="Arial"/>
          <w:sz w:val="28"/>
          <w:szCs w:val="28"/>
        </w:rPr>
        <w:t>2</w:t>
      </w:r>
    </w:p>
    <w:p w:rsidR="0051616D" w:rsidRPr="0051616D" w:rsidRDefault="0051616D" w:rsidP="0051616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Заключение</w:t>
      </w:r>
      <w:r>
        <w:rPr>
          <w:rFonts w:ascii="Arial" w:hAnsi="Arial" w:cs="Arial"/>
          <w:sz w:val="28"/>
          <w:szCs w:val="28"/>
          <w:lang w:val="en-US"/>
        </w:rPr>
        <w:t>……………………………………………………………………………..</w:t>
      </w:r>
      <w:r>
        <w:rPr>
          <w:rFonts w:ascii="Arial" w:hAnsi="Arial" w:cs="Arial"/>
          <w:sz w:val="28"/>
          <w:szCs w:val="28"/>
        </w:rPr>
        <w:t>1</w:t>
      </w:r>
      <w:r w:rsidRPr="0051616D">
        <w:rPr>
          <w:rFonts w:ascii="Arial" w:hAnsi="Arial" w:cs="Arial"/>
          <w:sz w:val="28"/>
          <w:szCs w:val="28"/>
        </w:rPr>
        <w:t>3</w:t>
      </w:r>
    </w:p>
    <w:p w:rsidR="0051616D" w:rsidRPr="0051616D" w:rsidRDefault="0051616D" w:rsidP="0051616D">
      <w:pPr>
        <w:spacing w:line="240" w:lineRule="auto"/>
        <w:ind w:right="-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7. Список литературы……………………………………………………………………1</w:t>
      </w:r>
      <w:r>
        <w:rPr>
          <w:rFonts w:ascii="Arial" w:hAnsi="Arial" w:cs="Arial"/>
          <w:sz w:val="28"/>
          <w:szCs w:val="28"/>
          <w:lang w:val="en-US"/>
        </w:rPr>
        <w:t>4</w:t>
      </w:r>
    </w:p>
    <w:p w:rsidR="0051616D" w:rsidRPr="0051616D" w:rsidRDefault="0051616D" w:rsidP="00661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1616D" w:rsidRPr="0051616D" w:rsidRDefault="0051616D" w:rsidP="00661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B86AB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504FDF" w:rsidP="00504FDF">
      <w:pPr>
        <w:pStyle w:val="1"/>
        <w:numPr>
          <w:ilvl w:val="0"/>
          <w:numId w:val="0"/>
        </w:numPr>
        <w:ind w:left="283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A145D2" w:rsidRDefault="00925023" w:rsidP="0051616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ранция после победы в Первой мировой войне стала одной из влиятельнейших держав на Европейском континенте. Однако со временем она растер</w:t>
      </w:r>
      <w:r w:rsidR="00CE61DA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>ла свой военный потенциал. Германия же</w:t>
      </w:r>
      <w:r w:rsidR="005436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против</w:t>
      </w:r>
      <w:r w:rsidR="00A4688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 приходом нацистов к власти</w:t>
      </w:r>
      <w:r w:rsidR="00A4688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 каждым годом обретала все большую военную и экономическую мощь.</w:t>
      </w:r>
      <w:r w:rsidR="00A4688B">
        <w:rPr>
          <w:rFonts w:ascii="Arial" w:hAnsi="Arial" w:cs="Arial"/>
          <w:sz w:val="28"/>
          <w:szCs w:val="28"/>
        </w:rPr>
        <w:t xml:space="preserve"> Правительство Франции и Англии</w:t>
      </w:r>
      <w:r>
        <w:rPr>
          <w:rFonts w:ascii="Arial" w:hAnsi="Arial" w:cs="Arial"/>
          <w:sz w:val="28"/>
          <w:szCs w:val="28"/>
        </w:rPr>
        <w:t xml:space="preserve"> никак не воспрепятствовали агрессивной внешней политике Гитлера</w:t>
      </w:r>
      <w:r w:rsidR="00A4688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ытаясь умиротворить его. </w:t>
      </w:r>
      <w:r w:rsidR="00A4688B">
        <w:rPr>
          <w:rFonts w:ascii="Arial" w:hAnsi="Arial" w:cs="Arial"/>
          <w:sz w:val="28"/>
          <w:szCs w:val="28"/>
        </w:rPr>
        <w:t>Но все же</w:t>
      </w:r>
      <w:r>
        <w:rPr>
          <w:rFonts w:ascii="Arial" w:hAnsi="Arial" w:cs="Arial"/>
          <w:sz w:val="28"/>
          <w:szCs w:val="28"/>
        </w:rPr>
        <w:t xml:space="preserve"> этот курс себя не оправдал</w:t>
      </w:r>
      <w:r w:rsidR="005436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</w:t>
      </w:r>
      <w:r w:rsidR="00D117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1939 </w:t>
      </w:r>
      <w:r w:rsidR="00D11752">
        <w:rPr>
          <w:rFonts w:ascii="Arial" w:hAnsi="Arial" w:cs="Arial"/>
          <w:sz w:val="28"/>
          <w:szCs w:val="28"/>
        </w:rPr>
        <w:t>году</w:t>
      </w:r>
      <w:r>
        <w:rPr>
          <w:rFonts w:ascii="Arial" w:hAnsi="Arial" w:cs="Arial"/>
          <w:sz w:val="28"/>
          <w:szCs w:val="28"/>
        </w:rPr>
        <w:t xml:space="preserve"> Германия напала на Польшу. Лондон и Париж</w:t>
      </w:r>
      <w:r w:rsidR="00A4688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ерные союзн</w:t>
      </w:r>
      <w:r w:rsidR="00543608">
        <w:rPr>
          <w:rFonts w:ascii="Arial" w:hAnsi="Arial" w:cs="Arial"/>
          <w:sz w:val="28"/>
          <w:szCs w:val="28"/>
        </w:rPr>
        <w:t>ическим обязательствам страны</w:t>
      </w:r>
      <w:r>
        <w:rPr>
          <w:rFonts w:ascii="Arial" w:hAnsi="Arial" w:cs="Arial"/>
          <w:sz w:val="28"/>
          <w:szCs w:val="28"/>
        </w:rPr>
        <w:t xml:space="preserve">, объявили войну Берлину. </w:t>
      </w:r>
      <w:r w:rsidR="00B62797">
        <w:rPr>
          <w:rFonts w:ascii="Arial" w:hAnsi="Arial" w:cs="Arial"/>
          <w:sz w:val="28"/>
          <w:szCs w:val="28"/>
        </w:rPr>
        <w:t xml:space="preserve">Тем не менее, их помощь полякам была незначительной, а пассивность французских и британских войск </w:t>
      </w:r>
      <w:r w:rsidR="002F3F7D">
        <w:rPr>
          <w:rFonts w:ascii="Arial" w:hAnsi="Arial" w:cs="Arial"/>
          <w:sz w:val="28"/>
          <w:szCs w:val="28"/>
        </w:rPr>
        <w:t xml:space="preserve">привела к быстрой победе Гитлера. Через год вермахт уже начал вторжение в саму Францию и соседние с ней Нидерланды и Бельгию. Французская кампания продлилась полтора месяца и закончилась полной капитуляцией Французской республики. Северная часть страны была оккупирована немцами, а в южной части образовался коллаборационистский режим Виши. Он просуществовал де-факто </w:t>
      </w:r>
      <w:r w:rsidR="00D11752">
        <w:rPr>
          <w:rFonts w:ascii="Arial" w:hAnsi="Arial" w:cs="Arial"/>
          <w:sz w:val="28"/>
          <w:szCs w:val="28"/>
        </w:rPr>
        <w:t>до</w:t>
      </w:r>
      <w:r w:rsidR="002F3F7D">
        <w:rPr>
          <w:rFonts w:ascii="Arial" w:hAnsi="Arial" w:cs="Arial"/>
          <w:sz w:val="28"/>
          <w:szCs w:val="28"/>
        </w:rPr>
        <w:t xml:space="preserve"> августа 1944 года, когда союзнические войска в ходе операции «Оверлорд» освободили Францию. Именно этому периоду в истории Франции будет посвящена данная рефератная работа. </w:t>
      </w:r>
      <w:r w:rsidR="00A145D2">
        <w:rPr>
          <w:rFonts w:ascii="Arial" w:hAnsi="Arial" w:cs="Arial"/>
          <w:sz w:val="28"/>
          <w:szCs w:val="28"/>
        </w:rPr>
        <w:br w:type="page"/>
      </w:r>
    </w:p>
    <w:p w:rsidR="00FF5FA8" w:rsidRPr="00FF5FA8" w:rsidRDefault="00A77D18" w:rsidP="00FF5FA8">
      <w:pPr>
        <w:pStyle w:val="1"/>
        <w:numPr>
          <w:ilvl w:val="0"/>
          <w:numId w:val="0"/>
        </w:numPr>
        <w:ind w:firstLine="284"/>
        <w:rPr>
          <w:rStyle w:val="10"/>
          <w:b/>
          <w:bCs/>
        </w:rPr>
      </w:pPr>
      <w:r>
        <w:rPr>
          <w:rStyle w:val="10"/>
          <w:b/>
          <w:bCs/>
        </w:rPr>
        <w:lastRenderedPageBreak/>
        <w:t xml:space="preserve">2. </w:t>
      </w:r>
      <w:r w:rsidR="00937D9C" w:rsidRPr="00937D9C">
        <w:rPr>
          <w:rStyle w:val="10"/>
          <w:b/>
          <w:bCs/>
        </w:rPr>
        <w:t xml:space="preserve">Вступление </w:t>
      </w:r>
      <w:r w:rsidR="00937D9C">
        <w:rPr>
          <w:rStyle w:val="10"/>
          <w:b/>
          <w:bCs/>
        </w:rPr>
        <w:t>Франции во</w:t>
      </w:r>
      <w:proofErr w:type="gramStart"/>
      <w:r w:rsidR="00937D9C">
        <w:rPr>
          <w:rStyle w:val="10"/>
          <w:b/>
          <w:bCs/>
        </w:rPr>
        <w:t xml:space="preserve"> В</w:t>
      </w:r>
      <w:proofErr w:type="gramEnd"/>
      <w:r w:rsidR="00937D9C">
        <w:rPr>
          <w:rStyle w:val="10"/>
          <w:b/>
          <w:bCs/>
        </w:rPr>
        <w:t>торую мировую войну</w:t>
      </w:r>
      <w:r w:rsidR="00FF5FA8" w:rsidRPr="00FF5FA8">
        <w:rPr>
          <w:rStyle w:val="10"/>
          <w:b/>
        </w:rPr>
        <w:t>.</w:t>
      </w:r>
    </w:p>
    <w:p w:rsidR="00937D9C" w:rsidRDefault="00937D9C" w:rsidP="0054360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кануне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торой мировой войны главой правительства Франции стал радикал </w:t>
      </w:r>
      <w:r w:rsidRPr="00937D9C">
        <w:rPr>
          <w:rFonts w:ascii="Arial" w:hAnsi="Arial" w:cs="Arial"/>
          <w:sz w:val="28"/>
          <w:szCs w:val="28"/>
        </w:rPr>
        <w:t>Эдуар</w:t>
      </w:r>
      <w:r>
        <w:rPr>
          <w:rFonts w:ascii="Arial" w:hAnsi="Arial" w:cs="Arial"/>
          <w:sz w:val="28"/>
          <w:szCs w:val="28"/>
        </w:rPr>
        <w:t>д</w:t>
      </w:r>
      <w:r w:rsidRPr="00937D9C">
        <w:rPr>
          <w:rFonts w:ascii="Arial" w:hAnsi="Arial" w:cs="Arial"/>
          <w:sz w:val="28"/>
          <w:szCs w:val="28"/>
        </w:rPr>
        <w:t xml:space="preserve"> Даладье</w:t>
      </w:r>
      <w:r>
        <w:rPr>
          <w:rFonts w:ascii="Arial" w:hAnsi="Arial" w:cs="Arial"/>
          <w:sz w:val="28"/>
          <w:szCs w:val="28"/>
        </w:rPr>
        <w:t>. Этот слабый и нерешительный человек –</w:t>
      </w:r>
      <w:r w:rsidR="005436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к о нем отзывался советский посол – был не готов спра</w:t>
      </w:r>
      <w:r w:rsidR="00543608">
        <w:rPr>
          <w:rFonts w:ascii="Arial" w:hAnsi="Arial" w:cs="Arial"/>
          <w:sz w:val="28"/>
          <w:szCs w:val="28"/>
        </w:rPr>
        <w:t>виться с проблемами страны в те</w:t>
      </w:r>
      <w:r>
        <w:rPr>
          <w:rFonts w:ascii="Arial" w:hAnsi="Arial" w:cs="Arial"/>
          <w:sz w:val="28"/>
          <w:szCs w:val="28"/>
        </w:rPr>
        <w:t xml:space="preserve"> тяжелые для нее годы. </w:t>
      </w:r>
      <w:r w:rsidR="00E94F82">
        <w:rPr>
          <w:rFonts w:ascii="Arial" w:hAnsi="Arial" w:cs="Arial"/>
          <w:sz w:val="28"/>
          <w:szCs w:val="28"/>
        </w:rPr>
        <w:t>Во внутренней политике он пошел по пути увеличения налогов, продолжительности рабочего дня и девальвации национальной валюты. Во внешней политике Франция под его руководством</w:t>
      </w:r>
      <w:r w:rsidR="00D00BF1">
        <w:rPr>
          <w:rFonts w:ascii="Arial" w:hAnsi="Arial" w:cs="Arial"/>
          <w:sz w:val="28"/>
          <w:szCs w:val="28"/>
        </w:rPr>
        <w:t>,</w:t>
      </w:r>
      <w:r w:rsidR="00E94F82">
        <w:rPr>
          <w:rFonts w:ascii="Arial" w:hAnsi="Arial" w:cs="Arial"/>
          <w:sz w:val="28"/>
          <w:szCs w:val="28"/>
        </w:rPr>
        <w:t xml:space="preserve"> совместно с главным ее союзником Великобританией, з</w:t>
      </w:r>
      <w:r w:rsidR="00D11752">
        <w:rPr>
          <w:rFonts w:ascii="Arial" w:hAnsi="Arial" w:cs="Arial"/>
          <w:sz w:val="28"/>
          <w:szCs w:val="28"/>
        </w:rPr>
        <w:t>аняла слишком мягкую позицию по</w:t>
      </w:r>
      <w:r w:rsidR="00E94F82">
        <w:rPr>
          <w:rFonts w:ascii="Arial" w:hAnsi="Arial" w:cs="Arial"/>
          <w:sz w:val="28"/>
          <w:szCs w:val="28"/>
        </w:rPr>
        <w:t xml:space="preserve"> отношению к набирающей силу нацистской Германии. После </w:t>
      </w:r>
      <w:r w:rsidR="004441AB">
        <w:rPr>
          <w:rFonts w:ascii="Arial" w:hAnsi="Arial" w:cs="Arial"/>
          <w:sz w:val="28"/>
          <w:szCs w:val="28"/>
        </w:rPr>
        <w:t>того как Гитлер в марте 1938 года совершил аншлюс Австрии и включил это государство в свой состав, он захотел большего. Теперь его целью стала мирная Чехословакия. И здесь вместо решительного отпора, Лондон и Париж проявили принципы так на</w:t>
      </w:r>
      <w:r w:rsidR="00E96885">
        <w:rPr>
          <w:rFonts w:ascii="Arial" w:hAnsi="Arial" w:cs="Arial"/>
          <w:sz w:val="28"/>
          <w:szCs w:val="28"/>
        </w:rPr>
        <w:t xml:space="preserve">зываемой </w:t>
      </w:r>
      <w:r w:rsidR="00D11752">
        <w:rPr>
          <w:rFonts w:ascii="Arial" w:hAnsi="Arial" w:cs="Arial"/>
          <w:sz w:val="28"/>
          <w:szCs w:val="28"/>
        </w:rPr>
        <w:t>«</w:t>
      </w:r>
      <w:r w:rsidR="00E96885">
        <w:rPr>
          <w:rFonts w:ascii="Arial" w:hAnsi="Arial" w:cs="Arial"/>
          <w:sz w:val="28"/>
          <w:szCs w:val="28"/>
        </w:rPr>
        <w:t>политики умиротворения</w:t>
      </w:r>
      <w:r w:rsidR="00D11752">
        <w:rPr>
          <w:rFonts w:ascii="Arial" w:hAnsi="Arial" w:cs="Arial"/>
          <w:sz w:val="28"/>
          <w:szCs w:val="28"/>
        </w:rPr>
        <w:t>»</w:t>
      </w:r>
      <w:r w:rsidR="00E96885">
        <w:rPr>
          <w:rFonts w:ascii="Arial" w:hAnsi="Arial" w:cs="Arial"/>
          <w:sz w:val="28"/>
          <w:szCs w:val="28"/>
        </w:rPr>
        <w:t>. В сентябре 1938 года, состоялся печально известный Мюнхенский сговор, причем без участия самой Чехословакии. Этим документом был закреплен раздел этог</w:t>
      </w:r>
      <w:r w:rsidR="00D11752">
        <w:rPr>
          <w:rFonts w:ascii="Arial" w:hAnsi="Arial" w:cs="Arial"/>
          <w:sz w:val="28"/>
          <w:szCs w:val="28"/>
        </w:rPr>
        <w:t>о государства. Судетская область</w:t>
      </w:r>
      <w:r w:rsidR="00E96885">
        <w:rPr>
          <w:rFonts w:ascii="Arial" w:hAnsi="Arial" w:cs="Arial"/>
          <w:sz w:val="28"/>
          <w:szCs w:val="28"/>
        </w:rPr>
        <w:t xml:space="preserve"> отошла Германии, а уже весной 1939 года, Гитлер окк</w:t>
      </w:r>
      <w:r w:rsidR="00543608">
        <w:rPr>
          <w:rFonts w:ascii="Arial" w:hAnsi="Arial" w:cs="Arial"/>
          <w:sz w:val="28"/>
          <w:szCs w:val="28"/>
        </w:rPr>
        <w:t>упировал и Прагу. Это соглашение</w:t>
      </w:r>
      <w:r w:rsidR="00E96885">
        <w:rPr>
          <w:rFonts w:ascii="Arial" w:hAnsi="Arial" w:cs="Arial"/>
          <w:sz w:val="28"/>
          <w:szCs w:val="28"/>
        </w:rPr>
        <w:t xml:space="preserve"> было подписано </w:t>
      </w:r>
      <w:r w:rsidR="00E96885" w:rsidRPr="00E96885">
        <w:rPr>
          <w:rFonts w:ascii="Arial" w:hAnsi="Arial" w:cs="Arial"/>
          <w:sz w:val="28"/>
          <w:szCs w:val="28"/>
        </w:rPr>
        <w:t xml:space="preserve">премьер-министрами Великобритании – </w:t>
      </w:r>
      <w:proofErr w:type="spellStart"/>
      <w:r w:rsidR="00E96885" w:rsidRPr="00E96885">
        <w:rPr>
          <w:rFonts w:ascii="Arial" w:hAnsi="Arial" w:cs="Arial"/>
          <w:sz w:val="28"/>
          <w:szCs w:val="28"/>
        </w:rPr>
        <w:t>Невиллом</w:t>
      </w:r>
      <w:proofErr w:type="spellEnd"/>
      <w:r w:rsidR="00E96885" w:rsidRPr="00E96885">
        <w:rPr>
          <w:rFonts w:ascii="Arial" w:hAnsi="Arial" w:cs="Arial"/>
          <w:sz w:val="28"/>
          <w:szCs w:val="28"/>
        </w:rPr>
        <w:t xml:space="preserve"> Чемберленом, Франции – Эдуардом Даладье, Италии – </w:t>
      </w:r>
      <w:proofErr w:type="spellStart"/>
      <w:r w:rsidR="00E96885" w:rsidRPr="00E96885">
        <w:rPr>
          <w:rFonts w:ascii="Arial" w:hAnsi="Arial" w:cs="Arial"/>
          <w:sz w:val="28"/>
          <w:szCs w:val="28"/>
        </w:rPr>
        <w:t>Бенито</w:t>
      </w:r>
      <w:proofErr w:type="spellEnd"/>
      <w:r w:rsidR="00E96885" w:rsidRPr="00E96885">
        <w:rPr>
          <w:rFonts w:ascii="Arial" w:hAnsi="Arial" w:cs="Arial"/>
          <w:sz w:val="28"/>
          <w:szCs w:val="28"/>
        </w:rPr>
        <w:t xml:space="preserve"> Муссолини и рейхсканцлером Германии Адольфом Гитлером.</w:t>
      </w:r>
      <w:r w:rsidR="00E96885">
        <w:rPr>
          <w:rFonts w:ascii="Arial" w:hAnsi="Arial" w:cs="Arial"/>
          <w:sz w:val="28"/>
          <w:szCs w:val="28"/>
        </w:rPr>
        <w:t xml:space="preserve"> Это было роковой ошибкой, так как подобные уступки не удовлетворили аппетита нацистов, а только разогрели их. Летом 1939 года, представители Франции и Англии вел</w:t>
      </w:r>
      <w:r w:rsidR="00543608">
        <w:rPr>
          <w:rFonts w:ascii="Arial" w:hAnsi="Arial" w:cs="Arial"/>
          <w:sz w:val="28"/>
          <w:szCs w:val="28"/>
        </w:rPr>
        <w:t>и переговоры с СССР о подписании</w:t>
      </w:r>
      <w:r w:rsidR="00E96885">
        <w:rPr>
          <w:rFonts w:ascii="Arial" w:hAnsi="Arial" w:cs="Arial"/>
          <w:sz w:val="28"/>
          <w:szCs w:val="28"/>
        </w:rPr>
        <w:t xml:space="preserve"> возможного соглашения о взаимной военной помощи. Но эти попытки закончились ничем, и уже в августе Молотов заключил </w:t>
      </w:r>
      <w:r w:rsidR="00E96885" w:rsidRPr="00E96885">
        <w:rPr>
          <w:rFonts w:ascii="Arial" w:hAnsi="Arial" w:cs="Arial"/>
          <w:sz w:val="28"/>
          <w:szCs w:val="28"/>
        </w:rPr>
        <w:t>с Риббентропом советско-германский пакт о ненападении.</w:t>
      </w:r>
      <w:r w:rsidR="00E96885">
        <w:rPr>
          <w:rFonts w:ascii="Arial" w:hAnsi="Arial" w:cs="Arial"/>
          <w:sz w:val="28"/>
          <w:szCs w:val="28"/>
        </w:rPr>
        <w:t xml:space="preserve"> После этого война стала неизбежной. </w:t>
      </w:r>
    </w:p>
    <w:p w:rsidR="00E96885" w:rsidRDefault="00E96885" w:rsidP="0054360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вого сентября 1939 года, Германия после устроенной ею провокации, напала на Польшу. Так как последняя была связана с Парижем и Лондоном союзническими обязательствами, то Франция не смогла остаться в стороне и третьего се</w:t>
      </w:r>
      <w:r w:rsidR="009A2FC1">
        <w:rPr>
          <w:rFonts w:ascii="Arial" w:hAnsi="Arial" w:cs="Arial"/>
          <w:sz w:val="28"/>
          <w:szCs w:val="28"/>
        </w:rPr>
        <w:t xml:space="preserve">нтября объявила войну Германии, а с нею и Англия. </w:t>
      </w:r>
      <w:r w:rsidR="00AD5D9C">
        <w:rPr>
          <w:rFonts w:ascii="Arial" w:hAnsi="Arial" w:cs="Arial"/>
          <w:sz w:val="28"/>
          <w:szCs w:val="28"/>
        </w:rPr>
        <w:t>Но решительных военных действий не последовало, и</w:t>
      </w:r>
      <w:proofErr w:type="gramStart"/>
      <w:r w:rsidR="00AD5D9C">
        <w:rPr>
          <w:rFonts w:ascii="Arial" w:hAnsi="Arial" w:cs="Arial"/>
          <w:sz w:val="28"/>
          <w:szCs w:val="28"/>
        </w:rPr>
        <w:t xml:space="preserve"> Т</w:t>
      </w:r>
      <w:proofErr w:type="gramEnd"/>
      <w:r w:rsidR="00AD5D9C">
        <w:rPr>
          <w:rFonts w:ascii="Arial" w:hAnsi="Arial" w:cs="Arial"/>
          <w:sz w:val="28"/>
          <w:szCs w:val="28"/>
        </w:rPr>
        <w:t>ретий рейх буквально за месяц закончил польскую кампанию. Далее началась так называемая «Странная война» или</w:t>
      </w:r>
      <w:r w:rsidR="00AD5D9C" w:rsidRPr="00AD5D9C">
        <w:rPr>
          <w:rFonts w:ascii="Arial" w:hAnsi="Arial" w:cs="Arial"/>
          <w:sz w:val="28"/>
          <w:szCs w:val="28"/>
        </w:rPr>
        <w:t xml:space="preserve"> «Сидячая война»</w:t>
      </w:r>
      <w:r w:rsidR="00AD5D9C">
        <w:rPr>
          <w:rFonts w:ascii="Arial" w:hAnsi="Arial" w:cs="Arial"/>
          <w:sz w:val="28"/>
          <w:szCs w:val="28"/>
        </w:rPr>
        <w:t>, период с сентября 1939 по май 1940 практически полного бездействия сторон. Исключением стали столкновения на море. Единственная наземная операция произошла еще в сентябре 1939 года в Сааре, силами сорока французских дивизий. Однако, не смотря на численное и огневое превосходство, она закончилась для Франции полным провалом и большими потерями в технике и живой силе.</w:t>
      </w:r>
    </w:p>
    <w:p w:rsidR="0069616B" w:rsidRDefault="00AD5D9C" w:rsidP="0054360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сятого мая 1940 года, вермахт </w:t>
      </w:r>
      <w:r w:rsidR="003751F8">
        <w:rPr>
          <w:rFonts w:ascii="Arial" w:hAnsi="Arial" w:cs="Arial"/>
          <w:sz w:val="28"/>
          <w:szCs w:val="28"/>
        </w:rPr>
        <w:t xml:space="preserve">после того как сосредоточил более сотни пехотных и танковых дивизий на границе Франции, Голландии и Бельгии, вторгся в пределы этих стран. За четыре дня пала Голландия, Бельгия </w:t>
      </w:r>
      <w:r w:rsidR="003751F8">
        <w:rPr>
          <w:rFonts w:ascii="Arial" w:hAnsi="Arial" w:cs="Arial"/>
          <w:sz w:val="28"/>
          <w:szCs w:val="28"/>
        </w:rPr>
        <w:lastRenderedPageBreak/>
        <w:t xml:space="preserve">держалась до конца мая. События стремительно развивались и в самой Франции, где уже двенадцатого мая немцы достигли реки Маас на ее территории. Тактика блицкрига </w:t>
      </w:r>
      <w:r w:rsidR="00D00BF1">
        <w:rPr>
          <w:rFonts w:ascii="Arial" w:hAnsi="Arial" w:cs="Arial"/>
          <w:sz w:val="28"/>
          <w:szCs w:val="28"/>
        </w:rPr>
        <w:t>–</w:t>
      </w:r>
      <w:r w:rsidR="001F28B2">
        <w:rPr>
          <w:rFonts w:ascii="Arial" w:hAnsi="Arial" w:cs="Arial"/>
          <w:sz w:val="28"/>
          <w:szCs w:val="28"/>
        </w:rPr>
        <w:t xml:space="preserve"> </w:t>
      </w:r>
      <w:r w:rsidR="003751F8">
        <w:rPr>
          <w:rFonts w:ascii="Arial" w:hAnsi="Arial" w:cs="Arial"/>
          <w:sz w:val="28"/>
          <w:szCs w:val="28"/>
        </w:rPr>
        <w:t>м</w:t>
      </w:r>
      <w:r w:rsidR="00F8663B">
        <w:rPr>
          <w:rFonts w:ascii="Arial" w:hAnsi="Arial" w:cs="Arial"/>
          <w:sz w:val="28"/>
          <w:szCs w:val="28"/>
        </w:rPr>
        <w:t>олниеносной войны, начала приносить</w:t>
      </w:r>
      <w:r w:rsidR="003751F8">
        <w:rPr>
          <w:rFonts w:ascii="Arial" w:hAnsi="Arial" w:cs="Arial"/>
          <w:sz w:val="28"/>
          <w:szCs w:val="28"/>
        </w:rPr>
        <w:t xml:space="preserve"> свои плоды. Быстрые бронетанковые соединения рассекали оборону противника</w:t>
      </w:r>
      <w:r w:rsidR="001F28B2">
        <w:rPr>
          <w:rFonts w:ascii="Arial" w:hAnsi="Arial" w:cs="Arial"/>
          <w:sz w:val="28"/>
          <w:szCs w:val="28"/>
        </w:rPr>
        <w:t xml:space="preserve">, выходили к ним в тыл, завершая окружения их частей. </w:t>
      </w:r>
      <w:r w:rsidR="00FF037D">
        <w:rPr>
          <w:rFonts w:ascii="Arial" w:hAnsi="Arial" w:cs="Arial"/>
          <w:sz w:val="28"/>
          <w:szCs w:val="28"/>
        </w:rPr>
        <w:t>Уже двадцать первог</w:t>
      </w:r>
      <w:r w:rsidR="00D00BF1">
        <w:rPr>
          <w:rFonts w:ascii="Arial" w:hAnsi="Arial" w:cs="Arial"/>
          <w:sz w:val="28"/>
          <w:szCs w:val="28"/>
        </w:rPr>
        <w:t>о мая немецкие танковые дивизии</w:t>
      </w:r>
      <w:r w:rsidR="00FF037D">
        <w:rPr>
          <w:rFonts w:ascii="Arial" w:hAnsi="Arial" w:cs="Arial"/>
          <w:sz w:val="28"/>
          <w:szCs w:val="28"/>
        </w:rPr>
        <w:t xml:space="preserve"> достигли побережья </w:t>
      </w:r>
      <w:r w:rsidR="00FF037D" w:rsidRPr="00FF037D">
        <w:rPr>
          <w:rFonts w:ascii="Arial" w:hAnsi="Arial" w:cs="Arial"/>
          <w:sz w:val="28"/>
          <w:szCs w:val="28"/>
        </w:rPr>
        <w:t>Ла-Манша</w:t>
      </w:r>
      <w:r w:rsidR="00FF037D">
        <w:rPr>
          <w:rFonts w:ascii="Arial" w:hAnsi="Arial" w:cs="Arial"/>
          <w:sz w:val="28"/>
          <w:szCs w:val="28"/>
        </w:rPr>
        <w:t xml:space="preserve">. Этим броском они отрезали двадцать две бельгийских дивизии и двадцать восемь англо-французских, близь Дюнкерка. </w:t>
      </w:r>
      <w:r w:rsidR="00F469A5">
        <w:rPr>
          <w:rFonts w:ascii="Arial" w:hAnsi="Arial" w:cs="Arial"/>
          <w:sz w:val="28"/>
          <w:szCs w:val="28"/>
        </w:rPr>
        <w:t xml:space="preserve">Генерал Вейган, заменивший уволенного Гамелена, пытался исправить положение, но тщетно. </w:t>
      </w:r>
      <w:r w:rsidR="00BD6C94">
        <w:rPr>
          <w:rFonts w:ascii="Arial" w:hAnsi="Arial" w:cs="Arial"/>
          <w:sz w:val="28"/>
          <w:szCs w:val="28"/>
        </w:rPr>
        <w:t xml:space="preserve">Двадцать восьмого мая бельгийцы капитулировали, а </w:t>
      </w:r>
      <w:r w:rsidR="00BD6C94" w:rsidRPr="00BD6C94">
        <w:rPr>
          <w:rFonts w:ascii="Arial" w:hAnsi="Arial" w:cs="Arial"/>
          <w:sz w:val="28"/>
          <w:szCs w:val="28"/>
        </w:rPr>
        <w:t>англо-французские</w:t>
      </w:r>
      <w:r w:rsidR="00BD6C94">
        <w:rPr>
          <w:rFonts w:ascii="Arial" w:hAnsi="Arial" w:cs="Arial"/>
          <w:sz w:val="28"/>
          <w:szCs w:val="28"/>
        </w:rPr>
        <w:t xml:space="preserve"> части</w:t>
      </w:r>
      <w:r w:rsidR="00D00BF1">
        <w:rPr>
          <w:rFonts w:ascii="Arial" w:hAnsi="Arial" w:cs="Arial"/>
          <w:sz w:val="28"/>
          <w:szCs w:val="28"/>
        </w:rPr>
        <w:t>,</w:t>
      </w:r>
      <w:r w:rsidR="00BD6C94">
        <w:rPr>
          <w:rFonts w:ascii="Arial" w:hAnsi="Arial" w:cs="Arial"/>
          <w:sz w:val="28"/>
          <w:szCs w:val="28"/>
        </w:rPr>
        <w:t xml:space="preserve"> благодаря усилиям британского правительства и флота, смогли в большей своей части спастись и перебраться на английский берег. </w:t>
      </w:r>
      <w:r w:rsidR="00EF4F44">
        <w:rPr>
          <w:rFonts w:ascii="Arial" w:hAnsi="Arial" w:cs="Arial"/>
          <w:sz w:val="28"/>
          <w:szCs w:val="28"/>
        </w:rPr>
        <w:t>Пятого июня начался второй этап кампании – операция «Рот».</w:t>
      </w:r>
      <w:r w:rsidR="00EF4F44" w:rsidRPr="00EF4F44">
        <w:t xml:space="preserve"> </w:t>
      </w:r>
      <w:r w:rsidR="00EF4F44" w:rsidRPr="00EF4F44">
        <w:rPr>
          <w:rFonts w:ascii="Arial" w:hAnsi="Arial" w:cs="Arial"/>
          <w:sz w:val="28"/>
          <w:szCs w:val="28"/>
        </w:rPr>
        <w:t>Группа армий «Б»</w:t>
      </w:r>
      <w:r w:rsidR="00EF4F44">
        <w:rPr>
          <w:rFonts w:ascii="Arial" w:hAnsi="Arial" w:cs="Arial"/>
          <w:sz w:val="28"/>
          <w:szCs w:val="28"/>
        </w:rPr>
        <w:t xml:space="preserve"> перешла в наступление с плацдарма на реке </w:t>
      </w:r>
      <w:r w:rsidR="00913D0F">
        <w:rPr>
          <w:rFonts w:ascii="Arial" w:hAnsi="Arial" w:cs="Arial"/>
          <w:sz w:val="28"/>
          <w:szCs w:val="28"/>
        </w:rPr>
        <w:t xml:space="preserve">Сомма на юго-запад. Одновременно </w:t>
      </w:r>
      <w:r w:rsidR="00913D0F" w:rsidRPr="00913D0F">
        <w:rPr>
          <w:rFonts w:ascii="Arial" w:hAnsi="Arial" w:cs="Arial"/>
          <w:sz w:val="28"/>
          <w:szCs w:val="28"/>
        </w:rPr>
        <w:t>группа армий «А»</w:t>
      </w:r>
      <w:r w:rsidR="00913D0F">
        <w:rPr>
          <w:rFonts w:ascii="Arial" w:hAnsi="Arial" w:cs="Arial"/>
          <w:sz w:val="28"/>
          <w:szCs w:val="28"/>
        </w:rPr>
        <w:t xml:space="preserve"> двинулась на юго-восток, с поставленной задачей выйти в тыл оборонительной линии </w:t>
      </w:r>
      <w:r w:rsidR="00913D0F" w:rsidRPr="00913D0F">
        <w:rPr>
          <w:rFonts w:ascii="Arial" w:hAnsi="Arial" w:cs="Arial"/>
          <w:sz w:val="28"/>
          <w:szCs w:val="28"/>
        </w:rPr>
        <w:t>Мажино.</w:t>
      </w:r>
      <w:r w:rsidR="00D11752">
        <w:rPr>
          <w:rFonts w:ascii="Arial" w:hAnsi="Arial" w:cs="Arial"/>
          <w:sz w:val="28"/>
          <w:szCs w:val="28"/>
        </w:rPr>
        <w:t xml:space="preserve"> Эти удары сломи</w:t>
      </w:r>
      <w:r w:rsidR="00913D0F">
        <w:rPr>
          <w:rFonts w:ascii="Arial" w:hAnsi="Arial" w:cs="Arial"/>
          <w:sz w:val="28"/>
          <w:szCs w:val="28"/>
        </w:rPr>
        <w:t xml:space="preserve">ли сопротивление французов и </w:t>
      </w:r>
      <w:r w:rsidR="00D11752">
        <w:rPr>
          <w:rFonts w:ascii="Arial" w:hAnsi="Arial" w:cs="Arial"/>
          <w:sz w:val="28"/>
          <w:szCs w:val="28"/>
        </w:rPr>
        <w:t>позволили вермахту проникнуть в</w:t>
      </w:r>
      <w:r w:rsidR="00913D0F">
        <w:rPr>
          <w:rFonts w:ascii="Arial" w:hAnsi="Arial" w:cs="Arial"/>
          <w:sz w:val="28"/>
          <w:szCs w:val="28"/>
        </w:rPr>
        <w:t xml:space="preserve">глубь страны. Десятого июня </w:t>
      </w:r>
      <w:r w:rsidR="00D11752">
        <w:rPr>
          <w:rFonts w:ascii="Arial" w:hAnsi="Arial" w:cs="Arial"/>
          <w:sz w:val="28"/>
          <w:szCs w:val="28"/>
        </w:rPr>
        <w:t xml:space="preserve">французское </w:t>
      </w:r>
      <w:r w:rsidR="00913D0F">
        <w:rPr>
          <w:rFonts w:ascii="Arial" w:hAnsi="Arial" w:cs="Arial"/>
          <w:sz w:val="28"/>
          <w:szCs w:val="28"/>
        </w:rPr>
        <w:t xml:space="preserve">правительство просто сбежало из столицы в Бордо. Через четыре дня колонны немцев без боя вошли в Париж и объявили его открытым городом. </w:t>
      </w:r>
      <w:r w:rsidR="003162BA">
        <w:rPr>
          <w:rFonts w:ascii="Arial" w:hAnsi="Arial" w:cs="Arial"/>
          <w:sz w:val="28"/>
          <w:szCs w:val="28"/>
        </w:rPr>
        <w:t xml:space="preserve">Девятнадцатого числа немцы форсировали Луару и устремились на юг. </w:t>
      </w:r>
      <w:r w:rsidR="00913D0F">
        <w:rPr>
          <w:rFonts w:ascii="Arial" w:hAnsi="Arial" w:cs="Arial"/>
          <w:sz w:val="28"/>
          <w:szCs w:val="28"/>
        </w:rPr>
        <w:t xml:space="preserve">После падения столицы и вступления в войну фашисткой Италии, маршал А. Ф. </w:t>
      </w:r>
      <w:proofErr w:type="spellStart"/>
      <w:r w:rsidR="00913D0F">
        <w:rPr>
          <w:rFonts w:ascii="Arial" w:hAnsi="Arial" w:cs="Arial"/>
          <w:sz w:val="28"/>
          <w:szCs w:val="28"/>
        </w:rPr>
        <w:t>Петен</w:t>
      </w:r>
      <w:proofErr w:type="spellEnd"/>
      <w:r w:rsidR="00913D0F">
        <w:rPr>
          <w:rFonts w:ascii="Arial" w:hAnsi="Arial" w:cs="Arial"/>
          <w:sz w:val="28"/>
          <w:szCs w:val="28"/>
        </w:rPr>
        <w:t xml:space="preserve"> принял решение сложить оружие и объявить о капитуляции. Двадцать второго июня в </w:t>
      </w:r>
      <w:proofErr w:type="spellStart"/>
      <w:r w:rsidR="00913D0F" w:rsidRPr="00913D0F">
        <w:rPr>
          <w:rFonts w:ascii="Arial" w:hAnsi="Arial" w:cs="Arial"/>
          <w:sz w:val="28"/>
          <w:szCs w:val="28"/>
        </w:rPr>
        <w:t>Компьенском</w:t>
      </w:r>
      <w:proofErr w:type="spellEnd"/>
      <w:r w:rsidR="00913D0F" w:rsidRPr="00913D0F">
        <w:rPr>
          <w:rFonts w:ascii="Arial" w:hAnsi="Arial" w:cs="Arial"/>
          <w:sz w:val="28"/>
          <w:szCs w:val="28"/>
        </w:rPr>
        <w:t xml:space="preserve"> лесу</w:t>
      </w:r>
      <w:r w:rsidR="00913D0F">
        <w:rPr>
          <w:rFonts w:ascii="Arial" w:hAnsi="Arial" w:cs="Arial"/>
          <w:sz w:val="28"/>
          <w:szCs w:val="28"/>
        </w:rPr>
        <w:t>, в том самом вагончике</w:t>
      </w:r>
      <w:r w:rsidR="003162BA">
        <w:rPr>
          <w:rFonts w:ascii="Arial" w:hAnsi="Arial" w:cs="Arial"/>
          <w:sz w:val="28"/>
          <w:szCs w:val="28"/>
        </w:rPr>
        <w:t>,</w:t>
      </w:r>
      <w:r w:rsidR="00913D0F" w:rsidRPr="00913D0F">
        <w:rPr>
          <w:rFonts w:ascii="Arial" w:hAnsi="Arial" w:cs="Arial"/>
          <w:sz w:val="28"/>
          <w:szCs w:val="28"/>
        </w:rPr>
        <w:t xml:space="preserve"> </w:t>
      </w:r>
      <w:r w:rsidR="00913D0F">
        <w:rPr>
          <w:rFonts w:ascii="Arial" w:hAnsi="Arial" w:cs="Arial"/>
          <w:sz w:val="28"/>
          <w:szCs w:val="28"/>
        </w:rPr>
        <w:t xml:space="preserve">где было заключено </w:t>
      </w:r>
      <w:r w:rsidR="00913D0F" w:rsidRPr="00913D0F">
        <w:rPr>
          <w:rFonts w:ascii="Arial" w:hAnsi="Arial" w:cs="Arial"/>
          <w:sz w:val="28"/>
          <w:szCs w:val="28"/>
        </w:rPr>
        <w:t>перемирие 1918 года</w:t>
      </w:r>
      <w:r w:rsidR="00F8663B">
        <w:rPr>
          <w:rFonts w:ascii="Arial" w:hAnsi="Arial" w:cs="Arial"/>
          <w:sz w:val="28"/>
          <w:szCs w:val="28"/>
        </w:rPr>
        <w:t>, бумага о капитуляции была подписана</w:t>
      </w:r>
      <w:r w:rsidR="00913D0F">
        <w:rPr>
          <w:rFonts w:ascii="Arial" w:hAnsi="Arial" w:cs="Arial"/>
          <w:sz w:val="28"/>
          <w:szCs w:val="28"/>
        </w:rPr>
        <w:t xml:space="preserve">. </w:t>
      </w:r>
      <w:r w:rsidR="00552628">
        <w:rPr>
          <w:rFonts w:ascii="Arial" w:hAnsi="Arial" w:cs="Arial"/>
          <w:sz w:val="28"/>
          <w:szCs w:val="28"/>
        </w:rPr>
        <w:t>Этим жестом Гитлер хотел подчеркнуть унижение Фран</w:t>
      </w:r>
      <w:r w:rsidR="00F8663B">
        <w:rPr>
          <w:rFonts w:ascii="Arial" w:hAnsi="Arial" w:cs="Arial"/>
          <w:sz w:val="28"/>
          <w:szCs w:val="28"/>
        </w:rPr>
        <w:t>ции. Больше половины страны было</w:t>
      </w:r>
      <w:r w:rsidR="00552628">
        <w:rPr>
          <w:rFonts w:ascii="Arial" w:hAnsi="Arial" w:cs="Arial"/>
          <w:sz w:val="28"/>
          <w:szCs w:val="28"/>
        </w:rPr>
        <w:t xml:space="preserve"> оккупирован</w:t>
      </w:r>
      <w:r w:rsidR="00D00BF1">
        <w:rPr>
          <w:rFonts w:ascii="Arial" w:hAnsi="Arial" w:cs="Arial"/>
          <w:sz w:val="28"/>
          <w:szCs w:val="28"/>
        </w:rPr>
        <w:t>о</w:t>
      </w:r>
      <w:r w:rsidR="00552628">
        <w:rPr>
          <w:rFonts w:ascii="Arial" w:hAnsi="Arial" w:cs="Arial"/>
          <w:sz w:val="28"/>
          <w:szCs w:val="28"/>
        </w:rPr>
        <w:t xml:space="preserve">. </w:t>
      </w:r>
      <w:r w:rsidR="00F377C7">
        <w:rPr>
          <w:rFonts w:ascii="Arial" w:hAnsi="Arial" w:cs="Arial"/>
          <w:sz w:val="28"/>
          <w:szCs w:val="28"/>
        </w:rPr>
        <w:t xml:space="preserve">За недолгий период конфликта французы потеряли более восьмидесяти тысяч солдат, в то время как немцы порядка сорока четырех тысяч. </w:t>
      </w:r>
    </w:p>
    <w:p w:rsidR="0069616B" w:rsidRDefault="006961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D5D9C" w:rsidRDefault="0069616B" w:rsidP="0069616B">
      <w:pPr>
        <w:pStyle w:val="1"/>
        <w:numPr>
          <w:ilvl w:val="0"/>
          <w:numId w:val="0"/>
        </w:numPr>
        <w:ind w:firstLine="283"/>
      </w:pPr>
      <w:r w:rsidRPr="0069616B">
        <w:lastRenderedPageBreak/>
        <w:t>3. Оккупация Франции. Режим Виши.</w:t>
      </w:r>
    </w:p>
    <w:p w:rsidR="00D43469" w:rsidRDefault="00634BAD" w:rsidP="00B1477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капитуляции </w:t>
      </w:r>
      <w:r w:rsidR="00D11752">
        <w:rPr>
          <w:rFonts w:ascii="Arial" w:hAnsi="Arial" w:cs="Arial"/>
          <w:sz w:val="28"/>
          <w:szCs w:val="28"/>
        </w:rPr>
        <w:t xml:space="preserve">Франции </w:t>
      </w:r>
      <w:r>
        <w:rPr>
          <w:rFonts w:ascii="Arial" w:hAnsi="Arial" w:cs="Arial"/>
          <w:sz w:val="28"/>
          <w:szCs w:val="28"/>
        </w:rPr>
        <w:t xml:space="preserve">в конце июня 1940 года, </w:t>
      </w:r>
      <w:r w:rsidR="00D11752">
        <w:rPr>
          <w:rFonts w:ascii="Arial" w:hAnsi="Arial" w:cs="Arial"/>
          <w:sz w:val="28"/>
          <w:szCs w:val="28"/>
        </w:rPr>
        <w:t>три пятых части страны</w:t>
      </w:r>
      <w:r w:rsidR="000B01EB">
        <w:rPr>
          <w:rFonts w:ascii="Arial" w:hAnsi="Arial" w:cs="Arial"/>
          <w:sz w:val="28"/>
          <w:szCs w:val="28"/>
        </w:rPr>
        <w:t xml:space="preserve"> включая Париж</w:t>
      </w:r>
      <w:r w:rsidR="00B14778">
        <w:rPr>
          <w:rFonts w:ascii="Arial" w:hAnsi="Arial" w:cs="Arial"/>
          <w:sz w:val="28"/>
          <w:szCs w:val="28"/>
        </w:rPr>
        <w:t>,</w:t>
      </w:r>
      <w:r w:rsidR="000B01EB">
        <w:rPr>
          <w:rFonts w:ascii="Arial" w:hAnsi="Arial" w:cs="Arial"/>
          <w:sz w:val="28"/>
          <w:szCs w:val="28"/>
        </w:rPr>
        <w:t xml:space="preserve"> и Атлантическое побережье оказались под непосредственным контролем немцев. </w:t>
      </w:r>
      <w:r w:rsidR="002E4800" w:rsidRPr="002E4800">
        <w:rPr>
          <w:rFonts w:ascii="Arial" w:hAnsi="Arial" w:cs="Arial"/>
          <w:sz w:val="28"/>
          <w:szCs w:val="28"/>
        </w:rPr>
        <w:t>Эльзас и Лотарингия</w:t>
      </w:r>
      <w:r w:rsidR="002E4800">
        <w:rPr>
          <w:rFonts w:ascii="Arial" w:hAnsi="Arial" w:cs="Arial"/>
          <w:sz w:val="28"/>
          <w:szCs w:val="28"/>
        </w:rPr>
        <w:t xml:space="preserve"> были аннексированы Германией. </w:t>
      </w:r>
      <w:r w:rsidR="000B01EB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равительство Франции перебралось в Виши</w:t>
      </w:r>
      <w:r w:rsidR="00506C78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D11752">
        <w:rPr>
          <w:rFonts w:ascii="Arial" w:hAnsi="Arial" w:cs="Arial"/>
          <w:sz w:val="28"/>
          <w:szCs w:val="28"/>
        </w:rPr>
        <w:t xml:space="preserve">курортный город на юге страны. </w:t>
      </w:r>
      <w:r>
        <w:rPr>
          <w:rFonts w:ascii="Arial" w:hAnsi="Arial" w:cs="Arial"/>
          <w:sz w:val="28"/>
          <w:szCs w:val="28"/>
        </w:rPr>
        <w:t>В июле Национальное</w:t>
      </w:r>
      <w:r w:rsidRPr="00634BAD">
        <w:rPr>
          <w:rFonts w:ascii="Arial" w:hAnsi="Arial" w:cs="Arial"/>
          <w:sz w:val="28"/>
          <w:szCs w:val="28"/>
        </w:rPr>
        <w:t xml:space="preserve"> собрани</w:t>
      </w:r>
      <w:r>
        <w:rPr>
          <w:rFonts w:ascii="Arial" w:hAnsi="Arial" w:cs="Arial"/>
          <w:sz w:val="28"/>
          <w:szCs w:val="28"/>
        </w:rPr>
        <w:t>е передал</w:t>
      </w:r>
      <w:r w:rsidR="00506C78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законодательные и исполнительные функции восьмидесяти четырех летнему </w:t>
      </w:r>
      <w:r w:rsidRPr="00634BAD">
        <w:rPr>
          <w:rFonts w:ascii="Arial" w:hAnsi="Arial" w:cs="Arial"/>
          <w:sz w:val="28"/>
          <w:szCs w:val="28"/>
        </w:rPr>
        <w:t xml:space="preserve">маршалу Филиппу </w:t>
      </w:r>
      <w:proofErr w:type="spellStart"/>
      <w:r w:rsidRPr="00634BAD">
        <w:rPr>
          <w:rFonts w:ascii="Arial" w:hAnsi="Arial" w:cs="Arial"/>
          <w:sz w:val="28"/>
          <w:szCs w:val="28"/>
        </w:rPr>
        <w:t>Петену</w:t>
      </w:r>
      <w:proofErr w:type="spellEnd"/>
      <w:r w:rsidRPr="00634B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0B01EB">
        <w:rPr>
          <w:rFonts w:ascii="Arial" w:hAnsi="Arial" w:cs="Arial"/>
          <w:sz w:val="28"/>
          <w:szCs w:val="28"/>
        </w:rPr>
        <w:t>Ему подчинялась так называемая «Свободная зона» и колонии. Таким образом</w:t>
      </w:r>
      <w:r w:rsidR="00F169D4">
        <w:rPr>
          <w:rFonts w:ascii="Arial" w:hAnsi="Arial" w:cs="Arial"/>
          <w:sz w:val="28"/>
          <w:szCs w:val="28"/>
        </w:rPr>
        <w:t>,</w:t>
      </w:r>
      <w:r w:rsidR="000B01EB">
        <w:rPr>
          <w:rFonts w:ascii="Arial" w:hAnsi="Arial" w:cs="Arial"/>
          <w:sz w:val="28"/>
          <w:szCs w:val="28"/>
        </w:rPr>
        <w:t xml:space="preserve"> был сформирован </w:t>
      </w:r>
      <w:r w:rsidR="000B01EB" w:rsidRPr="000B01EB">
        <w:rPr>
          <w:rFonts w:ascii="Arial" w:hAnsi="Arial" w:cs="Arial"/>
          <w:sz w:val="28"/>
          <w:szCs w:val="28"/>
        </w:rPr>
        <w:t>коллаборационистский режим в Южной Франции</w:t>
      </w:r>
      <w:r w:rsidR="000B01EB">
        <w:rPr>
          <w:rFonts w:ascii="Arial" w:hAnsi="Arial" w:cs="Arial"/>
          <w:sz w:val="28"/>
          <w:szCs w:val="28"/>
        </w:rPr>
        <w:t xml:space="preserve">. </w:t>
      </w:r>
      <w:r w:rsidR="00F169D4">
        <w:rPr>
          <w:rFonts w:ascii="Arial" w:hAnsi="Arial" w:cs="Arial"/>
          <w:sz w:val="28"/>
          <w:szCs w:val="28"/>
        </w:rPr>
        <w:t xml:space="preserve">Режим Виши по своей природе являлся лояльным Германии и проводил соответствующую внешнюю и внутреннюю политику. </w:t>
      </w:r>
      <w:r w:rsidR="00575446">
        <w:rPr>
          <w:rFonts w:ascii="Arial" w:hAnsi="Arial" w:cs="Arial"/>
          <w:sz w:val="28"/>
          <w:szCs w:val="28"/>
        </w:rPr>
        <w:t xml:space="preserve">Сосредоточив всю полноту власти в своих руках, </w:t>
      </w:r>
      <w:proofErr w:type="spellStart"/>
      <w:r w:rsidR="00575446">
        <w:rPr>
          <w:rFonts w:ascii="Arial" w:hAnsi="Arial" w:cs="Arial"/>
          <w:sz w:val="28"/>
          <w:szCs w:val="28"/>
        </w:rPr>
        <w:t>Петен</w:t>
      </w:r>
      <w:proofErr w:type="spellEnd"/>
      <w:r w:rsidR="00575446">
        <w:rPr>
          <w:rFonts w:ascii="Arial" w:hAnsi="Arial" w:cs="Arial"/>
          <w:sz w:val="28"/>
          <w:szCs w:val="28"/>
        </w:rPr>
        <w:t xml:space="preserve"> приостановил работу с</w:t>
      </w:r>
      <w:r w:rsidR="00575446" w:rsidRPr="00575446">
        <w:rPr>
          <w:rFonts w:ascii="Arial" w:hAnsi="Arial" w:cs="Arial"/>
          <w:sz w:val="28"/>
          <w:szCs w:val="28"/>
        </w:rPr>
        <w:t>енат</w:t>
      </w:r>
      <w:r w:rsidR="00575446">
        <w:rPr>
          <w:rFonts w:ascii="Arial" w:hAnsi="Arial" w:cs="Arial"/>
          <w:sz w:val="28"/>
          <w:szCs w:val="28"/>
        </w:rPr>
        <w:t>а и палаты</w:t>
      </w:r>
      <w:r w:rsidR="00575446" w:rsidRPr="00575446">
        <w:rPr>
          <w:rFonts w:ascii="Arial" w:hAnsi="Arial" w:cs="Arial"/>
          <w:sz w:val="28"/>
          <w:szCs w:val="28"/>
        </w:rPr>
        <w:t xml:space="preserve"> депутатов</w:t>
      </w:r>
      <w:r w:rsidR="00575446">
        <w:rPr>
          <w:rFonts w:ascii="Arial" w:hAnsi="Arial" w:cs="Arial"/>
          <w:sz w:val="28"/>
          <w:szCs w:val="28"/>
        </w:rPr>
        <w:t xml:space="preserve">. Параллельно были проведены чистки в государственных структурах, распущены муниципалитеты городов и установлена жесткая цензура. </w:t>
      </w:r>
      <w:proofErr w:type="spellStart"/>
      <w:r w:rsidR="00D43469">
        <w:rPr>
          <w:rFonts w:ascii="Arial" w:hAnsi="Arial" w:cs="Arial"/>
          <w:sz w:val="28"/>
          <w:szCs w:val="28"/>
        </w:rPr>
        <w:t>Петен</w:t>
      </w:r>
      <w:proofErr w:type="spellEnd"/>
      <w:r w:rsidR="00D43469">
        <w:rPr>
          <w:rFonts w:ascii="Arial" w:hAnsi="Arial" w:cs="Arial"/>
          <w:sz w:val="28"/>
          <w:szCs w:val="28"/>
        </w:rPr>
        <w:t xml:space="preserve"> собирался принять новую конституцию, однако это так и не было сделано. </w:t>
      </w:r>
      <w:r w:rsidR="006216ED">
        <w:rPr>
          <w:rFonts w:ascii="Arial" w:hAnsi="Arial" w:cs="Arial"/>
          <w:sz w:val="28"/>
          <w:szCs w:val="28"/>
        </w:rPr>
        <w:t xml:space="preserve">Наоборот, не имея реальной оппозиции, маршал </w:t>
      </w:r>
      <w:proofErr w:type="spellStart"/>
      <w:r w:rsidR="006216ED">
        <w:rPr>
          <w:rFonts w:ascii="Arial" w:hAnsi="Arial" w:cs="Arial"/>
          <w:sz w:val="28"/>
          <w:szCs w:val="28"/>
        </w:rPr>
        <w:t>Петен</w:t>
      </w:r>
      <w:proofErr w:type="spellEnd"/>
      <w:r w:rsidR="006216ED">
        <w:rPr>
          <w:rFonts w:ascii="Arial" w:hAnsi="Arial" w:cs="Arial"/>
          <w:sz w:val="28"/>
          <w:szCs w:val="28"/>
        </w:rPr>
        <w:t xml:space="preserve"> установил свой «культ личности». СМИ и пропаганда стали ставить его в один ряд с такими историческими личностями как </w:t>
      </w:r>
      <w:r w:rsidR="006216ED" w:rsidRPr="006216ED">
        <w:rPr>
          <w:rFonts w:ascii="Arial" w:hAnsi="Arial" w:cs="Arial"/>
          <w:sz w:val="28"/>
          <w:szCs w:val="28"/>
        </w:rPr>
        <w:t>Жанной</w:t>
      </w:r>
      <w:r w:rsidR="00D117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1752">
        <w:rPr>
          <w:rFonts w:ascii="Arial" w:hAnsi="Arial" w:cs="Arial"/>
          <w:sz w:val="28"/>
          <w:szCs w:val="28"/>
        </w:rPr>
        <w:t>д'Арк</w:t>
      </w:r>
      <w:proofErr w:type="spellEnd"/>
      <w:r w:rsidR="00D11752">
        <w:rPr>
          <w:rFonts w:ascii="Arial" w:hAnsi="Arial" w:cs="Arial"/>
          <w:sz w:val="28"/>
          <w:szCs w:val="28"/>
        </w:rPr>
        <w:t xml:space="preserve">, Людовиком XIV, </w:t>
      </w:r>
      <w:r w:rsidR="006216ED">
        <w:rPr>
          <w:rFonts w:ascii="Arial" w:hAnsi="Arial" w:cs="Arial"/>
          <w:sz w:val="28"/>
          <w:szCs w:val="28"/>
        </w:rPr>
        <w:t>Бонапарт</w:t>
      </w:r>
      <w:r w:rsidR="00506C78">
        <w:rPr>
          <w:rFonts w:ascii="Arial" w:hAnsi="Arial" w:cs="Arial"/>
          <w:sz w:val="28"/>
          <w:szCs w:val="28"/>
        </w:rPr>
        <w:t>ом</w:t>
      </w:r>
      <w:r w:rsidR="006216ED">
        <w:rPr>
          <w:rFonts w:ascii="Arial" w:hAnsi="Arial" w:cs="Arial"/>
          <w:sz w:val="28"/>
          <w:szCs w:val="28"/>
        </w:rPr>
        <w:t xml:space="preserve"> и т.д.</w:t>
      </w:r>
    </w:p>
    <w:p w:rsidR="0069616B" w:rsidRDefault="0072658A" w:rsidP="00B1477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у из ключевых ролей снова стала играть церковь</w:t>
      </w:r>
      <w:r w:rsidR="00D11752">
        <w:rPr>
          <w:rFonts w:ascii="Arial" w:hAnsi="Arial" w:cs="Arial"/>
          <w:sz w:val="28"/>
          <w:szCs w:val="28"/>
        </w:rPr>
        <w:t xml:space="preserve"> и религия. На нее возлагал</w:t>
      </w:r>
      <w:r w:rsidR="00506C78">
        <w:rPr>
          <w:rFonts w:ascii="Arial" w:hAnsi="Arial" w:cs="Arial"/>
          <w:sz w:val="28"/>
          <w:szCs w:val="28"/>
        </w:rPr>
        <w:t>о</w:t>
      </w:r>
      <w:r w:rsidR="00D11752">
        <w:rPr>
          <w:rFonts w:ascii="Arial" w:hAnsi="Arial" w:cs="Arial"/>
          <w:sz w:val="28"/>
          <w:szCs w:val="28"/>
        </w:rPr>
        <w:t xml:space="preserve">сь </w:t>
      </w:r>
      <w:r>
        <w:rPr>
          <w:rFonts w:ascii="Arial" w:hAnsi="Arial" w:cs="Arial"/>
          <w:sz w:val="28"/>
          <w:szCs w:val="28"/>
        </w:rPr>
        <w:t>возрождение христианской цивилизации.</w:t>
      </w:r>
      <w:r w:rsidR="00717D21">
        <w:rPr>
          <w:rFonts w:ascii="Arial" w:hAnsi="Arial" w:cs="Arial"/>
          <w:sz w:val="28"/>
          <w:szCs w:val="28"/>
        </w:rPr>
        <w:t xml:space="preserve"> Ударение делалось на институт семьи</w:t>
      </w:r>
      <w:r w:rsidR="00506C78">
        <w:rPr>
          <w:rFonts w:ascii="Arial" w:hAnsi="Arial" w:cs="Arial"/>
          <w:sz w:val="28"/>
          <w:szCs w:val="28"/>
        </w:rPr>
        <w:t>,</w:t>
      </w:r>
      <w:r w:rsidR="00717D21">
        <w:rPr>
          <w:rFonts w:ascii="Arial" w:hAnsi="Arial" w:cs="Arial"/>
          <w:sz w:val="28"/>
          <w:szCs w:val="28"/>
        </w:rPr>
        <w:t xml:space="preserve"> традиционные и консервативные ценности. Прежние лозунги свергнутой республики: «Свобода, равенство, братство», были заменены новым девизом: </w:t>
      </w:r>
      <w:r w:rsidR="00717D21" w:rsidRPr="00717D21">
        <w:rPr>
          <w:rFonts w:ascii="Arial" w:hAnsi="Arial" w:cs="Arial"/>
          <w:sz w:val="28"/>
          <w:szCs w:val="28"/>
        </w:rPr>
        <w:t>«Труд, Семья, Отечество»</w:t>
      </w:r>
      <w:r w:rsidR="00D11752">
        <w:rPr>
          <w:rFonts w:ascii="Arial" w:hAnsi="Arial" w:cs="Arial"/>
          <w:sz w:val="28"/>
          <w:szCs w:val="28"/>
        </w:rPr>
        <w:t>. Знаменитая</w:t>
      </w:r>
      <w:r>
        <w:rPr>
          <w:rFonts w:ascii="Arial" w:hAnsi="Arial" w:cs="Arial"/>
          <w:sz w:val="28"/>
          <w:szCs w:val="28"/>
        </w:rPr>
        <w:t xml:space="preserve"> </w:t>
      </w:r>
      <w:r w:rsidR="00717D21" w:rsidRPr="00717D21">
        <w:rPr>
          <w:rFonts w:ascii="Arial" w:hAnsi="Arial" w:cs="Arial"/>
          <w:sz w:val="28"/>
          <w:szCs w:val="28"/>
        </w:rPr>
        <w:t>«Марсельеза»</w:t>
      </w:r>
      <w:r w:rsidR="00717D21">
        <w:rPr>
          <w:rFonts w:ascii="Arial" w:hAnsi="Arial" w:cs="Arial"/>
          <w:sz w:val="28"/>
          <w:szCs w:val="28"/>
        </w:rPr>
        <w:t xml:space="preserve"> попала под запрет. Вообще режим «Виши» пытался убедить французов, что благодаря союзу с Берлином, во Франции состоялась </w:t>
      </w:r>
      <w:r w:rsidR="00717D21" w:rsidRPr="00717D21">
        <w:rPr>
          <w:rFonts w:ascii="Arial" w:hAnsi="Arial" w:cs="Arial"/>
          <w:sz w:val="28"/>
          <w:szCs w:val="28"/>
        </w:rPr>
        <w:t>«Национальная революция»</w:t>
      </w:r>
      <w:r w:rsidR="00717D21">
        <w:rPr>
          <w:rFonts w:ascii="Arial" w:hAnsi="Arial" w:cs="Arial"/>
          <w:sz w:val="28"/>
          <w:szCs w:val="28"/>
        </w:rPr>
        <w:t>. Ее главными целями был</w:t>
      </w:r>
      <w:r w:rsidR="00506C78">
        <w:rPr>
          <w:rFonts w:ascii="Arial" w:hAnsi="Arial" w:cs="Arial"/>
          <w:sz w:val="28"/>
          <w:szCs w:val="28"/>
        </w:rPr>
        <w:t>и:</w:t>
      </w:r>
      <w:r w:rsidR="00717D21">
        <w:rPr>
          <w:rFonts w:ascii="Arial" w:hAnsi="Arial" w:cs="Arial"/>
          <w:sz w:val="28"/>
          <w:szCs w:val="28"/>
        </w:rPr>
        <w:t xml:space="preserve"> создание </w:t>
      </w:r>
      <w:r w:rsidR="00717D21" w:rsidRPr="00717D21">
        <w:rPr>
          <w:rFonts w:ascii="Arial" w:hAnsi="Arial" w:cs="Arial"/>
          <w:sz w:val="28"/>
          <w:szCs w:val="28"/>
        </w:rPr>
        <w:t>«нового социального порядка»</w:t>
      </w:r>
      <w:r w:rsidR="00717D21">
        <w:rPr>
          <w:rFonts w:ascii="Arial" w:hAnsi="Arial" w:cs="Arial"/>
          <w:sz w:val="28"/>
          <w:szCs w:val="28"/>
        </w:rPr>
        <w:t xml:space="preserve">, ликвидация классовых противоречий, и борьба с социализмом. </w:t>
      </w:r>
      <w:r>
        <w:rPr>
          <w:rFonts w:ascii="Arial" w:hAnsi="Arial" w:cs="Arial"/>
          <w:sz w:val="28"/>
          <w:szCs w:val="28"/>
        </w:rPr>
        <w:t xml:space="preserve">Всеми силами проводились попытки </w:t>
      </w:r>
      <w:r w:rsidR="00B14778">
        <w:rPr>
          <w:rFonts w:ascii="Arial" w:hAnsi="Arial" w:cs="Arial"/>
          <w:sz w:val="28"/>
          <w:szCs w:val="28"/>
        </w:rPr>
        <w:t>фашизации</w:t>
      </w:r>
      <w:r w:rsidRPr="0072658A">
        <w:rPr>
          <w:rFonts w:ascii="Arial" w:hAnsi="Arial" w:cs="Arial"/>
          <w:sz w:val="28"/>
          <w:szCs w:val="28"/>
        </w:rPr>
        <w:t xml:space="preserve"> французского общества</w:t>
      </w:r>
      <w:r>
        <w:rPr>
          <w:rFonts w:ascii="Arial" w:hAnsi="Arial" w:cs="Arial"/>
          <w:sz w:val="28"/>
          <w:szCs w:val="28"/>
        </w:rPr>
        <w:t>.</w:t>
      </w:r>
      <w:r w:rsidR="00717D21">
        <w:rPr>
          <w:rFonts w:ascii="Arial" w:hAnsi="Arial" w:cs="Arial"/>
          <w:sz w:val="28"/>
          <w:szCs w:val="28"/>
        </w:rPr>
        <w:t xml:space="preserve"> </w:t>
      </w:r>
    </w:p>
    <w:p w:rsidR="0072658A" w:rsidRDefault="0072658A" w:rsidP="00B1477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овая политика и неприязнь не была так активна и агрессивна как в самом</w:t>
      </w:r>
      <w:proofErr w:type="gramStart"/>
      <w:r>
        <w:rPr>
          <w:rFonts w:ascii="Arial" w:hAnsi="Arial" w:cs="Arial"/>
          <w:sz w:val="28"/>
          <w:szCs w:val="28"/>
        </w:rPr>
        <w:t xml:space="preserve"> Т</w:t>
      </w:r>
      <w:proofErr w:type="gramEnd"/>
      <w:r>
        <w:rPr>
          <w:rFonts w:ascii="Arial" w:hAnsi="Arial" w:cs="Arial"/>
          <w:sz w:val="28"/>
          <w:szCs w:val="28"/>
        </w:rPr>
        <w:t>ретьем рейхе, но репрессии против нацменьшинств в лице евреев, цыган имели место. Реализовывались они как местными силами, так и с помощью подразделений СС и гестапо</w:t>
      </w:r>
      <w:r w:rsidR="00506C7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действовавших на территории Франции. </w:t>
      </w:r>
      <w:r w:rsidR="00B14778">
        <w:rPr>
          <w:rFonts w:ascii="Arial" w:hAnsi="Arial" w:cs="Arial"/>
          <w:sz w:val="28"/>
          <w:szCs w:val="28"/>
        </w:rPr>
        <w:t>Гонениям</w:t>
      </w:r>
      <w:r w:rsidR="008A5CE0">
        <w:rPr>
          <w:rFonts w:ascii="Arial" w:hAnsi="Arial" w:cs="Arial"/>
          <w:sz w:val="28"/>
          <w:szCs w:val="28"/>
        </w:rPr>
        <w:t xml:space="preserve"> также подверглись ком</w:t>
      </w:r>
      <w:r w:rsidR="00D11752">
        <w:rPr>
          <w:rFonts w:ascii="Arial" w:hAnsi="Arial" w:cs="Arial"/>
          <w:sz w:val="28"/>
          <w:szCs w:val="28"/>
        </w:rPr>
        <w:t>мунисты, члены масонских лож и гомосексуалисты</w:t>
      </w:r>
      <w:r w:rsidR="008A5CE0">
        <w:rPr>
          <w:rFonts w:ascii="Arial" w:hAnsi="Arial" w:cs="Arial"/>
          <w:sz w:val="28"/>
          <w:szCs w:val="28"/>
        </w:rPr>
        <w:t xml:space="preserve">. Широко применялись акции устрашения и операции против участников сопротивления. Пленных расстреливали и подвергали пыткам. Часть французов вступила </w:t>
      </w:r>
      <w:r w:rsidR="00506C78">
        <w:rPr>
          <w:rFonts w:ascii="Arial" w:hAnsi="Arial" w:cs="Arial"/>
          <w:sz w:val="28"/>
          <w:szCs w:val="28"/>
        </w:rPr>
        <w:t xml:space="preserve">в ряды СС. Так была образована </w:t>
      </w:r>
      <w:r w:rsidR="008A5CE0">
        <w:rPr>
          <w:rFonts w:ascii="Arial" w:hAnsi="Arial" w:cs="Arial"/>
          <w:sz w:val="28"/>
          <w:szCs w:val="28"/>
        </w:rPr>
        <w:t>ф</w:t>
      </w:r>
      <w:r w:rsidR="008A5CE0" w:rsidRPr="008A5CE0">
        <w:rPr>
          <w:rFonts w:ascii="Arial" w:hAnsi="Arial" w:cs="Arial"/>
          <w:sz w:val="28"/>
          <w:szCs w:val="28"/>
        </w:rPr>
        <w:t xml:space="preserve">ранцузская дивизия СС </w:t>
      </w:r>
      <w:r w:rsidR="00506C78">
        <w:rPr>
          <w:rFonts w:ascii="Arial" w:hAnsi="Arial" w:cs="Arial"/>
          <w:sz w:val="28"/>
          <w:szCs w:val="28"/>
        </w:rPr>
        <w:t>–</w:t>
      </w:r>
      <w:r w:rsidR="008A5CE0" w:rsidRPr="008A5CE0">
        <w:rPr>
          <w:rFonts w:ascii="Arial" w:hAnsi="Arial" w:cs="Arial"/>
          <w:sz w:val="28"/>
          <w:szCs w:val="28"/>
        </w:rPr>
        <w:t xml:space="preserve"> «Шарлемань»</w:t>
      </w:r>
      <w:r w:rsidR="00506C78">
        <w:rPr>
          <w:rFonts w:ascii="Arial" w:hAnsi="Arial" w:cs="Arial"/>
          <w:sz w:val="28"/>
          <w:szCs w:val="28"/>
        </w:rPr>
        <w:t>, принявшая участие</w:t>
      </w:r>
      <w:r w:rsidR="004F62DE">
        <w:rPr>
          <w:rFonts w:ascii="Arial" w:hAnsi="Arial" w:cs="Arial"/>
          <w:sz w:val="28"/>
          <w:szCs w:val="28"/>
        </w:rPr>
        <w:t xml:space="preserve"> в боях против </w:t>
      </w:r>
      <w:r w:rsidR="002E4800">
        <w:rPr>
          <w:rFonts w:ascii="Arial" w:hAnsi="Arial" w:cs="Arial"/>
          <w:sz w:val="28"/>
          <w:szCs w:val="28"/>
        </w:rPr>
        <w:t>американских</w:t>
      </w:r>
      <w:r w:rsidR="004F62DE">
        <w:rPr>
          <w:rFonts w:ascii="Arial" w:hAnsi="Arial" w:cs="Arial"/>
          <w:sz w:val="28"/>
          <w:szCs w:val="28"/>
        </w:rPr>
        <w:t xml:space="preserve"> и советских войск в конце войны. </w:t>
      </w:r>
      <w:r w:rsidR="00D43469">
        <w:rPr>
          <w:rFonts w:ascii="Arial" w:hAnsi="Arial" w:cs="Arial"/>
          <w:sz w:val="28"/>
          <w:szCs w:val="28"/>
        </w:rPr>
        <w:t>Немцы практиковали вывоз французской рабочей силы в</w:t>
      </w:r>
      <w:proofErr w:type="gramStart"/>
      <w:r w:rsidR="00D43469">
        <w:rPr>
          <w:rFonts w:ascii="Arial" w:hAnsi="Arial" w:cs="Arial"/>
          <w:sz w:val="28"/>
          <w:szCs w:val="28"/>
        </w:rPr>
        <w:t xml:space="preserve"> Т</w:t>
      </w:r>
      <w:proofErr w:type="gramEnd"/>
      <w:r w:rsidR="00D43469">
        <w:rPr>
          <w:rFonts w:ascii="Arial" w:hAnsi="Arial" w:cs="Arial"/>
          <w:sz w:val="28"/>
          <w:szCs w:val="28"/>
        </w:rPr>
        <w:t xml:space="preserve">ретий рейх. Взамен они возвращали на родину пленных французских солдат и офицеров. </w:t>
      </w:r>
    </w:p>
    <w:p w:rsidR="00C031DE" w:rsidRDefault="002E4800" w:rsidP="00B1477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ужно сказать, что режим Виши</w:t>
      </w:r>
      <w:r w:rsidR="00BD2A2F">
        <w:rPr>
          <w:rFonts w:ascii="Arial" w:hAnsi="Arial" w:cs="Arial"/>
          <w:sz w:val="28"/>
          <w:szCs w:val="28"/>
        </w:rPr>
        <w:t xml:space="preserve"> большой</w:t>
      </w:r>
      <w:r>
        <w:rPr>
          <w:rFonts w:ascii="Arial" w:hAnsi="Arial" w:cs="Arial"/>
          <w:sz w:val="28"/>
          <w:szCs w:val="28"/>
        </w:rPr>
        <w:t xml:space="preserve"> популярность</w:t>
      </w:r>
      <w:r w:rsidR="00506C78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 у французов не пользовался. А постепенно недовольство стало приобретать массовый характер. </w:t>
      </w:r>
      <w:r w:rsidR="00BD2A2F">
        <w:rPr>
          <w:rFonts w:ascii="Arial" w:hAnsi="Arial" w:cs="Arial"/>
          <w:sz w:val="28"/>
          <w:szCs w:val="28"/>
        </w:rPr>
        <w:t>Заключенное перемирие в июне 1940 года оказалось унизительным, а сам мирный договор так и не был подписан, его отложили до завершения войны. После того</w:t>
      </w:r>
      <w:r w:rsidR="00506C78">
        <w:rPr>
          <w:rFonts w:ascii="Arial" w:hAnsi="Arial" w:cs="Arial"/>
          <w:sz w:val="28"/>
          <w:szCs w:val="28"/>
        </w:rPr>
        <w:t>,</w:t>
      </w:r>
      <w:r w:rsidR="00BD2A2F">
        <w:rPr>
          <w:rFonts w:ascii="Arial" w:hAnsi="Arial" w:cs="Arial"/>
          <w:sz w:val="28"/>
          <w:szCs w:val="28"/>
        </w:rPr>
        <w:t xml:space="preserve"> как </w:t>
      </w:r>
      <w:proofErr w:type="spellStart"/>
      <w:r w:rsidR="00BD2A2F">
        <w:rPr>
          <w:rFonts w:ascii="Arial" w:hAnsi="Arial" w:cs="Arial"/>
          <w:sz w:val="28"/>
          <w:szCs w:val="28"/>
        </w:rPr>
        <w:t>Петен</w:t>
      </w:r>
      <w:proofErr w:type="spellEnd"/>
      <w:r w:rsidR="00BD2A2F">
        <w:rPr>
          <w:rFonts w:ascii="Arial" w:hAnsi="Arial" w:cs="Arial"/>
          <w:sz w:val="28"/>
          <w:szCs w:val="28"/>
        </w:rPr>
        <w:t xml:space="preserve"> потерял контроль над своими колони</w:t>
      </w:r>
      <w:r w:rsidR="00D11752">
        <w:rPr>
          <w:rFonts w:ascii="Arial" w:hAnsi="Arial" w:cs="Arial"/>
          <w:sz w:val="28"/>
          <w:szCs w:val="28"/>
        </w:rPr>
        <w:t>ями, которые перешли на сторону</w:t>
      </w:r>
      <w:r w:rsidR="00BD2A2F" w:rsidRPr="00BD2A2F">
        <w:rPr>
          <w:rFonts w:ascii="Arial" w:hAnsi="Arial" w:cs="Arial"/>
          <w:sz w:val="28"/>
          <w:szCs w:val="28"/>
        </w:rPr>
        <w:t xml:space="preserve"> Свободной Франции</w:t>
      </w:r>
      <w:r w:rsidR="00BD2A2F">
        <w:rPr>
          <w:rFonts w:ascii="Arial" w:hAnsi="Arial" w:cs="Arial"/>
          <w:sz w:val="28"/>
          <w:szCs w:val="28"/>
        </w:rPr>
        <w:t xml:space="preserve"> – освободительного движения во главе с </w:t>
      </w:r>
      <w:r w:rsidR="00BD2A2F" w:rsidRPr="00BD2A2F">
        <w:rPr>
          <w:rFonts w:ascii="Arial" w:hAnsi="Arial" w:cs="Arial"/>
          <w:sz w:val="28"/>
          <w:szCs w:val="28"/>
        </w:rPr>
        <w:t>Шарлем де Голлем</w:t>
      </w:r>
      <w:r w:rsidR="00D11752">
        <w:rPr>
          <w:rFonts w:ascii="Arial" w:hAnsi="Arial" w:cs="Arial"/>
          <w:sz w:val="28"/>
          <w:szCs w:val="28"/>
        </w:rPr>
        <w:t>, Германия осознала</w:t>
      </w:r>
      <w:r w:rsidR="00BD2A2F">
        <w:rPr>
          <w:rFonts w:ascii="Arial" w:hAnsi="Arial" w:cs="Arial"/>
          <w:sz w:val="28"/>
          <w:szCs w:val="28"/>
        </w:rPr>
        <w:t xml:space="preserve"> всю неу</w:t>
      </w:r>
      <w:r w:rsidR="00B14778">
        <w:rPr>
          <w:rFonts w:ascii="Arial" w:hAnsi="Arial" w:cs="Arial"/>
          <w:sz w:val="28"/>
          <w:szCs w:val="28"/>
        </w:rPr>
        <w:t>стойчивость режима Виши и прямую угрозу</w:t>
      </w:r>
      <w:r w:rsidR="00BD2A2F">
        <w:rPr>
          <w:rFonts w:ascii="Arial" w:hAnsi="Arial" w:cs="Arial"/>
          <w:sz w:val="28"/>
          <w:szCs w:val="28"/>
        </w:rPr>
        <w:t xml:space="preserve"> со стороны западных союзников</w:t>
      </w:r>
      <w:r w:rsidR="0074537A">
        <w:rPr>
          <w:rFonts w:ascii="Arial" w:hAnsi="Arial" w:cs="Arial"/>
          <w:sz w:val="28"/>
          <w:szCs w:val="28"/>
        </w:rPr>
        <w:t>,</w:t>
      </w:r>
      <w:r w:rsidR="006216ED">
        <w:rPr>
          <w:rFonts w:ascii="Arial" w:hAnsi="Arial" w:cs="Arial"/>
          <w:sz w:val="28"/>
          <w:szCs w:val="28"/>
        </w:rPr>
        <w:t xml:space="preserve"> которые на тот момент уже высадились в Северной Африке. Поэтому Гитлер и Муссолини решили</w:t>
      </w:r>
      <w:r w:rsidR="0074537A">
        <w:rPr>
          <w:rFonts w:ascii="Arial" w:hAnsi="Arial" w:cs="Arial"/>
          <w:sz w:val="28"/>
          <w:szCs w:val="28"/>
        </w:rPr>
        <w:t>сь ок</w:t>
      </w:r>
      <w:r w:rsidR="008A5625">
        <w:rPr>
          <w:rFonts w:ascii="Arial" w:hAnsi="Arial" w:cs="Arial"/>
          <w:sz w:val="28"/>
          <w:szCs w:val="28"/>
        </w:rPr>
        <w:t xml:space="preserve">купировать южную часть Франции в ноябре 1942 года. </w:t>
      </w:r>
      <w:r w:rsidR="008A5625" w:rsidRPr="008A5625">
        <w:rPr>
          <w:rFonts w:ascii="Arial" w:hAnsi="Arial" w:cs="Arial"/>
          <w:sz w:val="28"/>
          <w:szCs w:val="28"/>
        </w:rPr>
        <w:t>Ресурсы французской экономики</w:t>
      </w:r>
      <w:r w:rsidR="008A5625">
        <w:rPr>
          <w:rFonts w:ascii="Arial" w:hAnsi="Arial" w:cs="Arial"/>
          <w:sz w:val="28"/>
          <w:szCs w:val="28"/>
        </w:rPr>
        <w:t xml:space="preserve"> стали в полной мере использоваться</w:t>
      </w:r>
      <w:proofErr w:type="gramStart"/>
      <w:r w:rsidR="008A5625">
        <w:rPr>
          <w:rFonts w:ascii="Arial" w:hAnsi="Arial" w:cs="Arial"/>
          <w:sz w:val="28"/>
          <w:szCs w:val="28"/>
        </w:rPr>
        <w:t xml:space="preserve"> Т</w:t>
      </w:r>
      <w:proofErr w:type="gramEnd"/>
      <w:r w:rsidR="008A5625">
        <w:rPr>
          <w:rFonts w:ascii="Arial" w:hAnsi="Arial" w:cs="Arial"/>
          <w:sz w:val="28"/>
          <w:szCs w:val="28"/>
        </w:rPr>
        <w:t xml:space="preserve">ретьим рейхом в его интересах. Немецкая оккупационная </w:t>
      </w:r>
      <w:r w:rsidR="008A5625" w:rsidRPr="008A5625">
        <w:rPr>
          <w:rFonts w:ascii="Arial" w:hAnsi="Arial" w:cs="Arial"/>
          <w:sz w:val="28"/>
          <w:szCs w:val="28"/>
        </w:rPr>
        <w:t>администрация</w:t>
      </w:r>
      <w:r w:rsidR="008A5625">
        <w:rPr>
          <w:rFonts w:ascii="Arial" w:hAnsi="Arial" w:cs="Arial"/>
          <w:sz w:val="28"/>
          <w:szCs w:val="28"/>
        </w:rPr>
        <w:t xml:space="preserve"> </w:t>
      </w:r>
      <w:r w:rsidR="008A5625" w:rsidRPr="008A5625">
        <w:rPr>
          <w:rFonts w:ascii="Arial" w:hAnsi="Arial" w:cs="Arial"/>
          <w:sz w:val="28"/>
          <w:szCs w:val="28"/>
        </w:rPr>
        <w:t>установила</w:t>
      </w:r>
      <w:r w:rsidR="008A5625">
        <w:rPr>
          <w:rFonts w:ascii="Arial" w:hAnsi="Arial" w:cs="Arial"/>
          <w:sz w:val="28"/>
          <w:szCs w:val="28"/>
        </w:rPr>
        <w:t xml:space="preserve"> несправедливый курс </w:t>
      </w:r>
      <w:r w:rsidR="008A5625" w:rsidRPr="008A5625">
        <w:rPr>
          <w:rFonts w:ascii="Arial" w:hAnsi="Arial" w:cs="Arial"/>
          <w:sz w:val="28"/>
          <w:szCs w:val="28"/>
        </w:rPr>
        <w:t>марки к франку</w:t>
      </w:r>
      <w:r w:rsidR="008A5625">
        <w:rPr>
          <w:rFonts w:ascii="Arial" w:hAnsi="Arial" w:cs="Arial"/>
          <w:sz w:val="28"/>
          <w:szCs w:val="28"/>
        </w:rPr>
        <w:t xml:space="preserve">, значительно занизив последний. Изъяла </w:t>
      </w:r>
      <w:r w:rsidR="008A5625" w:rsidRPr="008A5625">
        <w:rPr>
          <w:rFonts w:ascii="Arial" w:hAnsi="Arial" w:cs="Arial"/>
          <w:sz w:val="28"/>
          <w:szCs w:val="28"/>
        </w:rPr>
        <w:t>огромную сумму репарационных платежей</w:t>
      </w:r>
      <w:r w:rsidR="008A5625">
        <w:rPr>
          <w:rFonts w:ascii="Arial" w:hAnsi="Arial" w:cs="Arial"/>
          <w:sz w:val="28"/>
          <w:szCs w:val="28"/>
        </w:rPr>
        <w:t xml:space="preserve">. Заставляла содержать части вермахта. </w:t>
      </w:r>
      <w:r w:rsidR="00847919">
        <w:rPr>
          <w:rFonts w:ascii="Arial" w:hAnsi="Arial" w:cs="Arial"/>
          <w:sz w:val="28"/>
          <w:szCs w:val="28"/>
        </w:rPr>
        <w:t xml:space="preserve">Французская банковская система и военные заводы также оказались под контролем немцев. </w:t>
      </w:r>
      <w:r w:rsidR="00CC7D5A">
        <w:rPr>
          <w:rFonts w:ascii="Arial" w:hAnsi="Arial" w:cs="Arial"/>
          <w:sz w:val="28"/>
          <w:szCs w:val="28"/>
        </w:rPr>
        <w:t>Все это истощал</w:t>
      </w:r>
      <w:r w:rsidR="00506C78">
        <w:rPr>
          <w:rFonts w:ascii="Arial" w:hAnsi="Arial" w:cs="Arial"/>
          <w:sz w:val="28"/>
          <w:szCs w:val="28"/>
        </w:rPr>
        <w:t>о</w:t>
      </w:r>
      <w:r w:rsidR="00CC7D5A">
        <w:rPr>
          <w:rFonts w:ascii="Arial" w:hAnsi="Arial" w:cs="Arial"/>
          <w:sz w:val="28"/>
          <w:szCs w:val="28"/>
        </w:rPr>
        <w:t xml:space="preserve"> экономику, дополнительный удар по которой был нанесен английской морской блокадой. </w:t>
      </w:r>
      <w:r w:rsidR="006741FA">
        <w:rPr>
          <w:rFonts w:ascii="Arial" w:hAnsi="Arial" w:cs="Arial"/>
          <w:sz w:val="28"/>
          <w:szCs w:val="28"/>
        </w:rPr>
        <w:t xml:space="preserve">Действия немцев, инфляция, безработица все это вызвало рост сопротивления в стране. </w:t>
      </w:r>
    </w:p>
    <w:p w:rsidR="00C031DE" w:rsidRDefault="00C031DE" w:rsidP="00506C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E4800" w:rsidRDefault="00C031DE" w:rsidP="00506C78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4. </w:t>
      </w:r>
      <w:r w:rsidRPr="00C031DE">
        <w:t>Шарль</w:t>
      </w:r>
      <w:proofErr w:type="gramStart"/>
      <w:r w:rsidRPr="00C031DE">
        <w:t xml:space="preserve"> Д</w:t>
      </w:r>
      <w:proofErr w:type="gramEnd"/>
      <w:r w:rsidRPr="00C031DE">
        <w:t>е Голль. Биография и его роль в войне.</w:t>
      </w:r>
    </w:p>
    <w:p w:rsidR="00C031DE" w:rsidRDefault="00C031DE" w:rsidP="00240D5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31DE">
        <w:rPr>
          <w:rFonts w:ascii="Arial" w:hAnsi="Arial" w:cs="Arial"/>
          <w:sz w:val="28"/>
          <w:szCs w:val="28"/>
        </w:rPr>
        <w:t>Шарль де Голль</w:t>
      </w:r>
      <w:r>
        <w:rPr>
          <w:rFonts w:ascii="Arial" w:hAnsi="Arial" w:cs="Arial"/>
          <w:sz w:val="28"/>
          <w:szCs w:val="28"/>
        </w:rPr>
        <w:t xml:space="preserve"> появился на свет в 1890 году в городе Лилль. Его семья имела аристократическое происхождение, к тому же в ней царили суровые католические правила. </w:t>
      </w:r>
      <w:r w:rsidRPr="00C031DE">
        <w:rPr>
          <w:rFonts w:ascii="Arial" w:hAnsi="Arial" w:cs="Arial"/>
          <w:sz w:val="28"/>
          <w:szCs w:val="28"/>
        </w:rPr>
        <w:t>Его отец Анри</w:t>
      </w:r>
      <w:r>
        <w:rPr>
          <w:rFonts w:ascii="Arial" w:hAnsi="Arial" w:cs="Arial"/>
          <w:sz w:val="28"/>
          <w:szCs w:val="28"/>
        </w:rPr>
        <w:t xml:space="preserve"> являлся </w:t>
      </w:r>
      <w:r w:rsidRPr="00C031DE">
        <w:rPr>
          <w:rFonts w:ascii="Arial" w:hAnsi="Arial" w:cs="Arial"/>
          <w:sz w:val="28"/>
          <w:szCs w:val="28"/>
        </w:rPr>
        <w:t>профе</w:t>
      </w:r>
      <w:r>
        <w:rPr>
          <w:rFonts w:ascii="Arial" w:hAnsi="Arial" w:cs="Arial"/>
          <w:sz w:val="28"/>
          <w:szCs w:val="28"/>
        </w:rPr>
        <w:t xml:space="preserve">ссором философии и литературы и преподавал в </w:t>
      </w:r>
      <w:r w:rsidR="00DA010B">
        <w:rPr>
          <w:rFonts w:ascii="Arial" w:hAnsi="Arial" w:cs="Arial"/>
          <w:sz w:val="28"/>
          <w:szCs w:val="28"/>
        </w:rPr>
        <w:t>школе иезуитов, поэтому воспитание Шарля носило религиозный характер. Вдобавок в семье были крепки патриотические настроени</w:t>
      </w:r>
      <w:r w:rsidR="008F52A2">
        <w:rPr>
          <w:rFonts w:ascii="Arial" w:hAnsi="Arial" w:cs="Arial"/>
          <w:sz w:val="28"/>
          <w:szCs w:val="28"/>
        </w:rPr>
        <w:t xml:space="preserve">я, </w:t>
      </w:r>
      <w:r w:rsidR="004B399D">
        <w:rPr>
          <w:rFonts w:ascii="Arial" w:hAnsi="Arial" w:cs="Arial"/>
          <w:sz w:val="28"/>
          <w:szCs w:val="28"/>
        </w:rPr>
        <w:t>ведь</w:t>
      </w:r>
      <w:r w:rsidR="008F52A2">
        <w:rPr>
          <w:rFonts w:ascii="Arial" w:hAnsi="Arial" w:cs="Arial"/>
          <w:sz w:val="28"/>
          <w:szCs w:val="28"/>
        </w:rPr>
        <w:t xml:space="preserve"> отец был участником </w:t>
      </w:r>
      <w:r w:rsidR="00DA010B">
        <w:rPr>
          <w:rFonts w:ascii="Arial" w:hAnsi="Arial" w:cs="Arial"/>
          <w:sz w:val="28"/>
          <w:szCs w:val="28"/>
        </w:rPr>
        <w:t>франко-прусской войны</w:t>
      </w:r>
      <w:r w:rsidR="008F52A2">
        <w:rPr>
          <w:rFonts w:ascii="Arial" w:hAnsi="Arial" w:cs="Arial"/>
          <w:sz w:val="28"/>
          <w:szCs w:val="28"/>
        </w:rPr>
        <w:t>, имел ранение</w:t>
      </w:r>
      <w:r w:rsidR="00DA010B">
        <w:rPr>
          <w:rFonts w:ascii="Arial" w:hAnsi="Arial" w:cs="Arial"/>
          <w:sz w:val="28"/>
          <w:szCs w:val="28"/>
        </w:rPr>
        <w:t xml:space="preserve"> и очень тяжело переживал поражения своей</w:t>
      </w:r>
      <w:r w:rsidR="00346F67">
        <w:rPr>
          <w:rFonts w:ascii="Arial" w:hAnsi="Arial" w:cs="Arial"/>
          <w:sz w:val="28"/>
          <w:szCs w:val="28"/>
        </w:rPr>
        <w:t xml:space="preserve"> страны</w:t>
      </w:r>
      <w:r w:rsidR="00DA010B">
        <w:rPr>
          <w:rFonts w:ascii="Arial" w:hAnsi="Arial" w:cs="Arial"/>
          <w:sz w:val="28"/>
          <w:szCs w:val="28"/>
        </w:rPr>
        <w:t xml:space="preserve">. Шарль получил качественное образование на дому, много читал отечественной и иностранной литературы. </w:t>
      </w:r>
      <w:r w:rsidR="004B399D">
        <w:rPr>
          <w:rFonts w:ascii="Arial" w:hAnsi="Arial" w:cs="Arial"/>
          <w:sz w:val="28"/>
          <w:szCs w:val="28"/>
        </w:rPr>
        <w:t>И</w:t>
      </w:r>
      <w:r w:rsidR="00BD5A76">
        <w:rPr>
          <w:rFonts w:ascii="Arial" w:hAnsi="Arial" w:cs="Arial"/>
          <w:sz w:val="28"/>
          <w:szCs w:val="28"/>
        </w:rPr>
        <w:t xml:space="preserve"> был не единственным ребенком в семье, у него было три брата и сестра. </w:t>
      </w:r>
      <w:r w:rsidR="00346F67">
        <w:rPr>
          <w:rFonts w:ascii="Arial" w:hAnsi="Arial" w:cs="Arial"/>
          <w:sz w:val="28"/>
          <w:szCs w:val="28"/>
        </w:rPr>
        <w:t xml:space="preserve">С ранних лет помимо безграничной любви к своей родине, будущий президент Франции, проявил большой интерес к военному делу, которому он в дальнейшем и посвятил себя. </w:t>
      </w:r>
      <w:r w:rsidR="00461925">
        <w:rPr>
          <w:rFonts w:ascii="Arial" w:hAnsi="Arial" w:cs="Arial"/>
          <w:sz w:val="28"/>
          <w:szCs w:val="28"/>
        </w:rPr>
        <w:t xml:space="preserve">Пройдя краткий </w:t>
      </w:r>
      <w:r w:rsidR="008F52A2">
        <w:rPr>
          <w:rFonts w:ascii="Arial" w:hAnsi="Arial" w:cs="Arial"/>
          <w:sz w:val="28"/>
          <w:szCs w:val="28"/>
        </w:rPr>
        <w:t>курс обучения в</w:t>
      </w:r>
      <w:r w:rsidR="00461925" w:rsidRPr="00461925">
        <w:rPr>
          <w:rFonts w:ascii="Arial" w:hAnsi="Arial" w:cs="Arial"/>
          <w:sz w:val="28"/>
          <w:szCs w:val="28"/>
        </w:rPr>
        <w:t xml:space="preserve"> парижском колле</w:t>
      </w:r>
      <w:r w:rsidR="008F52A2">
        <w:rPr>
          <w:rFonts w:ascii="Arial" w:hAnsi="Arial" w:cs="Arial"/>
          <w:sz w:val="28"/>
          <w:szCs w:val="28"/>
        </w:rPr>
        <w:t>дже,</w:t>
      </w:r>
      <w:r w:rsidR="00461925">
        <w:rPr>
          <w:rFonts w:ascii="Arial" w:hAnsi="Arial" w:cs="Arial"/>
          <w:sz w:val="28"/>
          <w:szCs w:val="28"/>
        </w:rPr>
        <w:t xml:space="preserve"> он поступает в </w:t>
      </w:r>
      <w:r w:rsidR="00461925" w:rsidRPr="00461925">
        <w:rPr>
          <w:rFonts w:ascii="Arial" w:hAnsi="Arial" w:cs="Arial"/>
          <w:sz w:val="28"/>
          <w:szCs w:val="28"/>
        </w:rPr>
        <w:t xml:space="preserve">Особую военную школу в </w:t>
      </w:r>
      <w:proofErr w:type="spellStart"/>
      <w:r w:rsidR="00461925" w:rsidRPr="00461925">
        <w:rPr>
          <w:rFonts w:ascii="Arial" w:hAnsi="Arial" w:cs="Arial"/>
          <w:sz w:val="28"/>
          <w:szCs w:val="28"/>
        </w:rPr>
        <w:t>Сен-Сире</w:t>
      </w:r>
      <w:proofErr w:type="spellEnd"/>
      <w:r w:rsidR="00461925" w:rsidRPr="00461925">
        <w:rPr>
          <w:rFonts w:ascii="Arial" w:hAnsi="Arial" w:cs="Arial"/>
          <w:sz w:val="28"/>
          <w:szCs w:val="28"/>
        </w:rPr>
        <w:t>.</w:t>
      </w:r>
      <w:r w:rsidR="00461925">
        <w:rPr>
          <w:rFonts w:ascii="Arial" w:hAnsi="Arial" w:cs="Arial"/>
          <w:sz w:val="28"/>
          <w:szCs w:val="28"/>
        </w:rPr>
        <w:t xml:space="preserve"> По</w:t>
      </w:r>
      <w:r w:rsidR="004B399D">
        <w:rPr>
          <w:rFonts w:ascii="Arial" w:hAnsi="Arial" w:cs="Arial"/>
          <w:sz w:val="28"/>
          <w:szCs w:val="28"/>
        </w:rPr>
        <w:t xml:space="preserve">сле ее окончания в 1912 году </w:t>
      </w:r>
      <w:r w:rsidR="00461925">
        <w:rPr>
          <w:rFonts w:ascii="Arial" w:hAnsi="Arial" w:cs="Arial"/>
          <w:sz w:val="28"/>
          <w:szCs w:val="28"/>
        </w:rPr>
        <w:t xml:space="preserve">проходит военную службу в одном из пехотных полков под личным началом </w:t>
      </w:r>
      <w:r w:rsidR="00461925" w:rsidRPr="00461925">
        <w:rPr>
          <w:rFonts w:ascii="Arial" w:hAnsi="Arial" w:cs="Arial"/>
          <w:sz w:val="28"/>
          <w:szCs w:val="28"/>
        </w:rPr>
        <w:t xml:space="preserve">полковника </w:t>
      </w:r>
      <w:proofErr w:type="spellStart"/>
      <w:r w:rsidR="00461925" w:rsidRPr="00461925">
        <w:rPr>
          <w:rFonts w:ascii="Arial" w:hAnsi="Arial" w:cs="Arial"/>
          <w:sz w:val="28"/>
          <w:szCs w:val="28"/>
        </w:rPr>
        <w:t>Петена</w:t>
      </w:r>
      <w:proofErr w:type="spellEnd"/>
      <w:r w:rsidR="00461925" w:rsidRPr="00461925">
        <w:rPr>
          <w:rFonts w:ascii="Arial" w:hAnsi="Arial" w:cs="Arial"/>
          <w:sz w:val="28"/>
          <w:szCs w:val="28"/>
        </w:rPr>
        <w:t>.</w:t>
      </w:r>
    </w:p>
    <w:p w:rsidR="00A600B1" w:rsidRDefault="00A600B1" w:rsidP="00240D5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вая мировая война застала Шарля</w:t>
      </w:r>
      <w:r w:rsidRPr="00A600B1">
        <w:rPr>
          <w:rFonts w:ascii="Arial" w:hAnsi="Arial" w:cs="Arial"/>
          <w:sz w:val="28"/>
          <w:szCs w:val="28"/>
        </w:rPr>
        <w:t xml:space="preserve"> де Голл</w:t>
      </w:r>
      <w:r>
        <w:rPr>
          <w:rFonts w:ascii="Arial" w:hAnsi="Arial" w:cs="Arial"/>
          <w:sz w:val="28"/>
          <w:szCs w:val="28"/>
        </w:rPr>
        <w:t>я в звании лейтена</w:t>
      </w:r>
      <w:r w:rsidR="008F52A2">
        <w:rPr>
          <w:rFonts w:ascii="Arial" w:hAnsi="Arial" w:cs="Arial"/>
          <w:sz w:val="28"/>
          <w:szCs w:val="28"/>
        </w:rPr>
        <w:t>нта. Воюя в составе пятой армии</w:t>
      </w:r>
      <w:r w:rsidRPr="00A600B1">
        <w:rPr>
          <w:rFonts w:ascii="Arial" w:hAnsi="Arial" w:cs="Arial"/>
          <w:sz w:val="28"/>
          <w:szCs w:val="28"/>
        </w:rPr>
        <w:t xml:space="preserve"> Шарля </w:t>
      </w:r>
      <w:proofErr w:type="spellStart"/>
      <w:r w:rsidRPr="00A600B1">
        <w:rPr>
          <w:rFonts w:ascii="Arial" w:hAnsi="Arial" w:cs="Arial"/>
          <w:sz w:val="28"/>
          <w:szCs w:val="28"/>
        </w:rPr>
        <w:t>Ланрезака</w:t>
      </w:r>
      <w:proofErr w:type="spellEnd"/>
      <w:r>
        <w:rPr>
          <w:rFonts w:ascii="Arial" w:hAnsi="Arial" w:cs="Arial"/>
          <w:sz w:val="28"/>
          <w:szCs w:val="28"/>
        </w:rPr>
        <w:t>, он уже в первых сражениях получае</w:t>
      </w:r>
      <w:r w:rsidR="004B399D">
        <w:rPr>
          <w:rFonts w:ascii="Arial" w:hAnsi="Arial" w:cs="Arial"/>
          <w:sz w:val="28"/>
          <w:szCs w:val="28"/>
        </w:rPr>
        <w:t xml:space="preserve">т ранение. Повторное ранение </w:t>
      </w:r>
      <w:r>
        <w:rPr>
          <w:rFonts w:ascii="Arial" w:hAnsi="Arial" w:cs="Arial"/>
          <w:sz w:val="28"/>
          <w:szCs w:val="28"/>
        </w:rPr>
        <w:t>получает уже весной 1916 года</w:t>
      </w:r>
      <w:r w:rsidR="008F52A2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 xml:space="preserve"> </w:t>
      </w:r>
      <w:r w:rsidRPr="00A600B1">
        <w:rPr>
          <w:rFonts w:ascii="Arial" w:hAnsi="Arial" w:cs="Arial"/>
          <w:sz w:val="28"/>
          <w:szCs w:val="28"/>
        </w:rPr>
        <w:t xml:space="preserve">битве при </w:t>
      </w:r>
      <w:proofErr w:type="spellStart"/>
      <w:r w:rsidRPr="00A600B1">
        <w:rPr>
          <w:rFonts w:ascii="Arial" w:hAnsi="Arial" w:cs="Arial"/>
          <w:sz w:val="28"/>
          <w:szCs w:val="28"/>
        </w:rPr>
        <w:t>Мениль-ле-Юрлю</w:t>
      </w:r>
      <w:proofErr w:type="spellEnd"/>
      <w:r>
        <w:rPr>
          <w:rFonts w:ascii="Arial" w:hAnsi="Arial" w:cs="Arial"/>
          <w:sz w:val="28"/>
          <w:szCs w:val="28"/>
        </w:rPr>
        <w:t xml:space="preserve">. После госпиталя </w:t>
      </w:r>
      <w:r w:rsidR="004B399D">
        <w:rPr>
          <w:rFonts w:ascii="Arial" w:hAnsi="Arial" w:cs="Arial"/>
          <w:sz w:val="28"/>
          <w:szCs w:val="28"/>
        </w:rPr>
        <w:t xml:space="preserve">его </w:t>
      </w:r>
      <w:r>
        <w:rPr>
          <w:rFonts w:ascii="Arial" w:hAnsi="Arial" w:cs="Arial"/>
          <w:sz w:val="28"/>
          <w:szCs w:val="28"/>
        </w:rPr>
        <w:t>пов</w:t>
      </w:r>
      <w:r w:rsidR="004B399D">
        <w:rPr>
          <w:rFonts w:ascii="Arial" w:hAnsi="Arial" w:cs="Arial"/>
          <w:sz w:val="28"/>
          <w:szCs w:val="28"/>
        </w:rPr>
        <w:t>ышают</w:t>
      </w:r>
      <w:r>
        <w:rPr>
          <w:rFonts w:ascii="Arial" w:hAnsi="Arial" w:cs="Arial"/>
          <w:sz w:val="28"/>
          <w:szCs w:val="28"/>
        </w:rPr>
        <w:t xml:space="preserve"> до звания капитана, и ему было поручено командование одной из рот тридцать третьего полка. </w:t>
      </w:r>
      <w:r w:rsidR="00176415">
        <w:rPr>
          <w:rFonts w:ascii="Arial" w:hAnsi="Arial" w:cs="Arial"/>
          <w:sz w:val="28"/>
          <w:szCs w:val="28"/>
        </w:rPr>
        <w:t>Шарль принял участие в одной из кровопролитнейших б</w:t>
      </w:r>
      <w:r w:rsidR="004B399D">
        <w:rPr>
          <w:rFonts w:ascii="Arial" w:hAnsi="Arial" w:cs="Arial"/>
          <w:sz w:val="28"/>
          <w:szCs w:val="28"/>
        </w:rPr>
        <w:t>итв этого конфликта при Вердене, где</w:t>
      </w:r>
      <w:r w:rsidR="00176415">
        <w:rPr>
          <w:rFonts w:ascii="Arial" w:hAnsi="Arial" w:cs="Arial"/>
          <w:sz w:val="28"/>
          <w:szCs w:val="28"/>
        </w:rPr>
        <w:t xml:space="preserve"> снова, уже в третий раз</w:t>
      </w:r>
      <w:r w:rsidR="004B399D">
        <w:rPr>
          <w:rFonts w:ascii="Arial" w:hAnsi="Arial" w:cs="Arial"/>
          <w:sz w:val="28"/>
          <w:szCs w:val="28"/>
        </w:rPr>
        <w:t>,</w:t>
      </w:r>
      <w:r w:rsidR="00176415">
        <w:rPr>
          <w:rFonts w:ascii="Arial" w:hAnsi="Arial" w:cs="Arial"/>
          <w:sz w:val="28"/>
          <w:szCs w:val="28"/>
        </w:rPr>
        <w:t xml:space="preserve"> был ранен. Некоторое время он даже числился в списках погибших, но попал в плен к противнику и остался в живых. Пройдя лечение в</w:t>
      </w:r>
      <w:r w:rsidR="008F52A2">
        <w:rPr>
          <w:rFonts w:ascii="Arial" w:hAnsi="Arial" w:cs="Arial"/>
          <w:sz w:val="28"/>
          <w:szCs w:val="28"/>
        </w:rPr>
        <w:t xml:space="preserve"> немецком госпитале, он оказывается в тюрьме</w:t>
      </w:r>
      <w:r w:rsidR="00176415">
        <w:rPr>
          <w:rFonts w:ascii="Arial" w:hAnsi="Arial" w:cs="Arial"/>
          <w:sz w:val="28"/>
          <w:szCs w:val="28"/>
        </w:rPr>
        <w:t xml:space="preserve"> для военнопленных</w:t>
      </w:r>
      <w:r w:rsidR="008F52A2">
        <w:rPr>
          <w:rFonts w:ascii="Arial" w:hAnsi="Arial" w:cs="Arial"/>
          <w:sz w:val="28"/>
          <w:szCs w:val="28"/>
        </w:rPr>
        <w:t>,</w:t>
      </w:r>
      <w:r w:rsidR="00176415">
        <w:rPr>
          <w:rFonts w:ascii="Arial" w:hAnsi="Arial" w:cs="Arial"/>
          <w:sz w:val="28"/>
          <w:szCs w:val="28"/>
        </w:rPr>
        <w:t xml:space="preserve"> из котор</w:t>
      </w:r>
      <w:r w:rsidR="004B399D">
        <w:rPr>
          <w:rFonts w:ascii="Arial" w:hAnsi="Arial" w:cs="Arial"/>
          <w:sz w:val="28"/>
          <w:szCs w:val="28"/>
        </w:rPr>
        <w:t>ой</w:t>
      </w:r>
      <w:r w:rsidR="00176415">
        <w:rPr>
          <w:rFonts w:ascii="Arial" w:hAnsi="Arial" w:cs="Arial"/>
          <w:sz w:val="28"/>
          <w:szCs w:val="28"/>
        </w:rPr>
        <w:t xml:space="preserve"> совершает несколько попыток бегства. Находясь в заточени</w:t>
      </w:r>
      <w:r w:rsidR="004B399D">
        <w:rPr>
          <w:rFonts w:ascii="Arial" w:hAnsi="Arial" w:cs="Arial"/>
          <w:sz w:val="28"/>
          <w:szCs w:val="28"/>
        </w:rPr>
        <w:t>и</w:t>
      </w:r>
      <w:r w:rsidR="00176415">
        <w:rPr>
          <w:rFonts w:ascii="Arial" w:hAnsi="Arial" w:cs="Arial"/>
          <w:sz w:val="28"/>
          <w:szCs w:val="28"/>
        </w:rPr>
        <w:t xml:space="preserve"> в крепости </w:t>
      </w:r>
      <w:proofErr w:type="spellStart"/>
      <w:r w:rsidR="00176415" w:rsidRPr="00176415">
        <w:rPr>
          <w:rFonts w:ascii="Arial" w:hAnsi="Arial" w:cs="Arial"/>
          <w:sz w:val="28"/>
          <w:szCs w:val="28"/>
        </w:rPr>
        <w:t>Ингольштадт</w:t>
      </w:r>
      <w:proofErr w:type="spellEnd"/>
      <w:proofErr w:type="gramStart"/>
      <w:r w:rsidR="00176415">
        <w:rPr>
          <w:rFonts w:ascii="Arial" w:hAnsi="Arial" w:cs="Arial"/>
          <w:sz w:val="28"/>
          <w:szCs w:val="28"/>
        </w:rPr>
        <w:t xml:space="preserve"> Д</w:t>
      </w:r>
      <w:proofErr w:type="gramEnd"/>
      <w:r w:rsidR="00176415">
        <w:rPr>
          <w:rFonts w:ascii="Arial" w:hAnsi="Arial" w:cs="Arial"/>
          <w:sz w:val="28"/>
          <w:szCs w:val="28"/>
        </w:rPr>
        <w:t xml:space="preserve">е Голль знакомится с Тухачевским, </w:t>
      </w:r>
      <w:r w:rsidR="00176415" w:rsidRPr="00176415">
        <w:rPr>
          <w:rFonts w:ascii="Arial" w:hAnsi="Arial" w:cs="Arial"/>
          <w:sz w:val="28"/>
          <w:szCs w:val="28"/>
        </w:rPr>
        <w:t>будущим Маршалом Советского Союза</w:t>
      </w:r>
      <w:r w:rsidR="00176415">
        <w:rPr>
          <w:rFonts w:ascii="Arial" w:hAnsi="Arial" w:cs="Arial"/>
          <w:sz w:val="28"/>
          <w:szCs w:val="28"/>
        </w:rPr>
        <w:t xml:space="preserve">. В ходе общения они дискутируют на военно-теоритические проблемы. Несмотря на положение пленного, Шарль имеет возможность писать и читать. </w:t>
      </w:r>
      <w:r w:rsidR="00EE00C4">
        <w:rPr>
          <w:rFonts w:ascii="Arial" w:hAnsi="Arial" w:cs="Arial"/>
          <w:sz w:val="28"/>
          <w:szCs w:val="28"/>
        </w:rPr>
        <w:t>Именно в этот период из-</w:t>
      </w:r>
      <w:r w:rsidR="00176415">
        <w:rPr>
          <w:rFonts w:ascii="Arial" w:hAnsi="Arial" w:cs="Arial"/>
          <w:sz w:val="28"/>
          <w:szCs w:val="28"/>
        </w:rPr>
        <w:t xml:space="preserve">под его пера выходит его первая книга </w:t>
      </w:r>
      <w:r w:rsidR="004B399D">
        <w:rPr>
          <w:rFonts w:ascii="Arial" w:hAnsi="Arial" w:cs="Arial"/>
          <w:sz w:val="28"/>
          <w:szCs w:val="28"/>
        </w:rPr>
        <w:t>–</w:t>
      </w:r>
      <w:r w:rsidR="00176415">
        <w:rPr>
          <w:rFonts w:ascii="Arial" w:hAnsi="Arial" w:cs="Arial"/>
          <w:sz w:val="28"/>
          <w:szCs w:val="28"/>
        </w:rPr>
        <w:t xml:space="preserve"> </w:t>
      </w:r>
      <w:r w:rsidR="00176415" w:rsidRPr="00176415">
        <w:rPr>
          <w:rFonts w:ascii="Arial" w:hAnsi="Arial" w:cs="Arial"/>
          <w:sz w:val="28"/>
          <w:szCs w:val="28"/>
        </w:rPr>
        <w:t>«Раздор в стане врага»</w:t>
      </w:r>
      <w:r w:rsidR="00176415">
        <w:rPr>
          <w:rFonts w:ascii="Arial" w:hAnsi="Arial" w:cs="Arial"/>
          <w:sz w:val="28"/>
          <w:szCs w:val="28"/>
        </w:rPr>
        <w:t>.</w:t>
      </w:r>
      <w:r w:rsidR="00EE00C4">
        <w:rPr>
          <w:rFonts w:ascii="Arial" w:hAnsi="Arial" w:cs="Arial"/>
          <w:sz w:val="28"/>
          <w:szCs w:val="28"/>
        </w:rPr>
        <w:t xml:space="preserve"> В </w:t>
      </w:r>
      <w:r w:rsidR="0037366E">
        <w:rPr>
          <w:rFonts w:ascii="Arial" w:hAnsi="Arial" w:cs="Arial"/>
          <w:sz w:val="28"/>
          <w:szCs w:val="28"/>
        </w:rPr>
        <w:t>тюрьме он провел два года и получил свободу лишь осенью 1918 года после заключенного перемирия между враждующими</w:t>
      </w:r>
      <w:r w:rsidR="008F52A2">
        <w:rPr>
          <w:rFonts w:ascii="Arial" w:hAnsi="Arial" w:cs="Arial"/>
          <w:sz w:val="28"/>
          <w:szCs w:val="28"/>
        </w:rPr>
        <w:t xml:space="preserve"> сторонами. После освобождения</w:t>
      </w:r>
      <w:proofErr w:type="gramStart"/>
      <w:r w:rsidR="008F52A2">
        <w:rPr>
          <w:rFonts w:ascii="Arial" w:hAnsi="Arial" w:cs="Arial"/>
          <w:sz w:val="28"/>
          <w:szCs w:val="28"/>
        </w:rPr>
        <w:t xml:space="preserve"> Д</w:t>
      </w:r>
      <w:proofErr w:type="gramEnd"/>
      <w:r w:rsidR="0037366E">
        <w:rPr>
          <w:rFonts w:ascii="Arial" w:hAnsi="Arial" w:cs="Arial"/>
          <w:sz w:val="28"/>
          <w:szCs w:val="28"/>
        </w:rPr>
        <w:t xml:space="preserve">е Голль остался в Польше, где преподает  </w:t>
      </w:r>
      <w:r w:rsidR="0037366E" w:rsidRPr="0037366E">
        <w:rPr>
          <w:rFonts w:ascii="Arial" w:hAnsi="Arial" w:cs="Arial"/>
          <w:sz w:val="28"/>
          <w:szCs w:val="28"/>
        </w:rPr>
        <w:t>теорию тактики</w:t>
      </w:r>
      <w:r w:rsidR="0037366E">
        <w:rPr>
          <w:rFonts w:ascii="Arial" w:hAnsi="Arial" w:cs="Arial"/>
          <w:sz w:val="28"/>
          <w:szCs w:val="28"/>
        </w:rPr>
        <w:t xml:space="preserve"> в одном из военных училищ близь Варшавы. </w:t>
      </w:r>
      <w:r w:rsidR="008F52A2">
        <w:rPr>
          <w:rFonts w:ascii="Arial" w:hAnsi="Arial" w:cs="Arial"/>
          <w:sz w:val="28"/>
          <w:szCs w:val="28"/>
        </w:rPr>
        <w:t xml:space="preserve">В 1919 году началась </w:t>
      </w:r>
      <w:r w:rsidR="007605CA">
        <w:rPr>
          <w:rFonts w:ascii="Arial" w:hAnsi="Arial" w:cs="Arial"/>
          <w:sz w:val="28"/>
          <w:szCs w:val="28"/>
        </w:rPr>
        <w:t>Советско-польская</w:t>
      </w:r>
      <w:r w:rsidR="007605CA" w:rsidRPr="007605CA">
        <w:rPr>
          <w:rFonts w:ascii="Arial" w:hAnsi="Arial" w:cs="Arial"/>
          <w:sz w:val="28"/>
          <w:szCs w:val="28"/>
        </w:rPr>
        <w:t xml:space="preserve"> войн</w:t>
      </w:r>
      <w:r w:rsidR="007605CA">
        <w:rPr>
          <w:rFonts w:ascii="Arial" w:hAnsi="Arial" w:cs="Arial"/>
          <w:sz w:val="28"/>
          <w:szCs w:val="28"/>
        </w:rPr>
        <w:t xml:space="preserve">а, и Шарль решил принять в ней участие на стороне поляков. </w:t>
      </w:r>
      <w:r w:rsidR="007D7969">
        <w:rPr>
          <w:rFonts w:ascii="Arial" w:hAnsi="Arial" w:cs="Arial"/>
          <w:sz w:val="28"/>
          <w:szCs w:val="28"/>
        </w:rPr>
        <w:t>Любопытно, что советскими войсками командовал старый знакомый</w:t>
      </w:r>
      <w:proofErr w:type="gramStart"/>
      <w:r w:rsidR="007D7969">
        <w:rPr>
          <w:rFonts w:ascii="Arial" w:hAnsi="Arial" w:cs="Arial"/>
          <w:sz w:val="28"/>
          <w:szCs w:val="28"/>
        </w:rPr>
        <w:t xml:space="preserve"> Д</w:t>
      </w:r>
      <w:proofErr w:type="gramEnd"/>
      <w:r w:rsidR="007D7969">
        <w:rPr>
          <w:rFonts w:ascii="Arial" w:hAnsi="Arial" w:cs="Arial"/>
          <w:sz w:val="28"/>
          <w:szCs w:val="28"/>
        </w:rPr>
        <w:t xml:space="preserve">е Голля Михаил Тухачевский. После конфликта Шарль отказался остаться на службе в польской армии и вернулся во Францию. Дома он женится на </w:t>
      </w:r>
      <w:proofErr w:type="spellStart"/>
      <w:r w:rsidR="007D7969" w:rsidRPr="007D7969">
        <w:rPr>
          <w:rFonts w:ascii="Arial" w:hAnsi="Arial" w:cs="Arial"/>
          <w:sz w:val="28"/>
          <w:szCs w:val="28"/>
        </w:rPr>
        <w:t>Ивонне</w:t>
      </w:r>
      <w:proofErr w:type="spellEnd"/>
      <w:r w:rsidR="007D7969" w:rsidRPr="007D79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7969" w:rsidRPr="007D7969">
        <w:rPr>
          <w:rFonts w:ascii="Arial" w:hAnsi="Arial" w:cs="Arial"/>
          <w:sz w:val="28"/>
          <w:szCs w:val="28"/>
        </w:rPr>
        <w:t>Вандру</w:t>
      </w:r>
      <w:proofErr w:type="spellEnd"/>
      <w:r w:rsidR="004B399D">
        <w:rPr>
          <w:rFonts w:ascii="Arial" w:hAnsi="Arial" w:cs="Arial"/>
          <w:sz w:val="28"/>
          <w:szCs w:val="28"/>
        </w:rPr>
        <w:t>,</w:t>
      </w:r>
      <w:r w:rsidR="007D796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D7969">
        <w:rPr>
          <w:rFonts w:ascii="Arial" w:hAnsi="Arial" w:cs="Arial"/>
          <w:sz w:val="28"/>
          <w:szCs w:val="28"/>
        </w:rPr>
        <w:t>которая</w:t>
      </w:r>
      <w:proofErr w:type="gramEnd"/>
      <w:r w:rsidR="007D7969">
        <w:rPr>
          <w:rFonts w:ascii="Arial" w:hAnsi="Arial" w:cs="Arial"/>
          <w:sz w:val="28"/>
          <w:szCs w:val="28"/>
        </w:rPr>
        <w:t xml:space="preserve"> подарит ему троих детей. В этот период он преподает в военной школе </w:t>
      </w:r>
      <w:proofErr w:type="gramStart"/>
      <w:r w:rsidR="00DA5FAB" w:rsidRPr="00DA5FAB">
        <w:rPr>
          <w:rFonts w:ascii="Arial" w:hAnsi="Arial" w:cs="Arial"/>
          <w:sz w:val="28"/>
          <w:szCs w:val="28"/>
        </w:rPr>
        <w:t>Сен-Сир</w:t>
      </w:r>
      <w:proofErr w:type="gramEnd"/>
      <w:r w:rsidR="00DA5FAB">
        <w:rPr>
          <w:rFonts w:ascii="Arial" w:hAnsi="Arial" w:cs="Arial"/>
          <w:sz w:val="28"/>
          <w:szCs w:val="28"/>
        </w:rPr>
        <w:t>.</w:t>
      </w:r>
    </w:p>
    <w:p w:rsidR="00937D9C" w:rsidRDefault="00DA5FAB" w:rsidP="00240D5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начале тридцатых годов, Де Голль получает звание полковника и становится известным военным теоретиком. Он написал нашумевшие работы: </w:t>
      </w:r>
      <w:r w:rsidRPr="00DA5FAB">
        <w:rPr>
          <w:rFonts w:ascii="Arial" w:hAnsi="Arial" w:cs="Arial"/>
          <w:sz w:val="28"/>
          <w:szCs w:val="28"/>
        </w:rPr>
        <w:t>«За профессиональную армию», «На острие шпаги», «Франция и е</w:t>
      </w:r>
      <w:r w:rsidR="00012D63">
        <w:rPr>
          <w:rFonts w:ascii="Arial" w:hAnsi="Arial" w:cs="Arial"/>
          <w:sz w:val="28"/>
          <w:szCs w:val="28"/>
        </w:rPr>
        <w:t>е</w:t>
      </w:r>
      <w:r w:rsidRPr="00DA5FAB">
        <w:rPr>
          <w:rFonts w:ascii="Arial" w:hAnsi="Arial" w:cs="Arial"/>
          <w:sz w:val="28"/>
          <w:szCs w:val="28"/>
        </w:rPr>
        <w:t xml:space="preserve"> армия».</w:t>
      </w:r>
      <w:r>
        <w:rPr>
          <w:rFonts w:ascii="Arial" w:hAnsi="Arial" w:cs="Arial"/>
          <w:sz w:val="28"/>
          <w:szCs w:val="28"/>
        </w:rPr>
        <w:t xml:space="preserve"> В отличие от многих консервативных генералов, он смотрит в будущее. Шарль понимает необходимость развития новых родов войск. В частности он уделяет большое внимание танковым войскам, за которыми</w:t>
      </w:r>
      <w:r w:rsidR="008F52A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 его мнению</w:t>
      </w:r>
      <w:r w:rsidR="008F52A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удущее. В этом он полностью разделяет взгляды другого военного гения, немца</w:t>
      </w:r>
      <w:r w:rsidRPr="00DA5F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5FAB">
        <w:rPr>
          <w:rFonts w:ascii="Arial" w:hAnsi="Arial" w:cs="Arial"/>
          <w:sz w:val="28"/>
          <w:szCs w:val="28"/>
        </w:rPr>
        <w:t>Гейнца</w:t>
      </w:r>
      <w:proofErr w:type="spellEnd"/>
      <w:r w:rsidRPr="00DA5FAB">
        <w:rPr>
          <w:rFonts w:ascii="Arial" w:hAnsi="Arial" w:cs="Arial"/>
          <w:sz w:val="28"/>
          <w:szCs w:val="28"/>
        </w:rPr>
        <w:t xml:space="preserve"> Гудериана</w:t>
      </w:r>
      <w:r>
        <w:rPr>
          <w:rFonts w:ascii="Arial" w:hAnsi="Arial" w:cs="Arial"/>
          <w:sz w:val="28"/>
          <w:szCs w:val="28"/>
        </w:rPr>
        <w:t xml:space="preserve">. </w:t>
      </w:r>
      <w:r w:rsidR="002D390A">
        <w:rPr>
          <w:rFonts w:ascii="Arial" w:hAnsi="Arial" w:cs="Arial"/>
          <w:sz w:val="28"/>
          <w:szCs w:val="28"/>
        </w:rPr>
        <w:t xml:space="preserve">Но как часто бывает, военная и политическая элита не готова к резким переменам. Поэтому в 1935 году </w:t>
      </w:r>
      <w:r w:rsidR="002D390A" w:rsidRPr="002D390A">
        <w:rPr>
          <w:rFonts w:ascii="Arial" w:hAnsi="Arial" w:cs="Arial"/>
          <w:sz w:val="28"/>
          <w:szCs w:val="28"/>
        </w:rPr>
        <w:t>Национальное собрание</w:t>
      </w:r>
      <w:r w:rsidR="002D390A">
        <w:rPr>
          <w:rFonts w:ascii="Arial" w:hAnsi="Arial" w:cs="Arial"/>
          <w:sz w:val="28"/>
          <w:szCs w:val="28"/>
        </w:rPr>
        <w:t xml:space="preserve"> забраковал</w:t>
      </w:r>
      <w:r w:rsidR="004B399D">
        <w:rPr>
          <w:rFonts w:ascii="Arial" w:hAnsi="Arial" w:cs="Arial"/>
          <w:sz w:val="28"/>
          <w:szCs w:val="28"/>
        </w:rPr>
        <w:t>о</w:t>
      </w:r>
      <w:r w:rsidR="002D390A">
        <w:rPr>
          <w:rFonts w:ascii="Arial" w:hAnsi="Arial" w:cs="Arial"/>
          <w:sz w:val="28"/>
          <w:szCs w:val="28"/>
        </w:rPr>
        <w:t xml:space="preserve"> предл</w:t>
      </w:r>
      <w:r w:rsidR="0093131B">
        <w:rPr>
          <w:rFonts w:ascii="Arial" w:hAnsi="Arial" w:cs="Arial"/>
          <w:sz w:val="28"/>
          <w:szCs w:val="28"/>
        </w:rPr>
        <w:t>оженную военную реформу, она</w:t>
      </w:r>
      <w:r w:rsidR="002D390A">
        <w:rPr>
          <w:rFonts w:ascii="Arial" w:hAnsi="Arial" w:cs="Arial"/>
          <w:sz w:val="28"/>
          <w:szCs w:val="28"/>
        </w:rPr>
        <w:t xml:space="preserve"> была </w:t>
      </w:r>
      <w:r w:rsidR="00B353A7">
        <w:rPr>
          <w:rFonts w:ascii="Arial" w:hAnsi="Arial" w:cs="Arial"/>
          <w:sz w:val="28"/>
          <w:szCs w:val="28"/>
        </w:rPr>
        <w:t>основана на военных подходах Шарля д</w:t>
      </w:r>
      <w:r w:rsidR="0033772D">
        <w:rPr>
          <w:rFonts w:ascii="Arial" w:hAnsi="Arial" w:cs="Arial"/>
          <w:sz w:val="28"/>
          <w:szCs w:val="28"/>
        </w:rPr>
        <w:t>е Голля, который на тот момент уже занимал должность генерального секретаря</w:t>
      </w:r>
      <w:r w:rsidR="0033772D" w:rsidRPr="0033772D">
        <w:rPr>
          <w:rFonts w:ascii="Arial" w:hAnsi="Arial" w:cs="Arial"/>
          <w:sz w:val="28"/>
          <w:szCs w:val="28"/>
        </w:rPr>
        <w:t xml:space="preserve"> Высшего совета обороны</w:t>
      </w:r>
      <w:r w:rsidR="00AF7D44">
        <w:rPr>
          <w:rFonts w:ascii="Arial" w:hAnsi="Arial" w:cs="Arial"/>
          <w:sz w:val="28"/>
          <w:szCs w:val="28"/>
        </w:rPr>
        <w:t xml:space="preserve">. С 1937 по 1939 гг. командовал танковым полком. </w:t>
      </w:r>
    </w:p>
    <w:p w:rsidR="004B399D" w:rsidRDefault="00010E11" w:rsidP="00240D5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началом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>торой мировой войны</w:t>
      </w:r>
      <w:r w:rsidR="00D64A40">
        <w:rPr>
          <w:rFonts w:ascii="Arial" w:hAnsi="Arial" w:cs="Arial"/>
          <w:sz w:val="28"/>
          <w:szCs w:val="28"/>
        </w:rPr>
        <w:t xml:space="preserve"> и вторжения немцев во Францию</w:t>
      </w:r>
      <w:r>
        <w:rPr>
          <w:rFonts w:ascii="Arial" w:hAnsi="Arial" w:cs="Arial"/>
          <w:sz w:val="28"/>
          <w:szCs w:val="28"/>
        </w:rPr>
        <w:t xml:space="preserve">, Шарль </w:t>
      </w:r>
      <w:r w:rsidR="00D64A40">
        <w:rPr>
          <w:rFonts w:ascii="Arial" w:hAnsi="Arial" w:cs="Arial"/>
          <w:sz w:val="28"/>
          <w:szCs w:val="28"/>
        </w:rPr>
        <w:t xml:space="preserve">проявил себя, командуя танковой дивизией, и заставил неприятеля отступить. Далее он исполнял </w:t>
      </w:r>
      <w:r w:rsidR="00D64A40" w:rsidRPr="00D64A40">
        <w:rPr>
          <w:rFonts w:ascii="Arial" w:hAnsi="Arial" w:cs="Arial"/>
          <w:sz w:val="28"/>
          <w:szCs w:val="28"/>
        </w:rPr>
        <w:t>обязанности бригадного генерала</w:t>
      </w:r>
      <w:r w:rsidR="00D64A40">
        <w:rPr>
          <w:rFonts w:ascii="Arial" w:hAnsi="Arial" w:cs="Arial"/>
          <w:sz w:val="28"/>
          <w:szCs w:val="28"/>
        </w:rPr>
        <w:t xml:space="preserve">. Шестого июня он уже получил пост </w:t>
      </w:r>
      <w:r w:rsidR="00D64A40" w:rsidRPr="00D64A40">
        <w:rPr>
          <w:rFonts w:ascii="Arial" w:hAnsi="Arial" w:cs="Arial"/>
          <w:sz w:val="28"/>
          <w:szCs w:val="28"/>
        </w:rPr>
        <w:t>заместител</w:t>
      </w:r>
      <w:r w:rsidR="004B399D">
        <w:rPr>
          <w:rFonts w:ascii="Arial" w:hAnsi="Arial" w:cs="Arial"/>
          <w:sz w:val="28"/>
          <w:szCs w:val="28"/>
        </w:rPr>
        <w:t>я</w:t>
      </w:r>
      <w:r w:rsidR="00D64A40" w:rsidRPr="00D64A40">
        <w:rPr>
          <w:rFonts w:ascii="Arial" w:hAnsi="Arial" w:cs="Arial"/>
          <w:sz w:val="28"/>
          <w:szCs w:val="28"/>
        </w:rPr>
        <w:t xml:space="preserve"> военного министра</w:t>
      </w:r>
      <w:r w:rsidR="00D64A40">
        <w:rPr>
          <w:rFonts w:ascii="Arial" w:hAnsi="Arial" w:cs="Arial"/>
          <w:sz w:val="28"/>
          <w:szCs w:val="28"/>
        </w:rPr>
        <w:t xml:space="preserve">. </w:t>
      </w:r>
      <w:r w:rsidR="004B399D">
        <w:rPr>
          <w:rFonts w:ascii="Arial" w:hAnsi="Arial" w:cs="Arial"/>
          <w:sz w:val="28"/>
          <w:szCs w:val="28"/>
        </w:rPr>
        <w:t>И з</w:t>
      </w:r>
      <w:r w:rsidR="00D64A40">
        <w:rPr>
          <w:rFonts w:ascii="Arial" w:hAnsi="Arial" w:cs="Arial"/>
          <w:sz w:val="28"/>
          <w:szCs w:val="28"/>
        </w:rPr>
        <w:t xml:space="preserve">десь столкнулся с пораженческими настроениями правительства и пытался им противостоять. </w:t>
      </w:r>
      <w:r w:rsidR="006F792B">
        <w:rPr>
          <w:rFonts w:ascii="Arial" w:hAnsi="Arial" w:cs="Arial"/>
          <w:sz w:val="28"/>
          <w:szCs w:val="28"/>
        </w:rPr>
        <w:t xml:space="preserve">Он искал поддержки у Черчилля, чтобы вдохновить </w:t>
      </w:r>
      <w:r w:rsidR="0008156F" w:rsidRPr="0008156F">
        <w:rPr>
          <w:rFonts w:ascii="Arial" w:hAnsi="Arial" w:cs="Arial"/>
          <w:sz w:val="28"/>
          <w:szCs w:val="28"/>
        </w:rPr>
        <w:t>премьер-министр</w:t>
      </w:r>
      <w:r w:rsidR="0008156F">
        <w:rPr>
          <w:rFonts w:ascii="Arial" w:hAnsi="Arial" w:cs="Arial"/>
          <w:sz w:val="28"/>
          <w:szCs w:val="28"/>
        </w:rPr>
        <w:t>а</w:t>
      </w:r>
      <w:r w:rsidR="0008156F" w:rsidRPr="0008156F">
        <w:rPr>
          <w:rFonts w:ascii="Arial" w:hAnsi="Arial" w:cs="Arial"/>
          <w:sz w:val="28"/>
          <w:szCs w:val="28"/>
        </w:rPr>
        <w:t xml:space="preserve"> Поль </w:t>
      </w:r>
      <w:proofErr w:type="spellStart"/>
      <w:r w:rsidR="0008156F" w:rsidRPr="0008156F">
        <w:rPr>
          <w:rFonts w:ascii="Arial" w:hAnsi="Arial" w:cs="Arial"/>
          <w:sz w:val="28"/>
          <w:szCs w:val="28"/>
        </w:rPr>
        <w:t>Рейно</w:t>
      </w:r>
      <w:proofErr w:type="spellEnd"/>
      <w:r w:rsidR="0008156F">
        <w:rPr>
          <w:rFonts w:ascii="Arial" w:hAnsi="Arial" w:cs="Arial"/>
          <w:sz w:val="28"/>
          <w:szCs w:val="28"/>
        </w:rPr>
        <w:t xml:space="preserve"> на дальнейшую борьбу. Но к большому разочарованию Шарля Франция пошла на перемирие. Не желая участвовать в позорной капитуляции, </w:t>
      </w:r>
      <w:r w:rsidR="004B399D">
        <w:rPr>
          <w:rFonts w:ascii="Arial" w:hAnsi="Arial" w:cs="Arial"/>
          <w:sz w:val="28"/>
          <w:szCs w:val="28"/>
        </w:rPr>
        <w:t>военный</w:t>
      </w:r>
      <w:r w:rsidR="0008156F">
        <w:rPr>
          <w:rFonts w:ascii="Arial" w:hAnsi="Arial" w:cs="Arial"/>
          <w:sz w:val="28"/>
          <w:szCs w:val="28"/>
        </w:rPr>
        <w:t xml:space="preserve"> вылетел в Англию. </w:t>
      </w:r>
      <w:r w:rsidR="00054D90">
        <w:rPr>
          <w:rFonts w:ascii="Arial" w:hAnsi="Arial" w:cs="Arial"/>
          <w:sz w:val="28"/>
          <w:szCs w:val="28"/>
        </w:rPr>
        <w:t>Здесь он не стал сидеть</w:t>
      </w:r>
      <w:r w:rsidR="0093131B">
        <w:rPr>
          <w:rFonts w:ascii="Arial" w:hAnsi="Arial" w:cs="Arial"/>
          <w:sz w:val="28"/>
          <w:szCs w:val="28"/>
        </w:rPr>
        <w:t>,</w:t>
      </w:r>
      <w:r w:rsidR="00054D90">
        <w:rPr>
          <w:rFonts w:ascii="Arial" w:hAnsi="Arial" w:cs="Arial"/>
          <w:sz w:val="28"/>
          <w:szCs w:val="28"/>
        </w:rPr>
        <w:t xml:space="preserve"> сложа руки</w:t>
      </w:r>
      <w:r w:rsidR="0093131B">
        <w:rPr>
          <w:rFonts w:ascii="Arial" w:hAnsi="Arial" w:cs="Arial"/>
          <w:sz w:val="28"/>
          <w:szCs w:val="28"/>
        </w:rPr>
        <w:t>,</w:t>
      </w:r>
      <w:r w:rsidR="00054D90">
        <w:rPr>
          <w:rFonts w:ascii="Arial" w:hAnsi="Arial" w:cs="Arial"/>
          <w:sz w:val="28"/>
          <w:szCs w:val="28"/>
        </w:rPr>
        <w:t xml:space="preserve"> и сразу же через радио обратился ко всем французам с призывом о создании Сопротивления. Он также обвинил маршала </w:t>
      </w:r>
      <w:proofErr w:type="spellStart"/>
      <w:r w:rsidR="00054D90">
        <w:rPr>
          <w:rFonts w:ascii="Arial" w:hAnsi="Arial" w:cs="Arial"/>
          <w:sz w:val="28"/>
          <w:szCs w:val="28"/>
        </w:rPr>
        <w:t>Петена</w:t>
      </w:r>
      <w:proofErr w:type="spellEnd"/>
      <w:r w:rsidR="00054D90">
        <w:rPr>
          <w:rFonts w:ascii="Arial" w:hAnsi="Arial" w:cs="Arial"/>
          <w:sz w:val="28"/>
          <w:szCs w:val="28"/>
        </w:rPr>
        <w:t xml:space="preserve"> в предательстве национальных интересов. </w:t>
      </w:r>
      <w:r w:rsidR="004B399D">
        <w:rPr>
          <w:rFonts w:ascii="Arial" w:hAnsi="Arial" w:cs="Arial"/>
          <w:sz w:val="28"/>
          <w:szCs w:val="28"/>
        </w:rPr>
        <w:t xml:space="preserve">Кроме прочего </w:t>
      </w:r>
      <w:r w:rsidR="007E57A4">
        <w:rPr>
          <w:rFonts w:ascii="Arial" w:hAnsi="Arial" w:cs="Arial"/>
          <w:sz w:val="28"/>
          <w:szCs w:val="28"/>
        </w:rPr>
        <w:t xml:space="preserve">возглавил национально-освободительное движение – «Свободная Франция». </w:t>
      </w:r>
      <w:r w:rsidR="00E97AD0">
        <w:rPr>
          <w:rFonts w:ascii="Arial" w:hAnsi="Arial" w:cs="Arial"/>
          <w:sz w:val="28"/>
          <w:szCs w:val="28"/>
        </w:rPr>
        <w:t xml:space="preserve">Ему пришлось приложить немало усилий, чтобы заручиться поддержкой британских властей. </w:t>
      </w:r>
    </w:p>
    <w:p w:rsidR="004B399D" w:rsidRDefault="00165F82" w:rsidP="00240D5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ой из первых своих задач он видит </w:t>
      </w:r>
      <w:r w:rsidR="004B399D">
        <w:rPr>
          <w:rFonts w:ascii="Arial" w:hAnsi="Arial" w:cs="Arial"/>
          <w:sz w:val="28"/>
          <w:szCs w:val="28"/>
        </w:rPr>
        <w:t>взятие</w:t>
      </w:r>
      <w:r w:rsidR="00076685">
        <w:rPr>
          <w:rFonts w:ascii="Arial" w:hAnsi="Arial" w:cs="Arial"/>
          <w:sz w:val="28"/>
          <w:szCs w:val="28"/>
        </w:rPr>
        <w:t xml:space="preserve"> под контроль французских колоний</w:t>
      </w:r>
      <w:r w:rsidR="00076685" w:rsidRPr="00076685">
        <w:rPr>
          <w:rFonts w:ascii="Arial" w:hAnsi="Arial" w:cs="Arial"/>
          <w:sz w:val="28"/>
          <w:szCs w:val="28"/>
        </w:rPr>
        <w:t xml:space="preserve"> </w:t>
      </w:r>
      <w:r w:rsidR="00076685">
        <w:rPr>
          <w:rFonts w:ascii="Arial" w:hAnsi="Arial" w:cs="Arial"/>
          <w:sz w:val="28"/>
          <w:szCs w:val="28"/>
        </w:rPr>
        <w:t xml:space="preserve">в </w:t>
      </w:r>
      <w:r w:rsidR="00076685" w:rsidRPr="00076685">
        <w:rPr>
          <w:rFonts w:ascii="Arial" w:hAnsi="Arial" w:cs="Arial"/>
          <w:sz w:val="28"/>
          <w:szCs w:val="28"/>
        </w:rPr>
        <w:t>Африке, Индокитае и Океании</w:t>
      </w:r>
      <w:r w:rsidR="00076685">
        <w:rPr>
          <w:rFonts w:ascii="Arial" w:hAnsi="Arial" w:cs="Arial"/>
          <w:sz w:val="28"/>
          <w:szCs w:val="28"/>
        </w:rPr>
        <w:t>. Этот процесс п</w:t>
      </w:r>
      <w:r w:rsidR="008F52A2">
        <w:rPr>
          <w:rFonts w:ascii="Arial" w:hAnsi="Arial" w:cs="Arial"/>
          <w:sz w:val="28"/>
          <w:szCs w:val="28"/>
        </w:rPr>
        <w:t>роходит с переменным успехом,</w:t>
      </w:r>
      <w:r w:rsidR="00076685">
        <w:rPr>
          <w:rFonts w:ascii="Arial" w:hAnsi="Arial" w:cs="Arial"/>
          <w:sz w:val="28"/>
          <w:szCs w:val="28"/>
        </w:rPr>
        <w:t xml:space="preserve"> тем не менее</w:t>
      </w:r>
      <w:r w:rsidR="008F52A2">
        <w:rPr>
          <w:rFonts w:ascii="Arial" w:hAnsi="Arial" w:cs="Arial"/>
          <w:sz w:val="28"/>
          <w:szCs w:val="28"/>
        </w:rPr>
        <w:t>,</w:t>
      </w:r>
      <w:r w:rsidR="00076685">
        <w:rPr>
          <w:rFonts w:ascii="Arial" w:hAnsi="Arial" w:cs="Arial"/>
          <w:sz w:val="28"/>
          <w:szCs w:val="28"/>
        </w:rPr>
        <w:t xml:space="preserve"> ряд военных губернаторов переходят на сторону антифашистских сил. Шарль де Голль подчеркивает преемственность своего движения идеалам и принципам павшей Французской республики. Ему удалось установить дипломатические связи с СССР. В 1942 </w:t>
      </w:r>
      <w:r w:rsidR="0093131B">
        <w:rPr>
          <w:rFonts w:ascii="Arial" w:hAnsi="Arial" w:cs="Arial"/>
          <w:sz w:val="28"/>
          <w:szCs w:val="28"/>
        </w:rPr>
        <w:t xml:space="preserve">году </w:t>
      </w:r>
      <w:r w:rsidR="00076685">
        <w:rPr>
          <w:rFonts w:ascii="Arial" w:hAnsi="Arial" w:cs="Arial"/>
          <w:sz w:val="28"/>
          <w:szCs w:val="28"/>
        </w:rPr>
        <w:t>совместными усилиями на территории Совет</w:t>
      </w:r>
      <w:r w:rsidR="008F52A2">
        <w:rPr>
          <w:rFonts w:ascii="Arial" w:hAnsi="Arial" w:cs="Arial"/>
          <w:sz w:val="28"/>
          <w:szCs w:val="28"/>
        </w:rPr>
        <w:t xml:space="preserve">ского союза была сформирована </w:t>
      </w:r>
      <w:r w:rsidR="00076685">
        <w:rPr>
          <w:rFonts w:ascii="Arial" w:hAnsi="Arial" w:cs="Arial"/>
          <w:sz w:val="28"/>
          <w:szCs w:val="28"/>
        </w:rPr>
        <w:t>французская авиационная эскадрилья истребителей «Нормандия», в дальнейшем преобразованная в</w:t>
      </w:r>
      <w:r w:rsidR="00076685" w:rsidRPr="00076685">
        <w:rPr>
          <w:rFonts w:ascii="Arial" w:hAnsi="Arial" w:cs="Arial"/>
          <w:sz w:val="28"/>
          <w:szCs w:val="28"/>
        </w:rPr>
        <w:t xml:space="preserve"> полк «Нормандия </w:t>
      </w:r>
      <w:r w:rsidR="004B399D">
        <w:rPr>
          <w:rFonts w:ascii="Arial" w:hAnsi="Arial" w:cs="Arial"/>
          <w:sz w:val="28"/>
          <w:szCs w:val="28"/>
        </w:rPr>
        <w:t>–</w:t>
      </w:r>
      <w:r w:rsidR="00076685" w:rsidRPr="00076685">
        <w:rPr>
          <w:rFonts w:ascii="Arial" w:hAnsi="Arial" w:cs="Arial"/>
          <w:sz w:val="28"/>
          <w:szCs w:val="28"/>
        </w:rPr>
        <w:t xml:space="preserve"> Неман»</w:t>
      </w:r>
      <w:r w:rsidR="00076685">
        <w:rPr>
          <w:rFonts w:ascii="Arial" w:hAnsi="Arial" w:cs="Arial"/>
          <w:sz w:val="28"/>
          <w:szCs w:val="28"/>
        </w:rPr>
        <w:t xml:space="preserve">. </w:t>
      </w:r>
    </w:p>
    <w:p w:rsidR="00F929C5" w:rsidRDefault="00550727" w:rsidP="00240D5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территории самой Франции Шарль всеми силами поддерживал силы местного сопротивления, призывал жителей к забастовкам, акциям неповиновения режиму «Виши». </w:t>
      </w:r>
      <w:r w:rsidR="0062404B">
        <w:rPr>
          <w:rFonts w:ascii="Arial" w:hAnsi="Arial" w:cs="Arial"/>
          <w:sz w:val="28"/>
          <w:szCs w:val="28"/>
        </w:rPr>
        <w:t>К слову отношением к этому режиму был вызван острый конфликт между генералом и западными союзниками. Последние охотно шли на сотрудничество с коллаборационистами, если те переходили на их строну, чему категорически возражал</w:t>
      </w:r>
      <w:proofErr w:type="gramStart"/>
      <w:r w:rsidR="0062404B">
        <w:rPr>
          <w:rFonts w:ascii="Arial" w:hAnsi="Arial" w:cs="Arial"/>
          <w:sz w:val="28"/>
          <w:szCs w:val="28"/>
        </w:rPr>
        <w:t xml:space="preserve"> Д</w:t>
      </w:r>
      <w:proofErr w:type="gramEnd"/>
      <w:r w:rsidR="0062404B">
        <w:rPr>
          <w:rFonts w:ascii="Arial" w:hAnsi="Arial" w:cs="Arial"/>
          <w:sz w:val="28"/>
          <w:szCs w:val="28"/>
        </w:rPr>
        <w:t xml:space="preserve">е Голль, считая, что </w:t>
      </w:r>
      <w:r w:rsidR="0062404B">
        <w:rPr>
          <w:rFonts w:ascii="Arial" w:hAnsi="Arial" w:cs="Arial"/>
          <w:sz w:val="28"/>
          <w:szCs w:val="28"/>
        </w:rPr>
        <w:lastRenderedPageBreak/>
        <w:t>это подорвет дух патриотически настроенных французов. Это привело даже к расколу «Свободной Франции</w:t>
      </w:r>
      <w:r w:rsidR="0062404B" w:rsidRPr="0062404B">
        <w:rPr>
          <w:rFonts w:ascii="Arial" w:hAnsi="Arial" w:cs="Arial"/>
          <w:sz w:val="28"/>
          <w:szCs w:val="28"/>
        </w:rPr>
        <w:t>»</w:t>
      </w:r>
      <w:r w:rsidR="0062404B">
        <w:rPr>
          <w:rFonts w:ascii="Arial" w:hAnsi="Arial" w:cs="Arial"/>
          <w:sz w:val="28"/>
          <w:szCs w:val="28"/>
        </w:rPr>
        <w:t xml:space="preserve"> на два лагеря. Один возглавил сам Шарль, другой проамериканский</w:t>
      </w:r>
      <w:r w:rsidR="0062404B" w:rsidRPr="0062404B">
        <w:rPr>
          <w:rFonts w:ascii="Arial" w:hAnsi="Arial" w:cs="Arial"/>
          <w:sz w:val="28"/>
          <w:szCs w:val="28"/>
        </w:rPr>
        <w:t xml:space="preserve"> Анри Жиро</w:t>
      </w:r>
      <w:r w:rsidR="0062404B">
        <w:rPr>
          <w:rFonts w:ascii="Arial" w:hAnsi="Arial" w:cs="Arial"/>
          <w:sz w:val="28"/>
          <w:szCs w:val="28"/>
        </w:rPr>
        <w:t>. Но авторитет</w:t>
      </w:r>
      <w:proofErr w:type="gramStart"/>
      <w:r w:rsidR="0062404B">
        <w:rPr>
          <w:rFonts w:ascii="Arial" w:hAnsi="Arial" w:cs="Arial"/>
          <w:sz w:val="28"/>
          <w:szCs w:val="28"/>
        </w:rPr>
        <w:t xml:space="preserve"> Д</w:t>
      </w:r>
      <w:proofErr w:type="gramEnd"/>
      <w:r w:rsidR="0062404B">
        <w:rPr>
          <w:rFonts w:ascii="Arial" w:hAnsi="Arial" w:cs="Arial"/>
          <w:sz w:val="28"/>
          <w:szCs w:val="28"/>
        </w:rPr>
        <w:t>е Г</w:t>
      </w:r>
      <w:r w:rsidR="008F52A2">
        <w:rPr>
          <w:rFonts w:ascii="Arial" w:hAnsi="Arial" w:cs="Arial"/>
          <w:sz w:val="28"/>
          <w:szCs w:val="28"/>
        </w:rPr>
        <w:t>олля был очень высок и сторонам</w:t>
      </w:r>
      <w:r w:rsidR="0062404B">
        <w:rPr>
          <w:rFonts w:ascii="Arial" w:hAnsi="Arial" w:cs="Arial"/>
          <w:sz w:val="28"/>
          <w:szCs w:val="28"/>
        </w:rPr>
        <w:t xml:space="preserve"> пришлось найти компромисс и пойти на создание Французского</w:t>
      </w:r>
      <w:r w:rsidR="0062404B" w:rsidRPr="0062404B">
        <w:rPr>
          <w:rFonts w:ascii="Arial" w:hAnsi="Arial" w:cs="Arial"/>
          <w:sz w:val="28"/>
          <w:szCs w:val="28"/>
        </w:rPr>
        <w:t xml:space="preserve"> комитет</w:t>
      </w:r>
      <w:r w:rsidR="0062404B">
        <w:rPr>
          <w:rFonts w:ascii="Arial" w:hAnsi="Arial" w:cs="Arial"/>
          <w:sz w:val="28"/>
          <w:szCs w:val="28"/>
        </w:rPr>
        <w:t>а</w:t>
      </w:r>
      <w:r w:rsidR="0062404B" w:rsidRPr="0062404B">
        <w:rPr>
          <w:rFonts w:ascii="Arial" w:hAnsi="Arial" w:cs="Arial"/>
          <w:sz w:val="28"/>
          <w:szCs w:val="28"/>
        </w:rPr>
        <w:t xml:space="preserve"> национального освобождения</w:t>
      </w:r>
      <w:r w:rsidR="0062404B">
        <w:rPr>
          <w:rFonts w:ascii="Arial" w:hAnsi="Arial" w:cs="Arial"/>
          <w:sz w:val="28"/>
          <w:szCs w:val="28"/>
        </w:rPr>
        <w:t xml:space="preserve">, где оба лидера заняли равноправное положение. </w:t>
      </w:r>
      <w:r w:rsidR="004D33E4">
        <w:rPr>
          <w:rFonts w:ascii="Arial" w:hAnsi="Arial" w:cs="Arial"/>
          <w:sz w:val="28"/>
          <w:szCs w:val="28"/>
        </w:rPr>
        <w:t>Однако у англичан и американцев были свои планы на счет Франции. Черчилль поставил в известность генерала на счет возможной высадки союзников во Франции, но между тем дал понять, что французы должны занять пол</w:t>
      </w:r>
      <w:r w:rsidR="007228CE">
        <w:rPr>
          <w:rFonts w:ascii="Arial" w:hAnsi="Arial" w:cs="Arial"/>
          <w:sz w:val="28"/>
          <w:szCs w:val="28"/>
        </w:rPr>
        <w:t>ожение подчиненных и выполнять приказы американского командования</w:t>
      </w:r>
      <w:r w:rsidR="004D33E4">
        <w:rPr>
          <w:rFonts w:ascii="Arial" w:hAnsi="Arial" w:cs="Arial"/>
          <w:sz w:val="28"/>
          <w:szCs w:val="28"/>
        </w:rPr>
        <w:t>. Шарль де Голль так и не согласился с подобным требовани</w:t>
      </w:r>
      <w:r w:rsidR="00B66494">
        <w:rPr>
          <w:rFonts w:ascii="Arial" w:hAnsi="Arial" w:cs="Arial"/>
          <w:sz w:val="28"/>
          <w:szCs w:val="28"/>
        </w:rPr>
        <w:t>е</w:t>
      </w:r>
      <w:r w:rsidR="004D33E4">
        <w:rPr>
          <w:rFonts w:ascii="Arial" w:hAnsi="Arial" w:cs="Arial"/>
          <w:sz w:val="28"/>
          <w:szCs w:val="28"/>
        </w:rPr>
        <w:t xml:space="preserve">м, заявив, что именно его правительство единственно легитимное и выступает представителем французского народа и национальных интересов. </w:t>
      </w:r>
    </w:p>
    <w:p w:rsidR="00F929C5" w:rsidRDefault="00F929C5" w:rsidP="00506C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37D9C" w:rsidRDefault="00F929C5" w:rsidP="00506C78">
      <w:pPr>
        <w:pStyle w:val="1"/>
        <w:numPr>
          <w:ilvl w:val="0"/>
          <w:numId w:val="0"/>
        </w:numPr>
        <w:ind w:firstLine="283"/>
        <w:jc w:val="both"/>
      </w:pPr>
      <w:r w:rsidRPr="00F929C5">
        <w:lastRenderedPageBreak/>
        <w:t>5. Высадка союзников в Нормандии.</w:t>
      </w:r>
    </w:p>
    <w:p w:rsidR="00F929C5" w:rsidRDefault="00F52C26" w:rsidP="00240D5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944 году Франция снова стала ареной крупных сражений. После катастрофы при Дюнкерке, когда союзные войска</w:t>
      </w:r>
      <w:r w:rsidR="00563D4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пасаясь от полного разгрома</w:t>
      </w:r>
      <w:r w:rsidR="00563D4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панике</w:t>
      </w:r>
      <w:r w:rsidR="007228C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ереправлялись через Ла-Манш</w:t>
      </w:r>
      <w:proofErr w:type="gramStart"/>
      <w:r w:rsidR="00563D4A">
        <w:rPr>
          <w:rFonts w:ascii="Arial" w:hAnsi="Arial" w:cs="Arial"/>
          <w:sz w:val="28"/>
          <w:szCs w:val="28"/>
        </w:rPr>
        <w:t>.</w:t>
      </w:r>
      <w:proofErr w:type="gramEnd"/>
      <w:r w:rsidR="00563D4A">
        <w:rPr>
          <w:rFonts w:ascii="Arial" w:hAnsi="Arial" w:cs="Arial"/>
          <w:sz w:val="28"/>
          <w:szCs w:val="28"/>
        </w:rPr>
        <w:t xml:space="preserve"> После этой </w:t>
      </w:r>
      <w:r>
        <w:rPr>
          <w:rFonts w:ascii="Arial" w:hAnsi="Arial" w:cs="Arial"/>
          <w:sz w:val="28"/>
          <w:szCs w:val="28"/>
        </w:rPr>
        <w:t xml:space="preserve"> позорной Капитуляции </w:t>
      </w:r>
      <w:r w:rsidR="00563D4A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етена</w:t>
      </w:r>
      <w:proofErr w:type="spellEnd"/>
      <w:r>
        <w:rPr>
          <w:rFonts w:ascii="Arial" w:hAnsi="Arial" w:cs="Arial"/>
          <w:sz w:val="28"/>
          <w:szCs w:val="28"/>
        </w:rPr>
        <w:t xml:space="preserve"> прошло уже четыре года. Франция была оккупирована, и с 1942 года полностью контролировал</w:t>
      </w:r>
      <w:r w:rsidR="00CC57DD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сь войсками вермахта. Англия и США долгое </w:t>
      </w:r>
      <w:r w:rsidR="00563D4A">
        <w:rPr>
          <w:rFonts w:ascii="Arial" w:hAnsi="Arial" w:cs="Arial"/>
          <w:sz w:val="28"/>
          <w:szCs w:val="28"/>
        </w:rPr>
        <w:t>время отказывали СССР в открытии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торого фронта в Европе. Но после разгрома немцев под Сталинградом и на Курской дуге </w:t>
      </w:r>
      <w:r w:rsidR="00A04D9F">
        <w:rPr>
          <w:rFonts w:ascii="Arial" w:hAnsi="Arial" w:cs="Arial"/>
          <w:sz w:val="28"/>
          <w:szCs w:val="28"/>
        </w:rPr>
        <w:t xml:space="preserve">для всех стало очевидно, что в войне наступил коренной перелом. Поэтому Лондон и Вашингтон поспешили приступить к планированию вторжения. Ответственным за разработку данной десантной операции, которая должна была стать самой масштабной в истории, был назначен </w:t>
      </w:r>
      <w:r w:rsidR="00A04D9F" w:rsidRPr="00A04D9F">
        <w:rPr>
          <w:rFonts w:ascii="Arial" w:hAnsi="Arial" w:cs="Arial"/>
          <w:sz w:val="28"/>
          <w:szCs w:val="28"/>
        </w:rPr>
        <w:t>британский генерал-лейтенант Фредерик Морган</w:t>
      </w:r>
      <w:r w:rsidR="00A04D9F">
        <w:rPr>
          <w:rFonts w:ascii="Arial" w:hAnsi="Arial" w:cs="Arial"/>
          <w:sz w:val="28"/>
          <w:szCs w:val="28"/>
        </w:rPr>
        <w:t xml:space="preserve">. </w:t>
      </w:r>
    </w:p>
    <w:p w:rsidR="00CC57DD" w:rsidRDefault="00AD53A4" w:rsidP="00240D5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юзники уже предпринима</w:t>
      </w:r>
      <w:r w:rsidR="00563D4A">
        <w:rPr>
          <w:rFonts w:ascii="Arial" w:hAnsi="Arial" w:cs="Arial"/>
          <w:sz w:val="28"/>
          <w:szCs w:val="28"/>
        </w:rPr>
        <w:t>ли попытки захватить французское</w:t>
      </w:r>
      <w:r>
        <w:rPr>
          <w:rFonts w:ascii="Arial" w:hAnsi="Arial" w:cs="Arial"/>
          <w:sz w:val="28"/>
          <w:szCs w:val="28"/>
        </w:rPr>
        <w:t xml:space="preserve"> побережье в 1942 году, но безуспешно. Тем не менее</w:t>
      </w:r>
      <w:r w:rsidR="0012086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этот опыт оказался очень ценным в 1944 году. </w:t>
      </w:r>
      <w:r w:rsidR="00120862">
        <w:rPr>
          <w:rFonts w:ascii="Arial" w:hAnsi="Arial" w:cs="Arial"/>
          <w:sz w:val="28"/>
          <w:szCs w:val="28"/>
        </w:rPr>
        <w:t>Главной задачей стало выбрат</w:t>
      </w:r>
      <w:r w:rsidR="004D2B34">
        <w:rPr>
          <w:rFonts w:ascii="Arial" w:hAnsi="Arial" w:cs="Arial"/>
          <w:sz w:val="28"/>
          <w:szCs w:val="28"/>
        </w:rPr>
        <w:t>ь подходящее место, где были бы достаточно широкие пляжи с</w:t>
      </w:r>
      <w:r w:rsidR="00120862">
        <w:rPr>
          <w:rFonts w:ascii="Arial" w:hAnsi="Arial" w:cs="Arial"/>
          <w:sz w:val="28"/>
          <w:szCs w:val="28"/>
        </w:rPr>
        <w:t xml:space="preserve"> минимум </w:t>
      </w:r>
      <w:r w:rsidR="004D2B34">
        <w:rPr>
          <w:rFonts w:ascii="Arial" w:hAnsi="Arial" w:cs="Arial"/>
          <w:sz w:val="28"/>
          <w:szCs w:val="28"/>
        </w:rPr>
        <w:t>укрепленных сооружений вермахта. Помимо этого необходимо было выбрать подходящий момент, скоординировать действи</w:t>
      </w:r>
      <w:r w:rsidR="00CC57DD">
        <w:rPr>
          <w:rFonts w:ascii="Arial" w:hAnsi="Arial" w:cs="Arial"/>
          <w:sz w:val="28"/>
          <w:szCs w:val="28"/>
        </w:rPr>
        <w:t>я</w:t>
      </w:r>
      <w:r w:rsidR="004D2B34">
        <w:rPr>
          <w:rFonts w:ascii="Arial" w:hAnsi="Arial" w:cs="Arial"/>
          <w:sz w:val="28"/>
          <w:szCs w:val="28"/>
        </w:rPr>
        <w:t xml:space="preserve"> всех родов войск участвующих в операции и также держать в секрете место самого десанта, чтобы немцы не могли сосредоточить на этом направлении все свои скудные силы. </w:t>
      </w:r>
      <w:r w:rsidR="009A48E1">
        <w:rPr>
          <w:rFonts w:ascii="Arial" w:hAnsi="Arial" w:cs="Arial"/>
          <w:sz w:val="28"/>
          <w:szCs w:val="28"/>
        </w:rPr>
        <w:t xml:space="preserve">Началась тщательная разведка побережья, где у немцев был возведен так называемый </w:t>
      </w:r>
      <w:r w:rsidR="009A48E1" w:rsidRPr="009A48E1">
        <w:rPr>
          <w:rFonts w:ascii="Arial" w:hAnsi="Arial" w:cs="Arial"/>
          <w:sz w:val="28"/>
          <w:szCs w:val="28"/>
        </w:rPr>
        <w:t>«Атлантический вал»</w:t>
      </w:r>
      <w:r w:rsidR="007228CE">
        <w:rPr>
          <w:rFonts w:ascii="Arial" w:hAnsi="Arial" w:cs="Arial"/>
          <w:sz w:val="28"/>
          <w:szCs w:val="28"/>
        </w:rPr>
        <w:t>, который представлял собою</w:t>
      </w:r>
      <w:r w:rsidR="009A48E1">
        <w:rPr>
          <w:rFonts w:ascii="Arial" w:hAnsi="Arial" w:cs="Arial"/>
          <w:sz w:val="28"/>
          <w:szCs w:val="28"/>
        </w:rPr>
        <w:t xml:space="preserve"> целую цепочку </w:t>
      </w:r>
      <w:r w:rsidR="002C4357">
        <w:rPr>
          <w:rFonts w:ascii="Arial" w:hAnsi="Arial" w:cs="Arial"/>
          <w:sz w:val="28"/>
          <w:szCs w:val="28"/>
        </w:rPr>
        <w:t>полевых сооружений, протянувшихся</w:t>
      </w:r>
      <w:r w:rsidR="009A48E1">
        <w:rPr>
          <w:rFonts w:ascii="Arial" w:hAnsi="Arial" w:cs="Arial"/>
          <w:sz w:val="28"/>
          <w:szCs w:val="28"/>
        </w:rPr>
        <w:t xml:space="preserve"> от Скандинавии до Пиренейского полуос</w:t>
      </w:r>
      <w:r w:rsidR="009A48E1" w:rsidRPr="009A48E1">
        <w:rPr>
          <w:rFonts w:ascii="Arial" w:hAnsi="Arial" w:cs="Arial"/>
          <w:sz w:val="28"/>
          <w:szCs w:val="28"/>
        </w:rPr>
        <w:t>трова</w:t>
      </w:r>
      <w:r w:rsidR="009A48E1">
        <w:rPr>
          <w:rFonts w:ascii="Arial" w:hAnsi="Arial" w:cs="Arial"/>
          <w:sz w:val="28"/>
          <w:szCs w:val="28"/>
        </w:rPr>
        <w:t>.</w:t>
      </w:r>
      <w:r w:rsidR="002C4357">
        <w:rPr>
          <w:rFonts w:ascii="Arial" w:hAnsi="Arial" w:cs="Arial"/>
          <w:sz w:val="28"/>
          <w:szCs w:val="28"/>
        </w:rPr>
        <w:t xml:space="preserve"> </w:t>
      </w:r>
      <w:r w:rsidR="000775A6">
        <w:rPr>
          <w:rFonts w:ascii="Arial" w:hAnsi="Arial" w:cs="Arial"/>
          <w:sz w:val="28"/>
          <w:szCs w:val="28"/>
        </w:rPr>
        <w:t xml:space="preserve">Специалистами были определены три подходящих точки высадки: </w:t>
      </w:r>
      <w:r w:rsidR="007228CE">
        <w:rPr>
          <w:rFonts w:ascii="Arial" w:hAnsi="Arial" w:cs="Arial"/>
          <w:sz w:val="28"/>
          <w:szCs w:val="28"/>
        </w:rPr>
        <w:t>Па-де-Кале, Нормандия</w:t>
      </w:r>
      <w:r w:rsidR="000775A6" w:rsidRPr="000775A6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0775A6" w:rsidRPr="000775A6">
        <w:rPr>
          <w:rFonts w:ascii="Arial" w:hAnsi="Arial" w:cs="Arial"/>
          <w:sz w:val="28"/>
          <w:szCs w:val="28"/>
        </w:rPr>
        <w:t>Бретани</w:t>
      </w:r>
      <w:r w:rsidR="007228CE">
        <w:rPr>
          <w:rFonts w:ascii="Arial" w:hAnsi="Arial" w:cs="Arial"/>
          <w:sz w:val="28"/>
          <w:szCs w:val="28"/>
        </w:rPr>
        <w:t>я</w:t>
      </w:r>
      <w:proofErr w:type="spellEnd"/>
      <w:r w:rsidR="000775A6">
        <w:rPr>
          <w:rFonts w:ascii="Arial" w:hAnsi="Arial" w:cs="Arial"/>
          <w:sz w:val="28"/>
          <w:szCs w:val="28"/>
        </w:rPr>
        <w:t>. Голландия и соседняя Бельгия, оказались непригодными из-за своей удаленности от Англии, территория</w:t>
      </w:r>
      <w:r w:rsidR="00CC57DD">
        <w:rPr>
          <w:rFonts w:ascii="Arial" w:hAnsi="Arial" w:cs="Arial"/>
          <w:sz w:val="28"/>
          <w:szCs w:val="28"/>
        </w:rPr>
        <w:t>,</w:t>
      </w:r>
      <w:r w:rsidR="000775A6">
        <w:rPr>
          <w:rFonts w:ascii="Arial" w:hAnsi="Arial" w:cs="Arial"/>
          <w:sz w:val="28"/>
          <w:szCs w:val="28"/>
        </w:rPr>
        <w:t xml:space="preserve"> котор</w:t>
      </w:r>
      <w:r w:rsidR="00563D4A">
        <w:rPr>
          <w:rFonts w:ascii="Arial" w:hAnsi="Arial" w:cs="Arial"/>
          <w:sz w:val="28"/>
          <w:szCs w:val="28"/>
        </w:rPr>
        <w:t>ой</w:t>
      </w:r>
      <w:r w:rsidR="000775A6">
        <w:rPr>
          <w:rFonts w:ascii="Arial" w:hAnsi="Arial" w:cs="Arial"/>
          <w:sz w:val="28"/>
          <w:szCs w:val="28"/>
        </w:rPr>
        <w:t xml:space="preserve"> стала плацдармом для этого вторжения. </w:t>
      </w:r>
    </w:p>
    <w:p w:rsidR="00A259D3" w:rsidRDefault="00EE21CB" w:rsidP="00240D5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итоге военные остановили</w:t>
      </w:r>
      <w:r w:rsidR="007228CE">
        <w:rPr>
          <w:rFonts w:ascii="Arial" w:hAnsi="Arial" w:cs="Arial"/>
          <w:sz w:val="28"/>
          <w:szCs w:val="28"/>
        </w:rPr>
        <w:t>сь на</w:t>
      </w:r>
      <w:r>
        <w:rPr>
          <w:rFonts w:ascii="Arial" w:hAnsi="Arial" w:cs="Arial"/>
          <w:sz w:val="28"/>
          <w:szCs w:val="28"/>
        </w:rPr>
        <w:t xml:space="preserve"> варианте с Нормандией, несмотря на то, что здесь не было пригодных портов для судов союзников. Но близкое расстояние до туманного Альбиона и не достаточно глубоко э</w:t>
      </w:r>
      <w:r w:rsidRPr="00EE21CB">
        <w:rPr>
          <w:rFonts w:ascii="Arial" w:hAnsi="Arial" w:cs="Arial"/>
          <w:sz w:val="28"/>
          <w:szCs w:val="28"/>
        </w:rPr>
        <w:t>шелонирован</w:t>
      </w:r>
      <w:r>
        <w:rPr>
          <w:rFonts w:ascii="Arial" w:hAnsi="Arial" w:cs="Arial"/>
          <w:sz w:val="28"/>
          <w:szCs w:val="28"/>
        </w:rPr>
        <w:t xml:space="preserve">ная оборона немцев, делали этот район более привлекательным. </w:t>
      </w:r>
      <w:r w:rsidR="007228CE">
        <w:rPr>
          <w:rFonts w:ascii="Arial" w:hAnsi="Arial" w:cs="Arial"/>
          <w:sz w:val="28"/>
          <w:szCs w:val="28"/>
        </w:rPr>
        <w:t>Проблема</w:t>
      </w:r>
      <w:r w:rsidR="000647C1">
        <w:rPr>
          <w:rFonts w:ascii="Arial" w:hAnsi="Arial" w:cs="Arial"/>
          <w:sz w:val="28"/>
          <w:szCs w:val="28"/>
        </w:rPr>
        <w:t xml:space="preserve"> с портами была искусн</w:t>
      </w:r>
      <w:r w:rsidR="00CC57DD">
        <w:rPr>
          <w:rFonts w:ascii="Arial" w:hAnsi="Arial" w:cs="Arial"/>
          <w:sz w:val="28"/>
          <w:szCs w:val="28"/>
        </w:rPr>
        <w:t>о</w:t>
      </w:r>
      <w:r w:rsidR="000647C1">
        <w:rPr>
          <w:rFonts w:ascii="Arial" w:hAnsi="Arial" w:cs="Arial"/>
          <w:sz w:val="28"/>
          <w:szCs w:val="28"/>
        </w:rPr>
        <w:t xml:space="preserve"> решена благодаря искусственным гаваням</w:t>
      </w:r>
      <w:r w:rsidR="000647C1" w:rsidRPr="000647C1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0647C1" w:rsidRPr="000647C1">
        <w:rPr>
          <w:rFonts w:ascii="Arial" w:hAnsi="Arial" w:cs="Arial"/>
          <w:sz w:val="28"/>
          <w:szCs w:val="28"/>
        </w:rPr>
        <w:t>Малберри</w:t>
      </w:r>
      <w:proofErr w:type="spellEnd"/>
      <w:r w:rsidR="000647C1" w:rsidRPr="000647C1">
        <w:rPr>
          <w:rFonts w:ascii="Arial" w:hAnsi="Arial" w:cs="Arial"/>
          <w:sz w:val="28"/>
          <w:szCs w:val="28"/>
        </w:rPr>
        <w:t>»</w:t>
      </w:r>
      <w:r w:rsidR="000647C1">
        <w:rPr>
          <w:rFonts w:ascii="Arial" w:hAnsi="Arial" w:cs="Arial"/>
          <w:sz w:val="28"/>
          <w:szCs w:val="28"/>
        </w:rPr>
        <w:t xml:space="preserve">. Эти сборные инженерные сооружения помогли высадить огромное количество техники и личного состава на необорудованное атлантическое побережье Франции. </w:t>
      </w:r>
    </w:p>
    <w:p w:rsidR="0029402F" w:rsidRDefault="00A259D3" w:rsidP="00240D5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сант был назначен на шестое июня – «День</w:t>
      </w:r>
      <w:proofErr w:type="gramStart"/>
      <w:r>
        <w:rPr>
          <w:rFonts w:ascii="Arial" w:hAnsi="Arial" w:cs="Arial"/>
          <w:sz w:val="28"/>
          <w:szCs w:val="28"/>
        </w:rPr>
        <w:t xml:space="preserve"> Д</w:t>
      </w:r>
      <w:proofErr w:type="gramEnd"/>
      <w:r>
        <w:rPr>
          <w:rFonts w:ascii="Arial" w:hAnsi="Arial" w:cs="Arial"/>
          <w:sz w:val="28"/>
          <w:szCs w:val="28"/>
        </w:rPr>
        <w:t>», сама операция получил</w:t>
      </w:r>
      <w:r w:rsidR="00CC57DD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кодовое название </w:t>
      </w:r>
      <w:r w:rsidRPr="00A259D3">
        <w:rPr>
          <w:rFonts w:ascii="Arial" w:hAnsi="Arial" w:cs="Arial"/>
          <w:sz w:val="28"/>
          <w:szCs w:val="28"/>
        </w:rPr>
        <w:t>«</w:t>
      </w:r>
      <w:proofErr w:type="spellStart"/>
      <w:r w:rsidRPr="00A259D3">
        <w:rPr>
          <w:rFonts w:ascii="Arial" w:hAnsi="Arial" w:cs="Arial"/>
          <w:sz w:val="28"/>
          <w:szCs w:val="28"/>
        </w:rPr>
        <w:t>Оверлорд</w:t>
      </w:r>
      <w:proofErr w:type="spellEnd"/>
      <w:r w:rsidRPr="00A259D3">
        <w:rPr>
          <w:rFonts w:ascii="Arial" w:hAnsi="Arial" w:cs="Arial"/>
          <w:sz w:val="28"/>
          <w:szCs w:val="28"/>
        </w:rPr>
        <w:t>»</w:t>
      </w:r>
      <w:r w:rsidR="00AB5CD9">
        <w:rPr>
          <w:rFonts w:ascii="Arial" w:hAnsi="Arial" w:cs="Arial"/>
          <w:sz w:val="28"/>
          <w:szCs w:val="28"/>
        </w:rPr>
        <w:t>. Она состояла по задумке из двух фаз, первая – «Нептун» подразу</w:t>
      </w:r>
      <w:r w:rsidR="007228CE">
        <w:rPr>
          <w:rFonts w:ascii="Arial" w:hAnsi="Arial" w:cs="Arial"/>
          <w:sz w:val="28"/>
          <w:szCs w:val="28"/>
        </w:rPr>
        <w:t xml:space="preserve">мевала собственно саму высадку </w:t>
      </w:r>
      <w:r w:rsidR="00AB5CD9">
        <w:rPr>
          <w:rFonts w:ascii="Arial" w:hAnsi="Arial" w:cs="Arial"/>
          <w:sz w:val="28"/>
          <w:szCs w:val="28"/>
        </w:rPr>
        <w:t xml:space="preserve">и взятие под контроль прибрежной зоны. Далее с созданного плацдарма планировалось наступление вглубь страны и захват Парижа – вторая фаза «Кобра». </w:t>
      </w:r>
      <w:r w:rsidR="00F76A0C">
        <w:rPr>
          <w:rFonts w:ascii="Arial" w:hAnsi="Arial" w:cs="Arial"/>
          <w:sz w:val="28"/>
          <w:szCs w:val="28"/>
        </w:rPr>
        <w:t xml:space="preserve">Союзники выделили </w:t>
      </w:r>
      <w:r w:rsidR="00F76A0C">
        <w:rPr>
          <w:rFonts w:ascii="Arial" w:hAnsi="Arial" w:cs="Arial"/>
          <w:sz w:val="28"/>
          <w:szCs w:val="28"/>
        </w:rPr>
        <w:lastRenderedPageBreak/>
        <w:t>для вторжения более ста пятидесяти тысяч солдат, где кроме самих англичан и американцев принял</w:t>
      </w:r>
      <w:r w:rsidR="00CC57DD">
        <w:rPr>
          <w:rFonts w:ascii="Arial" w:hAnsi="Arial" w:cs="Arial"/>
          <w:sz w:val="28"/>
          <w:szCs w:val="28"/>
        </w:rPr>
        <w:t>и участие военнослужащие Канады,</w:t>
      </w:r>
      <w:r w:rsidR="00F76A0C">
        <w:rPr>
          <w:rFonts w:ascii="Arial" w:hAnsi="Arial" w:cs="Arial"/>
          <w:sz w:val="28"/>
          <w:szCs w:val="28"/>
        </w:rPr>
        <w:t xml:space="preserve"> Австралии, Новой Зеландии.</w:t>
      </w:r>
      <w:r w:rsidR="00A8773D">
        <w:rPr>
          <w:rFonts w:ascii="Arial" w:hAnsi="Arial" w:cs="Arial"/>
          <w:sz w:val="28"/>
          <w:szCs w:val="28"/>
        </w:rPr>
        <w:t xml:space="preserve"> Союзников должно было поддерживать французское сопротивление. </w:t>
      </w:r>
      <w:r w:rsidR="00F76A0C">
        <w:rPr>
          <w:rFonts w:ascii="Arial" w:hAnsi="Arial" w:cs="Arial"/>
          <w:sz w:val="28"/>
          <w:szCs w:val="28"/>
        </w:rPr>
        <w:t>Сначала был выброшен в</w:t>
      </w:r>
      <w:r w:rsidR="007228CE">
        <w:rPr>
          <w:rFonts w:ascii="Arial" w:hAnsi="Arial" w:cs="Arial"/>
          <w:sz w:val="28"/>
          <w:szCs w:val="28"/>
        </w:rPr>
        <w:t>оздушный десант в тыл противника</w:t>
      </w:r>
      <w:r w:rsidR="00F76A0C">
        <w:rPr>
          <w:rFonts w:ascii="Arial" w:hAnsi="Arial" w:cs="Arial"/>
          <w:sz w:val="28"/>
          <w:szCs w:val="28"/>
        </w:rPr>
        <w:t xml:space="preserve">, позже рано утром последовал сам морской десант. Высадка проходила на территории протяженностью около ста километров. Которая была разделена на пять секторов: </w:t>
      </w:r>
      <w:r w:rsidR="00180E53" w:rsidRPr="00180E53">
        <w:rPr>
          <w:rFonts w:ascii="Arial" w:hAnsi="Arial" w:cs="Arial"/>
          <w:sz w:val="28"/>
          <w:szCs w:val="28"/>
        </w:rPr>
        <w:t>«Юта», «Омаха», «</w:t>
      </w:r>
      <w:proofErr w:type="spellStart"/>
      <w:r w:rsidR="00180E53" w:rsidRPr="00180E53">
        <w:rPr>
          <w:rFonts w:ascii="Arial" w:hAnsi="Arial" w:cs="Arial"/>
          <w:sz w:val="28"/>
          <w:szCs w:val="28"/>
        </w:rPr>
        <w:t>Голд</w:t>
      </w:r>
      <w:proofErr w:type="spellEnd"/>
      <w:r w:rsidR="00180E53" w:rsidRPr="00180E53">
        <w:rPr>
          <w:rFonts w:ascii="Arial" w:hAnsi="Arial" w:cs="Arial"/>
          <w:sz w:val="28"/>
          <w:szCs w:val="28"/>
        </w:rPr>
        <w:t>», «</w:t>
      </w:r>
      <w:proofErr w:type="spellStart"/>
      <w:r w:rsidR="00180E53" w:rsidRPr="00180E53">
        <w:rPr>
          <w:rFonts w:ascii="Arial" w:hAnsi="Arial" w:cs="Arial"/>
          <w:sz w:val="28"/>
          <w:szCs w:val="28"/>
        </w:rPr>
        <w:t>Джуно</w:t>
      </w:r>
      <w:proofErr w:type="spellEnd"/>
      <w:r w:rsidR="00180E53" w:rsidRPr="00180E53">
        <w:rPr>
          <w:rFonts w:ascii="Arial" w:hAnsi="Arial" w:cs="Arial"/>
          <w:sz w:val="28"/>
          <w:szCs w:val="28"/>
        </w:rPr>
        <w:t>» и «</w:t>
      </w:r>
      <w:proofErr w:type="spellStart"/>
      <w:r w:rsidR="00180E53" w:rsidRPr="00180E53">
        <w:rPr>
          <w:rFonts w:ascii="Arial" w:hAnsi="Arial" w:cs="Arial"/>
          <w:sz w:val="28"/>
          <w:szCs w:val="28"/>
        </w:rPr>
        <w:t>Сорд</w:t>
      </w:r>
      <w:proofErr w:type="spellEnd"/>
      <w:r w:rsidR="00180E53" w:rsidRPr="00180E53">
        <w:rPr>
          <w:rFonts w:ascii="Arial" w:hAnsi="Arial" w:cs="Arial"/>
          <w:sz w:val="28"/>
          <w:szCs w:val="28"/>
        </w:rPr>
        <w:t>».</w:t>
      </w:r>
      <w:r w:rsidR="00A8773D">
        <w:rPr>
          <w:rFonts w:ascii="Arial" w:hAnsi="Arial" w:cs="Arial"/>
          <w:sz w:val="28"/>
          <w:szCs w:val="28"/>
        </w:rPr>
        <w:t xml:space="preserve"> Самые кровопролитные бои произошли в секторе </w:t>
      </w:r>
      <w:r w:rsidR="00A8773D" w:rsidRPr="00A8773D">
        <w:rPr>
          <w:rFonts w:ascii="Arial" w:hAnsi="Arial" w:cs="Arial"/>
          <w:sz w:val="28"/>
          <w:szCs w:val="28"/>
        </w:rPr>
        <w:t>«Омаха»,</w:t>
      </w:r>
      <w:r w:rsidR="00A8773D">
        <w:rPr>
          <w:rFonts w:ascii="Arial" w:hAnsi="Arial" w:cs="Arial"/>
          <w:sz w:val="28"/>
          <w:szCs w:val="28"/>
        </w:rPr>
        <w:t xml:space="preserve"> где американцы уже на подходе к берегу стали нести большие потери. Командование даже уже думало свернуть наступление на этом участке. Всего американцы потерял</w:t>
      </w:r>
      <w:r w:rsidR="002B3BAB">
        <w:rPr>
          <w:rFonts w:ascii="Arial" w:hAnsi="Arial" w:cs="Arial"/>
          <w:sz w:val="28"/>
          <w:szCs w:val="28"/>
        </w:rPr>
        <w:t>и на этом пляже</w:t>
      </w:r>
      <w:r w:rsidR="00A8773D">
        <w:rPr>
          <w:rFonts w:ascii="Arial" w:hAnsi="Arial" w:cs="Arial"/>
          <w:sz w:val="28"/>
          <w:szCs w:val="28"/>
        </w:rPr>
        <w:t xml:space="preserve"> протяженностью вос</w:t>
      </w:r>
      <w:r w:rsidR="002B3BAB">
        <w:rPr>
          <w:rFonts w:ascii="Arial" w:hAnsi="Arial" w:cs="Arial"/>
          <w:sz w:val="28"/>
          <w:szCs w:val="28"/>
        </w:rPr>
        <w:t>емь</w:t>
      </w:r>
      <w:r w:rsidR="00A8773D">
        <w:rPr>
          <w:rFonts w:ascii="Arial" w:hAnsi="Arial" w:cs="Arial"/>
          <w:sz w:val="28"/>
          <w:szCs w:val="28"/>
        </w:rPr>
        <w:t xml:space="preserve"> километров более полутора</w:t>
      </w:r>
      <w:r w:rsidR="002B3BAB">
        <w:rPr>
          <w:rFonts w:ascii="Arial" w:hAnsi="Arial" w:cs="Arial"/>
          <w:sz w:val="28"/>
          <w:szCs w:val="28"/>
        </w:rPr>
        <w:t xml:space="preserve"> тысячи человек и порядка трех тысяч раненых. </w:t>
      </w:r>
      <w:r w:rsidR="000A221A">
        <w:rPr>
          <w:rFonts w:ascii="Arial" w:hAnsi="Arial" w:cs="Arial"/>
          <w:sz w:val="28"/>
          <w:szCs w:val="28"/>
        </w:rPr>
        <w:t xml:space="preserve">В целом операция «Нептун» развивалась с </w:t>
      </w:r>
      <w:r w:rsidR="000A221A" w:rsidRPr="000A221A">
        <w:rPr>
          <w:rFonts w:ascii="Arial" w:hAnsi="Arial" w:cs="Arial"/>
          <w:sz w:val="28"/>
          <w:szCs w:val="28"/>
        </w:rPr>
        <w:t>разной степенью успеха</w:t>
      </w:r>
      <w:r w:rsidR="000A221A">
        <w:rPr>
          <w:rFonts w:ascii="Arial" w:hAnsi="Arial" w:cs="Arial"/>
          <w:sz w:val="28"/>
          <w:szCs w:val="28"/>
        </w:rPr>
        <w:t xml:space="preserve">. Уже на начальном этапе многое пошло не так как планировалось. Воздушный десант был разбросан на большой территории и не выполнил поставленных задач. </w:t>
      </w:r>
      <w:r w:rsidR="006E7F7A">
        <w:rPr>
          <w:rFonts w:ascii="Arial" w:hAnsi="Arial" w:cs="Arial"/>
          <w:sz w:val="28"/>
          <w:szCs w:val="28"/>
        </w:rPr>
        <w:t xml:space="preserve">Часть была уничтожена, часть попала под удар собственной авиации. Многие судна с техникой и боеприпасами были потоплены еще на подходе к берегу. </w:t>
      </w:r>
      <w:r w:rsidR="002B3BAB">
        <w:rPr>
          <w:rFonts w:ascii="Arial" w:hAnsi="Arial" w:cs="Arial"/>
          <w:sz w:val="28"/>
          <w:szCs w:val="28"/>
        </w:rPr>
        <w:t>Но</w:t>
      </w:r>
      <w:r w:rsidR="007228CE">
        <w:rPr>
          <w:rFonts w:ascii="Arial" w:hAnsi="Arial" w:cs="Arial"/>
          <w:sz w:val="28"/>
          <w:szCs w:val="28"/>
        </w:rPr>
        <w:t>,</w:t>
      </w:r>
      <w:r w:rsidR="002B3BAB">
        <w:rPr>
          <w:rFonts w:ascii="Arial" w:hAnsi="Arial" w:cs="Arial"/>
          <w:sz w:val="28"/>
          <w:szCs w:val="28"/>
        </w:rPr>
        <w:t xml:space="preserve"> тем не менее</w:t>
      </w:r>
      <w:r w:rsidR="007228CE">
        <w:rPr>
          <w:rFonts w:ascii="Arial" w:hAnsi="Arial" w:cs="Arial"/>
          <w:sz w:val="28"/>
          <w:szCs w:val="28"/>
        </w:rPr>
        <w:t>,</w:t>
      </w:r>
      <w:r w:rsidR="002B3BAB">
        <w:rPr>
          <w:rFonts w:ascii="Arial" w:hAnsi="Arial" w:cs="Arial"/>
          <w:sz w:val="28"/>
          <w:szCs w:val="28"/>
        </w:rPr>
        <w:t xml:space="preserve"> союзники смогли высадить к концу дня восемь дивизий и одну танковую бригаду.</w:t>
      </w:r>
      <w:r w:rsidR="004014CA">
        <w:rPr>
          <w:rFonts w:ascii="Arial" w:hAnsi="Arial" w:cs="Arial"/>
          <w:sz w:val="28"/>
          <w:szCs w:val="28"/>
        </w:rPr>
        <w:t xml:space="preserve"> Удалось</w:t>
      </w:r>
      <w:r w:rsidR="002B3BAB">
        <w:rPr>
          <w:rFonts w:ascii="Arial" w:hAnsi="Arial" w:cs="Arial"/>
          <w:sz w:val="28"/>
          <w:szCs w:val="28"/>
        </w:rPr>
        <w:t xml:space="preserve"> </w:t>
      </w:r>
      <w:r w:rsidR="004014CA">
        <w:rPr>
          <w:rFonts w:ascii="Arial" w:hAnsi="Arial" w:cs="Arial"/>
          <w:sz w:val="28"/>
          <w:szCs w:val="28"/>
        </w:rPr>
        <w:t>с</w:t>
      </w:r>
      <w:r w:rsidR="00C11E97">
        <w:rPr>
          <w:rFonts w:ascii="Arial" w:hAnsi="Arial" w:cs="Arial"/>
          <w:sz w:val="28"/>
          <w:szCs w:val="28"/>
        </w:rPr>
        <w:t xml:space="preserve">оздать плацдарм глубиной до пяти километров. </w:t>
      </w:r>
      <w:r w:rsidR="002B3BAB">
        <w:rPr>
          <w:rFonts w:ascii="Arial" w:hAnsi="Arial" w:cs="Arial"/>
          <w:sz w:val="28"/>
          <w:szCs w:val="28"/>
        </w:rPr>
        <w:t>Немцы оказали недостаточно серьезное сопротивление отчасти из-за скудности сил, отчасти из-за сомнений по поводу места десанта.</w:t>
      </w:r>
      <w:r w:rsidR="004A6B39">
        <w:rPr>
          <w:rFonts w:ascii="Arial" w:hAnsi="Arial" w:cs="Arial"/>
          <w:sz w:val="28"/>
          <w:szCs w:val="28"/>
        </w:rPr>
        <w:t xml:space="preserve"> К</w:t>
      </w:r>
      <w:r w:rsidR="004A6B39" w:rsidRPr="004A6B39">
        <w:rPr>
          <w:rFonts w:ascii="Arial" w:hAnsi="Arial" w:cs="Arial"/>
          <w:sz w:val="28"/>
          <w:szCs w:val="28"/>
        </w:rPr>
        <w:t>омандующим групп</w:t>
      </w:r>
      <w:r w:rsidR="004A6B39">
        <w:rPr>
          <w:rFonts w:ascii="Arial" w:hAnsi="Arial" w:cs="Arial"/>
          <w:sz w:val="28"/>
          <w:szCs w:val="28"/>
        </w:rPr>
        <w:t>о</w:t>
      </w:r>
      <w:r w:rsidR="007228CE">
        <w:rPr>
          <w:rFonts w:ascii="Arial" w:hAnsi="Arial" w:cs="Arial"/>
          <w:sz w:val="28"/>
          <w:szCs w:val="28"/>
        </w:rPr>
        <w:t>й армий «В» в Северной Франции</w:t>
      </w:r>
      <w:r w:rsidR="004A6B39">
        <w:rPr>
          <w:rFonts w:ascii="Arial" w:hAnsi="Arial" w:cs="Arial"/>
          <w:sz w:val="28"/>
          <w:szCs w:val="28"/>
        </w:rPr>
        <w:t xml:space="preserve"> </w:t>
      </w:r>
      <w:r w:rsidR="004A6B39" w:rsidRPr="004A6B39">
        <w:rPr>
          <w:rFonts w:ascii="Arial" w:hAnsi="Arial" w:cs="Arial"/>
          <w:sz w:val="28"/>
          <w:szCs w:val="28"/>
        </w:rPr>
        <w:t xml:space="preserve">Эрвин </w:t>
      </w:r>
      <w:proofErr w:type="spellStart"/>
      <w:r w:rsidR="004A6B39" w:rsidRPr="004A6B39">
        <w:rPr>
          <w:rFonts w:ascii="Arial" w:hAnsi="Arial" w:cs="Arial"/>
          <w:sz w:val="28"/>
          <w:szCs w:val="28"/>
        </w:rPr>
        <w:t>Роммель</w:t>
      </w:r>
      <w:proofErr w:type="spellEnd"/>
      <w:r w:rsidR="004A6B39">
        <w:rPr>
          <w:rFonts w:ascii="Arial" w:hAnsi="Arial" w:cs="Arial"/>
          <w:sz w:val="28"/>
          <w:szCs w:val="28"/>
        </w:rPr>
        <w:t xml:space="preserve"> и </w:t>
      </w:r>
      <w:r w:rsidR="004A6B39" w:rsidRPr="004A6B39">
        <w:rPr>
          <w:rFonts w:ascii="Arial" w:hAnsi="Arial" w:cs="Arial"/>
          <w:sz w:val="28"/>
          <w:szCs w:val="28"/>
        </w:rPr>
        <w:t xml:space="preserve">генерал-фельдмаршал Герд фон </w:t>
      </w:r>
      <w:proofErr w:type="spellStart"/>
      <w:r w:rsidR="004A6B39" w:rsidRPr="004A6B39">
        <w:rPr>
          <w:rFonts w:ascii="Arial" w:hAnsi="Arial" w:cs="Arial"/>
          <w:sz w:val="28"/>
          <w:szCs w:val="28"/>
        </w:rPr>
        <w:t>Рундштедт</w:t>
      </w:r>
      <w:proofErr w:type="spellEnd"/>
      <w:r w:rsidR="004A6B39">
        <w:rPr>
          <w:rFonts w:ascii="Arial" w:hAnsi="Arial" w:cs="Arial"/>
          <w:sz w:val="28"/>
          <w:szCs w:val="28"/>
        </w:rPr>
        <w:t>, так и не смогли прийти к общему выводу по поводу планов противника. Соответственно единой стратегии обороны выработано не было. Войска были рассредоточены, только две танковых дивизии были направлены на север Франции, одна из которых оказал</w:t>
      </w:r>
      <w:r w:rsidR="00CC57DD">
        <w:rPr>
          <w:rFonts w:ascii="Arial" w:hAnsi="Arial" w:cs="Arial"/>
          <w:sz w:val="28"/>
          <w:szCs w:val="28"/>
        </w:rPr>
        <w:t>а</w:t>
      </w:r>
      <w:r w:rsidR="004A6B39">
        <w:rPr>
          <w:rFonts w:ascii="Arial" w:hAnsi="Arial" w:cs="Arial"/>
          <w:sz w:val="28"/>
          <w:szCs w:val="28"/>
        </w:rPr>
        <w:t xml:space="preserve">сь в районе Нормандии. </w:t>
      </w:r>
      <w:r w:rsidR="002B3BAB">
        <w:rPr>
          <w:rFonts w:ascii="Arial" w:hAnsi="Arial" w:cs="Arial"/>
          <w:sz w:val="28"/>
          <w:szCs w:val="28"/>
        </w:rPr>
        <w:t xml:space="preserve">Их резервы уничтожались еще на марше авиацией союзников. </w:t>
      </w:r>
      <w:r w:rsidR="004A6B39">
        <w:rPr>
          <w:rFonts w:ascii="Arial" w:hAnsi="Arial" w:cs="Arial"/>
          <w:sz w:val="28"/>
          <w:szCs w:val="28"/>
        </w:rPr>
        <w:t xml:space="preserve">Некомпетентность </w:t>
      </w:r>
      <w:proofErr w:type="spellStart"/>
      <w:r w:rsidR="004A6B39" w:rsidRPr="004A6B39">
        <w:rPr>
          <w:rFonts w:ascii="Arial" w:hAnsi="Arial" w:cs="Arial"/>
          <w:sz w:val="28"/>
          <w:szCs w:val="28"/>
        </w:rPr>
        <w:t>Рундштедт</w:t>
      </w:r>
      <w:r w:rsidR="004A6B39">
        <w:rPr>
          <w:rFonts w:ascii="Arial" w:hAnsi="Arial" w:cs="Arial"/>
          <w:sz w:val="28"/>
          <w:szCs w:val="28"/>
        </w:rPr>
        <w:t>а</w:t>
      </w:r>
      <w:proofErr w:type="spellEnd"/>
      <w:r w:rsidR="004A6B39">
        <w:rPr>
          <w:rFonts w:ascii="Arial" w:hAnsi="Arial" w:cs="Arial"/>
          <w:sz w:val="28"/>
          <w:szCs w:val="28"/>
        </w:rPr>
        <w:t xml:space="preserve"> привела к тому, что «Атлантический вал» не стал серьезным препятствием</w:t>
      </w:r>
      <w:r w:rsidR="00265399">
        <w:rPr>
          <w:rFonts w:ascii="Arial" w:hAnsi="Arial" w:cs="Arial"/>
          <w:sz w:val="28"/>
          <w:szCs w:val="28"/>
        </w:rPr>
        <w:t>,</w:t>
      </w:r>
      <w:r w:rsidR="004A6B39">
        <w:rPr>
          <w:rFonts w:ascii="Arial" w:hAnsi="Arial" w:cs="Arial"/>
          <w:sz w:val="28"/>
          <w:szCs w:val="28"/>
        </w:rPr>
        <w:t xml:space="preserve"> по сути</w:t>
      </w:r>
      <w:r w:rsidR="007228CE">
        <w:rPr>
          <w:rFonts w:ascii="Arial" w:hAnsi="Arial" w:cs="Arial"/>
          <w:sz w:val="28"/>
          <w:szCs w:val="28"/>
        </w:rPr>
        <w:t>,</w:t>
      </w:r>
      <w:r w:rsidR="004A6B39">
        <w:rPr>
          <w:rFonts w:ascii="Arial" w:hAnsi="Arial" w:cs="Arial"/>
          <w:sz w:val="28"/>
          <w:szCs w:val="28"/>
        </w:rPr>
        <w:t xml:space="preserve"> западная граница</w:t>
      </w:r>
      <w:proofErr w:type="gramStart"/>
      <w:r w:rsidR="004A6B39">
        <w:rPr>
          <w:rFonts w:ascii="Arial" w:hAnsi="Arial" w:cs="Arial"/>
          <w:sz w:val="28"/>
          <w:szCs w:val="28"/>
        </w:rPr>
        <w:t xml:space="preserve"> Т</w:t>
      </w:r>
      <w:proofErr w:type="gramEnd"/>
      <w:r w:rsidR="004A6B39">
        <w:rPr>
          <w:rFonts w:ascii="Arial" w:hAnsi="Arial" w:cs="Arial"/>
          <w:sz w:val="28"/>
          <w:szCs w:val="28"/>
        </w:rPr>
        <w:t>ретьего рейха оказал</w:t>
      </w:r>
      <w:r w:rsidR="00CC57DD">
        <w:rPr>
          <w:rFonts w:ascii="Arial" w:hAnsi="Arial" w:cs="Arial"/>
          <w:sz w:val="28"/>
          <w:szCs w:val="28"/>
        </w:rPr>
        <w:t>а</w:t>
      </w:r>
      <w:r w:rsidR="004A6B39">
        <w:rPr>
          <w:rFonts w:ascii="Arial" w:hAnsi="Arial" w:cs="Arial"/>
          <w:sz w:val="28"/>
          <w:szCs w:val="28"/>
        </w:rPr>
        <w:t xml:space="preserve">сь мало защищенной. </w:t>
      </w:r>
      <w:r w:rsidR="000F1BA3">
        <w:rPr>
          <w:rFonts w:ascii="Arial" w:hAnsi="Arial" w:cs="Arial"/>
          <w:sz w:val="28"/>
          <w:szCs w:val="28"/>
        </w:rPr>
        <w:t xml:space="preserve">С окончанием первого этапа, началась операция «Кобра». Наступление шло медленно, но уверенно. Немцы отступали и союзникам удалось захватить </w:t>
      </w:r>
      <w:r w:rsidR="0086445B">
        <w:rPr>
          <w:rFonts w:ascii="Arial" w:hAnsi="Arial" w:cs="Arial"/>
          <w:sz w:val="28"/>
          <w:szCs w:val="28"/>
        </w:rPr>
        <w:t>города</w:t>
      </w:r>
      <w:r w:rsidR="000F1B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1BA3">
        <w:rPr>
          <w:rFonts w:ascii="Arial" w:hAnsi="Arial" w:cs="Arial"/>
          <w:sz w:val="28"/>
          <w:szCs w:val="28"/>
        </w:rPr>
        <w:t>Ш</w:t>
      </w:r>
      <w:proofErr w:type="gramStart"/>
      <w:r w:rsidR="000F1BA3">
        <w:rPr>
          <w:rFonts w:ascii="Arial" w:hAnsi="Arial" w:cs="Arial"/>
          <w:sz w:val="28"/>
          <w:szCs w:val="28"/>
        </w:rPr>
        <w:t>ep</w:t>
      </w:r>
      <w:proofErr w:type="gramEnd"/>
      <w:r w:rsidR="000F1BA3">
        <w:rPr>
          <w:rFonts w:ascii="Arial" w:hAnsi="Arial" w:cs="Arial"/>
          <w:sz w:val="28"/>
          <w:szCs w:val="28"/>
        </w:rPr>
        <w:t>буp</w:t>
      </w:r>
      <w:proofErr w:type="spellEnd"/>
      <w:r w:rsidR="000F1BA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F1BA3">
        <w:rPr>
          <w:rFonts w:ascii="Arial" w:hAnsi="Arial" w:cs="Arial"/>
          <w:sz w:val="28"/>
          <w:szCs w:val="28"/>
        </w:rPr>
        <w:t>Ceн-Лo</w:t>
      </w:r>
      <w:proofErr w:type="spellEnd"/>
      <w:r w:rsidR="000F1BA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F1BA3">
        <w:rPr>
          <w:rFonts w:ascii="Arial" w:hAnsi="Arial" w:cs="Arial"/>
          <w:sz w:val="28"/>
          <w:szCs w:val="28"/>
        </w:rPr>
        <w:t>Kaн</w:t>
      </w:r>
      <w:proofErr w:type="spellEnd"/>
      <w:r w:rsidR="000F1BA3">
        <w:rPr>
          <w:rFonts w:ascii="Arial" w:hAnsi="Arial" w:cs="Arial"/>
          <w:sz w:val="28"/>
          <w:szCs w:val="28"/>
        </w:rPr>
        <w:t xml:space="preserve"> и ряд других. </w:t>
      </w:r>
      <w:r w:rsidR="0086445B">
        <w:rPr>
          <w:rFonts w:ascii="Arial" w:hAnsi="Arial" w:cs="Arial"/>
          <w:sz w:val="28"/>
          <w:szCs w:val="28"/>
        </w:rPr>
        <w:t>К с</w:t>
      </w:r>
      <w:r w:rsidR="004014CA">
        <w:rPr>
          <w:rFonts w:ascii="Arial" w:hAnsi="Arial" w:cs="Arial"/>
          <w:sz w:val="28"/>
          <w:szCs w:val="28"/>
        </w:rPr>
        <w:t>е</w:t>
      </w:r>
      <w:r w:rsidR="0086445B">
        <w:rPr>
          <w:rFonts w:ascii="Arial" w:hAnsi="Arial" w:cs="Arial"/>
          <w:sz w:val="28"/>
          <w:szCs w:val="28"/>
        </w:rPr>
        <w:t xml:space="preserve">редине августа </w:t>
      </w:r>
      <w:r w:rsidR="001038A2">
        <w:rPr>
          <w:rFonts w:ascii="Arial" w:hAnsi="Arial" w:cs="Arial"/>
          <w:sz w:val="28"/>
          <w:szCs w:val="28"/>
        </w:rPr>
        <w:t xml:space="preserve">немецкие </w:t>
      </w:r>
      <w:r w:rsidR="0086445B">
        <w:rPr>
          <w:rFonts w:ascii="Arial" w:hAnsi="Arial" w:cs="Arial"/>
          <w:sz w:val="28"/>
          <w:szCs w:val="28"/>
        </w:rPr>
        <w:t>дивизии</w:t>
      </w:r>
      <w:r w:rsidR="001038A2">
        <w:rPr>
          <w:rFonts w:ascii="Arial" w:hAnsi="Arial" w:cs="Arial"/>
          <w:sz w:val="28"/>
          <w:szCs w:val="28"/>
        </w:rPr>
        <w:t xml:space="preserve"> попали в окружение </w:t>
      </w:r>
      <w:r w:rsidR="00CC57DD">
        <w:rPr>
          <w:rFonts w:ascii="Arial" w:hAnsi="Arial" w:cs="Arial"/>
          <w:sz w:val="28"/>
          <w:szCs w:val="28"/>
        </w:rPr>
        <w:t>–</w:t>
      </w:r>
      <w:r w:rsidR="001038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038A2" w:rsidRPr="001038A2">
        <w:rPr>
          <w:rFonts w:ascii="Arial" w:hAnsi="Arial" w:cs="Arial"/>
          <w:sz w:val="28"/>
          <w:szCs w:val="28"/>
        </w:rPr>
        <w:t>Фалезский</w:t>
      </w:r>
      <w:proofErr w:type="spellEnd"/>
      <w:r w:rsidR="001038A2" w:rsidRPr="001038A2">
        <w:rPr>
          <w:rFonts w:ascii="Arial" w:hAnsi="Arial" w:cs="Arial"/>
          <w:sz w:val="28"/>
          <w:szCs w:val="28"/>
        </w:rPr>
        <w:t xml:space="preserve"> мешок</w:t>
      </w:r>
      <w:r w:rsidR="001038A2">
        <w:rPr>
          <w:rFonts w:ascii="Arial" w:hAnsi="Arial" w:cs="Arial"/>
          <w:sz w:val="28"/>
          <w:szCs w:val="28"/>
        </w:rPr>
        <w:t xml:space="preserve">, откуда смогли вырваться с большими потерями. </w:t>
      </w:r>
      <w:r w:rsidR="000B6DF4">
        <w:rPr>
          <w:rFonts w:ascii="Arial" w:hAnsi="Arial" w:cs="Arial"/>
          <w:sz w:val="28"/>
          <w:szCs w:val="28"/>
        </w:rPr>
        <w:t xml:space="preserve">Двадцать пятого августа пал Париж. После этого союзники начали зачищать Францию от остатков немецких войск. Операция </w:t>
      </w:r>
      <w:r w:rsidR="000B6DF4" w:rsidRPr="000B6DF4">
        <w:rPr>
          <w:rFonts w:ascii="Arial" w:hAnsi="Arial" w:cs="Arial"/>
          <w:sz w:val="28"/>
          <w:szCs w:val="28"/>
        </w:rPr>
        <w:t>«</w:t>
      </w:r>
      <w:proofErr w:type="spellStart"/>
      <w:r w:rsidR="000B6DF4" w:rsidRPr="000B6DF4">
        <w:rPr>
          <w:rFonts w:ascii="Arial" w:hAnsi="Arial" w:cs="Arial"/>
          <w:sz w:val="28"/>
          <w:szCs w:val="28"/>
        </w:rPr>
        <w:t>Оверлорд</w:t>
      </w:r>
      <w:proofErr w:type="spellEnd"/>
      <w:r w:rsidR="000B6DF4" w:rsidRPr="000B6DF4">
        <w:rPr>
          <w:rFonts w:ascii="Arial" w:hAnsi="Arial" w:cs="Arial"/>
          <w:sz w:val="28"/>
          <w:szCs w:val="28"/>
        </w:rPr>
        <w:t>»</w:t>
      </w:r>
      <w:r w:rsidR="000B6DF4">
        <w:rPr>
          <w:rFonts w:ascii="Arial" w:hAnsi="Arial" w:cs="Arial"/>
          <w:sz w:val="28"/>
          <w:szCs w:val="28"/>
        </w:rPr>
        <w:t xml:space="preserve"> завершилась тридцать первого августа 1944 года. </w:t>
      </w:r>
    </w:p>
    <w:p w:rsidR="0029402F" w:rsidRDefault="0029402F" w:rsidP="00506C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37D9C" w:rsidRDefault="0029402F" w:rsidP="00506C78">
      <w:pPr>
        <w:pStyle w:val="1"/>
        <w:numPr>
          <w:ilvl w:val="0"/>
          <w:numId w:val="0"/>
        </w:numPr>
        <w:ind w:left="283"/>
        <w:jc w:val="both"/>
      </w:pPr>
      <w:r>
        <w:lastRenderedPageBreak/>
        <w:t>6. Заключение.</w:t>
      </w:r>
    </w:p>
    <w:p w:rsidR="008A3C03" w:rsidRDefault="0029402F" w:rsidP="00240D5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Франции во время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>торой мировой войны. Французская республика оказалась не готова противостоять быстрой и современной армии</w:t>
      </w:r>
      <w:proofErr w:type="gramStart"/>
      <w:r>
        <w:rPr>
          <w:rFonts w:ascii="Arial" w:hAnsi="Arial" w:cs="Arial"/>
          <w:sz w:val="28"/>
          <w:szCs w:val="28"/>
        </w:rPr>
        <w:t xml:space="preserve"> Т</w:t>
      </w:r>
      <w:proofErr w:type="gramEnd"/>
      <w:r>
        <w:rPr>
          <w:rFonts w:ascii="Arial" w:hAnsi="Arial" w:cs="Arial"/>
          <w:sz w:val="28"/>
          <w:szCs w:val="28"/>
        </w:rPr>
        <w:t xml:space="preserve">ретьего рейха. </w:t>
      </w:r>
      <w:r w:rsidR="00C24EFA">
        <w:rPr>
          <w:rFonts w:ascii="Arial" w:hAnsi="Arial" w:cs="Arial"/>
          <w:sz w:val="28"/>
          <w:szCs w:val="28"/>
        </w:rPr>
        <w:t>Ее войска и ее союзников были разбиты более чем за месяц. После катастрофы при Дюнкерке исход французской кампании был решен. Немецки</w:t>
      </w:r>
      <w:r w:rsidR="008A3C03">
        <w:rPr>
          <w:rFonts w:ascii="Arial" w:hAnsi="Arial" w:cs="Arial"/>
          <w:sz w:val="28"/>
          <w:szCs w:val="28"/>
        </w:rPr>
        <w:t>е</w:t>
      </w:r>
      <w:r w:rsidR="00C24EFA">
        <w:rPr>
          <w:rFonts w:ascii="Arial" w:hAnsi="Arial" w:cs="Arial"/>
          <w:sz w:val="28"/>
          <w:szCs w:val="28"/>
        </w:rPr>
        <w:t xml:space="preserve"> дивизии двинулись вглубь страны и беспрепятственно взяли Париж. Правительство Франции поспешно бежало в Бордо, а уже двадцать второго июня Франция капитулировала. Вермахт занял северную часть Франции, а на юге был создан режим Виши, под руководством маршала </w:t>
      </w:r>
      <w:proofErr w:type="spellStart"/>
      <w:r w:rsidR="00C24EFA">
        <w:rPr>
          <w:rFonts w:ascii="Arial" w:hAnsi="Arial" w:cs="Arial"/>
          <w:sz w:val="28"/>
          <w:szCs w:val="28"/>
        </w:rPr>
        <w:t>Петена</w:t>
      </w:r>
      <w:proofErr w:type="spellEnd"/>
      <w:r w:rsidR="00C24EFA">
        <w:rPr>
          <w:rFonts w:ascii="Arial" w:hAnsi="Arial" w:cs="Arial"/>
          <w:sz w:val="28"/>
          <w:szCs w:val="28"/>
        </w:rPr>
        <w:t xml:space="preserve">. Он имел номинальную независимость, а в 1942 году и южная часть Франции была взята под контроль немцами. </w:t>
      </w:r>
    </w:p>
    <w:p w:rsidR="00D52410" w:rsidRPr="00B64792" w:rsidRDefault="00BE60B6" w:rsidP="00240D5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</w:t>
      </w:r>
      <w:proofErr w:type="gramStart"/>
      <w:r w:rsidR="004014CA">
        <w:rPr>
          <w:rFonts w:ascii="Arial" w:hAnsi="Arial" w:cs="Arial"/>
          <w:sz w:val="28"/>
          <w:szCs w:val="28"/>
        </w:rPr>
        <w:t>,</w:t>
      </w:r>
      <w:proofErr w:type="gramEnd"/>
      <w:r>
        <w:rPr>
          <w:rFonts w:ascii="Arial" w:hAnsi="Arial" w:cs="Arial"/>
          <w:sz w:val="28"/>
          <w:szCs w:val="28"/>
        </w:rPr>
        <w:t xml:space="preserve"> часть французов не смирилась с поражение</w:t>
      </w:r>
      <w:r w:rsidR="004014CA">
        <w:rPr>
          <w:rFonts w:ascii="Arial" w:hAnsi="Arial" w:cs="Arial"/>
          <w:sz w:val="28"/>
          <w:szCs w:val="28"/>
        </w:rPr>
        <w:t>м, в стране начало действовать с</w:t>
      </w:r>
      <w:r>
        <w:rPr>
          <w:rFonts w:ascii="Arial" w:hAnsi="Arial" w:cs="Arial"/>
          <w:sz w:val="28"/>
          <w:szCs w:val="28"/>
        </w:rPr>
        <w:t xml:space="preserve">опротивление. А перебравшийся в Великобританию Шарль де Голль организовал </w:t>
      </w:r>
      <w:r w:rsidRPr="00BE60B6">
        <w:rPr>
          <w:rFonts w:ascii="Arial" w:hAnsi="Arial" w:cs="Arial"/>
          <w:sz w:val="28"/>
          <w:szCs w:val="28"/>
        </w:rPr>
        <w:t xml:space="preserve">патриотическое движение французов за национальную независимость Франции </w:t>
      </w:r>
      <w:r w:rsidR="000B3854">
        <w:rPr>
          <w:rFonts w:ascii="Arial" w:hAnsi="Arial" w:cs="Arial"/>
          <w:sz w:val="28"/>
          <w:szCs w:val="28"/>
        </w:rPr>
        <w:t>–</w:t>
      </w:r>
      <w:r w:rsidR="007228CE">
        <w:rPr>
          <w:rFonts w:ascii="Arial" w:hAnsi="Arial" w:cs="Arial"/>
          <w:sz w:val="28"/>
          <w:szCs w:val="28"/>
        </w:rPr>
        <w:t xml:space="preserve"> </w:t>
      </w:r>
      <w:r w:rsidRPr="00BE60B6">
        <w:rPr>
          <w:rFonts w:ascii="Arial" w:hAnsi="Arial" w:cs="Arial"/>
          <w:sz w:val="28"/>
          <w:szCs w:val="28"/>
        </w:rPr>
        <w:t>«Свободная Франция»</w:t>
      </w:r>
      <w:r>
        <w:rPr>
          <w:rFonts w:ascii="Arial" w:hAnsi="Arial" w:cs="Arial"/>
          <w:sz w:val="28"/>
          <w:szCs w:val="28"/>
        </w:rPr>
        <w:t xml:space="preserve">, действовавшее до 1945 года. </w:t>
      </w:r>
      <w:r w:rsidR="006304F0">
        <w:rPr>
          <w:rFonts w:ascii="Arial" w:hAnsi="Arial" w:cs="Arial"/>
          <w:sz w:val="28"/>
          <w:szCs w:val="28"/>
        </w:rPr>
        <w:t xml:space="preserve">Семь дивизий этой организации приняли участие в высадке союзников в Нормандии в июне 1944 года. В ходе операции </w:t>
      </w:r>
      <w:r w:rsidR="006304F0" w:rsidRPr="006304F0">
        <w:rPr>
          <w:rFonts w:ascii="Arial" w:hAnsi="Arial" w:cs="Arial"/>
          <w:sz w:val="28"/>
          <w:szCs w:val="28"/>
        </w:rPr>
        <w:t>«</w:t>
      </w:r>
      <w:proofErr w:type="spellStart"/>
      <w:r w:rsidR="006304F0" w:rsidRPr="006304F0">
        <w:rPr>
          <w:rFonts w:ascii="Arial" w:hAnsi="Arial" w:cs="Arial"/>
          <w:sz w:val="28"/>
          <w:szCs w:val="28"/>
        </w:rPr>
        <w:t>Оверлорд</w:t>
      </w:r>
      <w:proofErr w:type="spellEnd"/>
      <w:r w:rsidR="006304F0" w:rsidRPr="006304F0">
        <w:rPr>
          <w:rFonts w:ascii="Arial" w:hAnsi="Arial" w:cs="Arial"/>
          <w:sz w:val="28"/>
          <w:szCs w:val="28"/>
        </w:rPr>
        <w:t>»</w:t>
      </w:r>
      <w:r w:rsidR="00D52410">
        <w:rPr>
          <w:rFonts w:ascii="Arial" w:hAnsi="Arial" w:cs="Arial"/>
          <w:sz w:val="28"/>
          <w:szCs w:val="28"/>
        </w:rPr>
        <w:t>, длившейся в течени</w:t>
      </w:r>
      <w:r w:rsidR="00240D5D">
        <w:rPr>
          <w:rFonts w:ascii="Arial" w:hAnsi="Arial" w:cs="Arial"/>
          <w:sz w:val="28"/>
          <w:szCs w:val="28"/>
        </w:rPr>
        <w:t>е</w:t>
      </w:r>
      <w:r w:rsidR="006304F0">
        <w:rPr>
          <w:rFonts w:ascii="Arial" w:hAnsi="Arial" w:cs="Arial"/>
          <w:sz w:val="28"/>
          <w:szCs w:val="28"/>
        </w:rPr>
        <w:t xml:space="preserve"> всего лета, объединенным силам союзник</w:t>
      </w:r>
      <w:r w:rsidR="000B3854">
        <w:rPr>
          <w:rFonts w:ascii="Arial" w:hAnsi="Arial" w:cs="Arial"/>
          <w:sz w:val="28"/>
          <w:szCs w:val="28"/>
        </w:rPr>
        <w:t>ов</w:t>
      </w:r>
      <w:r w:rsidR="006304F0">
        <w:rPr>
          <w:rFonts w:ascii="Arial" w:hAnsi="Arial" w:cs="Arial"/>
          <w:sz w:val="28"/>
          <w:szCs w:val="28"/>
        </w:rPr>
        <w:t xml:space="preserve"> удалось о</w:t>
      </w:r>
      <w:r w:rsidR="004014CA">
        <w:rPr>
          <w:rFonts w:ascii="Arial" w:hAnsi="Arial" w:cs="Arial"/>
          <w:sz w:val="28"/>
          <w:szCs w:val="28"/>
        </w:rPr>
        <w:t>свободить всю территорию Франции</w:t>
      </w:r>
      <w:r w:rsidR="006304F0">
        <w:rPr>
          <w:rFonts w:ascii="Arial" w:hAnsi="Arial" w:cs="Arial"/>
          <w:sz w:val="28"/>
          <w:szCs w:val="28"/>
        </w:rPr>
        <w:t xml:space="preserve"> и оттеснить измотанные части вермахта на восток к границам Германии. </w:t>
      </w:r>
    </w:p>
    <w:p w:rsidR="00D52410" w:rsidRDefault="00D52410" w:rsidP="00506C78">
      <w:pPr>
        <w:jc w:val="both"/>
        <w:rPr>
          <w:rFonts w:ascii="Arial" w:hAnsi="Arial" w:cs="Arial"/>
          <w:sz w:val="28"/>
          <w:szCs w:val="28"/>
        </w:rPr>
      </w:pPr>
      <w:r>
        <w:rPr>
          <w:b/>
          <w:bCs/>
        </w:rPr>
        <w:br w:type="page"/>
      </w:r>
    </w:p>
    <w:p w:rsidR="002B5712" w:rsidRPr="000F3A41" w:rsidRDefault="00D52410" w:rsidP="00506C78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7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B64025" w:rsidP="00B6402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D52410" w:rsidRPr="00D52410">
        <w:rPr>
          <w:rFonts w:ascii="Arial" w:hAnsi="Arial" w:cs="Arial"/>
          <w:sz w:val="28"/>
          <w:szCs w:val="28"/>
        </w:rPr>
        <w:t>История Франции</w:t>
      </w:r>
      <w:r w:rsidR="00D52410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r w:rsidR="00D52410" w:rsidRPr="00D52410">
        <w:rPr>
          <w:rFonts w:ascii="Arial" w:hAnsi="Arial" w:cs="Arial"/>
          <w:sz w:val="28"/>
          <w:szCs w:val="28"/>
        </w:rPr>
        <w:t>Андре Моруа</w:t>
      </w:r>
      <w:r w:rsidR="00D52410">
        <w:rPr>
          <w:rFonts w:ascii="Arial" w:hAnsi="Arial" w:cs="Arial"/>
          <w:sz w:val="28"/>
          <w:szCs w:val="28"/>
        </w:rPr>
        <w:t xml:space="preserve"> </w:t>
      </w:r>
      <w:r w:rsidR="00B64792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112661" w:rsidRPr="00112661">
        <w:rPr>
          <w:rFonts w:ascii="Arial" w:hAnsi="Arial" w:cs="Arial"/>
          <w:sz w:val="28"/>
          <w:szCs w:val="28"/>
        </w:rPr>
        <w:t>КоЛибри</w:t>
      </w:r>
      <w:proofErr w:type="spellEnd"/>
      <w:r w:rsidR="00112661">
        <w:rPr>
          <w:rFonts w:ascii="Arial" w:hAnsi="Arial" w:cs="Arial"/>
          <w:sz w:val="28"/>
          <w:szCs w:val="28"/>
        </w:rPr>
        <w:t>, 2016 г. – 704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B64025" w:rsidP="00B6402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7C1374" w:rsidRPr="007C1374">
        <w:rPr>
          <w:rFonts w:ascii="Arial" w:hAnsi="Arial" w:cs="Arial"/>
          <w:sz w:val="28"/>
          <w:szCs w:val="28"/>
        </w:rPr>
        <w:t>Вторая мировая война</w:t>
      </w:r>
      <w:r w:rsidR="007C1374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r w:rsidR="007C1374" w:rsidRPr="007C1374">
        <w:rPr>
          <w:rFonts w:ascii="Arial" w:hAnsi="Arial" w:cs="Arial"/>
          <w:sz w:val="28"/>
          <w:szCs w:val="28"/>
        </w:rPr>
        <w:t>Руперт Колли</w:t>
      </w:r>
      <w:r w:rsidR="007C1374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r w:rsidR="007C1374" w:rsidRPr="007C1374">
        <w:rPr>
          <w:rFonts w:ascii="Arial" w:hAnsi="Arial" w:cs="Arial"/>
          <w:sz w:val="28"/>
          <w:szCs w:val="28"/>
        </w:rPr>
        <w:t>Азбука-Аттикус</w:t>
      </w:r>
      <w:r w:rsidR="007C1374">
        <w:rPr>
          <w:rFonts w:ascii="Arial" w:hAnsi="Arial" w:cs="Arial"/>
          <w:sz w:val="28"/>
          <w:szCs w:val="28"/>
        </w:rPr>
        <w:t>, 2014</w:t>
      </w:r>
      <w:r w:rsidR="001C050E" w:rsidRPr="001C050E">
        <w:rPr>
          <w:rFonts w:ascii="Arial" w:hAnsi="Arial" w:cs="Arial"/>
          <w:sz w:val="28"/>
          <w:szCs w:val="28"/>
        </w:rPr>
        <w:t xml:space="preserve"> г</w:t>
      </w:r>
      <w:r w:rsidR="007C1374">
        <w:rPr>
          <w:rFonts w:ascii="Arial" w:hAnsi="Arial" w:cs="Arial"/>
          <w:sz w:val="28"/>
          <w:szCs w:val="28"/>
        </w:rPr>
        <w:t>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7C1374">
        <w:rPr>
          <w:rFonts w:ascii="Arial" w:hAnsi="Arial" w:cs="Arial"/>
          <w:sz w:val="28"/>
          <w:szCs w:val="28"/>
        </w:rPr>
        <w:t>– 80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B64025" w:rsidP="00B6402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112661" w:rsidRPr="00112661">
        <w:rPr>
          <w:rFonts w:ascii="Arial" w:hAnsi="Arial" w:cs="Arial"/>
          <w:sz w:val="28"/>
          <w:szCs w:val="28"/>
        </w:rPr>
        <w:t>Высадка в Нормандии</w:t>
      </w:r>
      <w:r w:rsidR="00112661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112661" w:rsidRPr="00112661">
        <w:rPr>
          <w:rFonts w:ascii="Arial" w:hAnsi="Arial" w:cs="Arial"/>
          <w:sz w:val="28"/>
          <w:szCs w:val="28"/>
        </w:rPr>
        <w:t>Энтони</w:t>
      </w:r>
      <w:proofErr w:type="spellEnd"/>
      <w:r w:rsidR="00112661" w:rsidRPr="0011266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12661" w:rsidRPr="00112661">
        <w:rPr>
          <w:rFonts w:ascii="Arial" w:hAnsi="Arial" w:cs="Arial"/>
          <w:sz w:val="28"/>
          <w:szCs w:val="28"/>
        </w:rPr>
        <w:t>Бивор</w:t>
      </w:r>
      <w:proofErr w:type="spellEnd"/>
      <w:r w:rsidR="00112661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112661">
        <w:rPr>
          <w:rFonts w:ascii="Arial" w:hAnsi="Arial" w:cs="Arial"/>
          <w:sz w:val="28"/>
          <w:szCs w:val="28"/>
        </w:rPr>
        <w:t xml:space="preserve">: </w:t>
      </w:r>
      <w:r w:rsidR="00112661" w:rsidRPr="00112661">
        <w:rPr>
          <w:rFonts w:ascii="Arial" w:hAnsi="Arial" w:cs="Arial"/>
          <w:sz w:val="28"/>
          <w:szCs w:val="28"/>
        </w:rPr>
        <w:t>Азбука-Аттикус</w:t>
      </w:r>
      <w:r w:rsidR="00112661">
        <w:rPr>
          <w:rFonts w:ascii="Arial" w:hAnsi="Arial" w:cs="Arial"/>
          <w:sz w:val="28"/>
          <w:szCs w:val="28"/>
        </w:rPr>
        <w:t>, 2015 г. – 704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B64025" w:rsidP="00B6402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0D0F3D">
        <w:rPr>
          <w:rFonts w:ascii="Arial" w:hAnsi="Arial" w:cs="Arial"/>
          <w:sz w:val="28"/>
          <w:szCs w:val="28"/>
        </w:rPr>
        <w:t>Операция «</w:t>
      </w:r>
      <w:proofErr w:type="spellStart"/>
      <w:r w:rsidR="00112661" w:rsidRPr="00112661">
        <w:rPr>
          <w:rFonts w:ascii="Arial" w:hAnsi="Arial" w:cs="Arial"/>
          <w:sz w:val="28"/>
          <w:szCs w:val="28"/>
        </w:rPr>
        <w:t>Оверлорд</w:t>
      </w:r>
      <w:proofErr w:type="spellEnd"/>
      <w:r w:rsidR="000D0F3D">
        <w:rPr>
          <w:rFonts w:ascii="Arial" w:hAnsi="Arial" w:cs="Arial"/>
          <w:sz w:val="28"/>
          <w:szCs w:val="28"/>
        </w:rPr>
        <w:t>»</w:t>
      </w:r>
      <w:r w:rsidR="00112661" w:rsidRPr="00112661">
        <w:rPr>
          <w:rFonts w:ascii="Arial" w:hAnsi="Arial" w:cs="Arial"/>
          <w:sz w:val="28"/>
          <w:szCs w:val="28"/>
        </w:rPr>
        <w:t>. Вторжение с моря</w:t>
      </w:r>
      <w:r w:rsidR="00112661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112661" w:rsidRPr="00112661">
        <w:rPr>
          <w:rFonts w:ascii="Arial" w:hAnsi="Arial" w:cs="Arial"/>
          <w:sz w:val="28"/>
          <w:szCs w:val="28"/>
        </w:rPr>
        <w:t>Ингерсолл</w:t>
      </w:r>
      <w:proofErr w:type="spellEnd"/>
      <w:r w:rsidR="00112661" w:rsidRPr="00112661">
        <w:rPr>
          <w:rFonts w:ascii="Arial" w:hAnsi="Arial" w:cs="Arial"/>
          <w:sz w:val="28"/>
          <w:szCs w:val="28"/>
        </w:rPr>
        <w:t xml:space="preserve"> Ральф</w:t>
      </w:r>
      <w:r w:rsidR="002B5712" w:rsidRPr="002B5712">
        <w:rPr>
          <w:rFonts w:ascii="Arial" w:hAnsi="Arial" w:cs="Arial"/>
          <w:sz w:val="28"/>
          <w:szCs w:val="28"/>
        </w:rPr>
        <w:t xml:space="preserve"> – Издательство:</w:t>
      </w:r>
      <w:r w:rsidR="00B64792">
        <w:rPr>
          <w:rFonts w:ascii="Arial" w:hAnsi="Arial" w:cs="Arial"/>
          <w:sz w:val="28"/>
          <w:szCs w:val="28"/>
        </w:rPr>
        <w:t xml:space="preserve"> </w:t>
      </w:r>
      <w:r w:rsidR="00112661">
        <w:rPr>
          <w:rFonts w:ascii="Arial" w:hAnsi="Arial" w:cs="Arial"/>
          <w:sz w:val="28"/>
          <w:szCs w:val="28"/>
        </w:rPr>
        <w:t>Вече, 2008 г. – 384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 xml:space="preserve">. </w:t>
      </w:r>
    </w:p>
    <w:p w:rsidR="002B5712" w:rsidRPr="002B5712" w:rsidRDefault="00B64025" w:rsidP="00B6402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112661" w:rsidRPr="00112661">
        <w:rPr>
          <w:rFonts w:ascii="Arial" w:hAnsi="Arial" w:cs="Arial"/>
          <w:sz w:val="28"/>
          <w:szCs w:val="28"/>
        </w:rPr>
        <w:t>Де Голль. История Франции 1940</w:t>
      </w:r>
      <w:r w:rsidR="000D0F3D" w:rsidRPr="002B5712">
        <w:rPr>
          <w:rFonts w:ascii="Arial" w:hAnsi="Arial" w:cs="Arial"/>
          <w:sz w:val="28"/>
          <w:szCs w:val="28"/>
        </w:rPr>
        <w:t>–</w:t>
      </w:r>
      <w:r w:rsidR="00112661" w:rsidRPr="00112661">
        <w:rPr>
          <w:rFonts w:ascii="Arial" w:hAnsi="Arial" w:cs="Arial"/>
          <w:sz w:val="28"/>
          <w:szCs w:val="28"/>
        </w:rPr>
        <w:t>1969</w:t>
      </w:r>
      <w:r w:rsidR="00804FFE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804FFE">
        <w:rPr>
          <w:rFonts w:ascii="Arial" w:hAnsi="Arial" w:cs="Arial"/>
          <w:sz w:val="28"/>
          <w:szCs w:val="28"/>
        </w:rPr>
        <w:t xml:space="preserve"> </w:t>
      </w:r>
      <w:r w:rsidR="00112661">
        <w:rPr>
          <w:rFonts w:ascii="Arial" w:hAnsi="Arial" w:cs="Arial"/>
          <w:sz w:val="28"/>
          <w:szCs w:val="28"/>
        </w:rPr>
        <w:t xml:space="preserve">Александр </w:t>
      </w:r>
      <w:r w:rsidR="00112661" w:rsidRPr="00112661">
        <w:rPr>
          <w:rFonts w:ascii="Arial" w:hAnsi="Arial" w:cs="Arial"/>
          <w:sz w:val="28"/>
          <w:szCs w:val="28"/>
        </w:rPr>
        <w:t>Ландау</w:t>
      </w:r>
      <w:r w:rsidR="00804FFE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– Издательство:</w:t>
      </w:r>
      <w:r w:rsidR="0005332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12661" w:rsidRPr="00112661">
        <w:rPr>
          <w:rFonts w:ascii="Arial" w:hAnsi="Arial" w:cs="Arial"/>
          <w:sz w:val="28"/>
          <w:szCs w:val="28"/>
        </w:rPr>
        <w:t>Энциклопедия-ру</w:t>
      </w:r>
      <w:proofErr w:type="spellEnd"/>
      <w:r w:rsidR="00112661">
        <w:rPr>
          <w:rFonts w:ascii="Arial" w:hAnsi="Arial" w:cs="Arial"/>
          <w:sz w:val="28"/>
          <w:szCs w:val="28"/>
        </w:rPr>
        <w:t>, 2016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112661">
        <w:rPr>
          <w:rFonts w:ascii="Arial" w:hAnsi="Arial" w:cs="Arial"/>
          <w:sz w:val="28"/>
          <w:szCs w:val="28"/>
        </w:rPr>
        <w:t>560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C4416C" w:rsidRPr="00A55EF5" w:rsidRDefault="00B64025" w:rsidP="00B6402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B64792" w:rsidRPr="00B64792">
        <w:rPr>
          <w:rFonts w:ascii="Arial" w:hAnsi="Arial" w:cs="Arial"/>
          <w:sz w:val="28"/>
          <w:szCs w:val="28"/>
        </w:rPr>
        <w:t>Французская армия. 1939</w:t>
      </w:r>
      <w:r w:rsidR="000D0F3D" w:rsidRPr="002B5712">
        <w:rPr>
          <w:rFonts w:ascii="Arial" w:hAnsi="Arial" w:cs="Arial"/>
          <w:sz w:val="28"/>
          <w:szCs w:val="28"/>
        </w:rPr>
        <w:t>–</w:t>
      </w:r>
      <w:r w:rsidR="00B64792" w:rsidRPr="00B64792">
        <w:rPr>
          <w:rFonts w:ascii="Arial" w:hAnsi="Arial" w:cs="Arial"/>
          <w:sz w:val="28"/>
          <w:szCs w:val="28"/>
        </w:rPr>
        <w:t>1942 гг.: Кампания 1939</w:t>
      </w:r>
      <w:r w:rsidR="000D0F3D" w:rsidRPr="002B5712">
        <w:rPr>
          <w:rFonts w:ascii="Arial" w:hAnsi="Arial" w:cs="Arial"/>
          <w:sz w:val="28"/>
          <w:szCs w:val="28"/>
        </w:rPr>
        <w:t>–</w:t>
      </w:r>
      <w:r w:rsidR="00B64792" w:rsidRPr="00B64792">
        <w:rPr>
          <w:rFonts w:ascii="Arial" w:hAnsi="Arial" w:cs="Arial"/>
          <w:sz w:val="28"/>
          <w:szCs w:val="28"/>
        </w:rPr>
        <w:t xml:space="preserve">1940 гг., </w:t>
      </w:r>
      <w:proofErr w:type="spellStart"/>
      <w:r w:rsidR="00B64792" w:rsidRPr="00B64792">
        <w:rPr>
          <w:rFonts w:ascii="Arial" w:hAnsi="Arial" w:cs="Arial"/>
          <w:sz w:val="28"/>
          <w:szCs w:val="28"/>
        </w:rPr>
        <w:t>Вишистская</w:t>
      </w:r>
      <w:proofErr w:type="spellEnd"/>
      <w:r w:rsidR="00B64792" w:rsidRPr="00B64792">
        <w:rPr>
          <w:rFonts w:ascii="Arial" w:hAnsi="Arial" w:cs="Arial"/>
          <w:sz w:val="28"/>
          <w:szCs w:val="28"/>
        </w:rPr>
        <w:t xml:space="preserve"> Франция</w:t>
      </w:r>
      <w:r w:rsidR="00804FFE">
        <w:rPr>
          <w:rFonts w:ascii="Arial" w:hAnsi="Arial" w:cs="Arial"/>
          <w:sz w:val="28"/>
          <w:szCs w:val="28"/>
        </w:rPr>
        <w:t xml:space="preserve"> </w:t>
      </w:r>
      <w:r w:rsidR="000D0F3D">
        <w:rPr>
          <w:rFonts w:ascii="Arial" w:hAnsi="Arial" w:cs="Arial"/>
          <w:sz w:val="28"/>
          <w:szCs w:val="28"/>
        </w:rPr>
        <w:t xml:space="preserve">/ </w:t>
      </w:r>
      <w:r w:rsidR="00B64792" w:rsidRPr="00B64792">
        <w:rPr>
          <w:rFonts w:ascii="Arial" w:hAnsi="Arial" w:cs="Arial"/>
          <w:sz w:val="28"/>
          <w:szCs w:val="28"/>
        </w:rPr>
        <w:t xml:space="preserve">Ян </w:t>
      </w:r>
      <w:proofErr w:type="spellStart"/>
      <w:r w:rsidR="00B64792" w:rsidRPr="00B64792">
        <w:rPr>
          <w:rFonts w:ascii="Arial" w:hAnsi="Arial" w:cs="Arial"/>
          <w:sz w:val="28"/>
          <w:szCs w:val="28"/>
        </w:rPr>
        <w:t>Самнер</w:t>
      </w:r>
      <w:proofErr w:type="spellEnd"/>
      <w:r w:rsidR="00B64792" w:rsidRPr="00B64792">
        <w:rPr>
          <w:rFonts w:ascii="Arial" w:hAnsi="Arial" w:cs="Arial"/>
          <w:sz w:val="28"/>
          <w:szCs w:val="28"/>
        </w:rPr>
        <w:t xml:space="preserve">, Франсуа </w:t>
      </w:r>
      <w:proofErr w:type="spellStart"/>
      <w:r w:rsidR="00B64792" w:rsidRPr="00B64792">
        <w:rPr>
          <w:rFonts w:ascii="Arial" w:hAnsi="Arial" w:cs="Arial"/>
          <w:sz w:val="28"/>
          <w:szCs w:val="28"/>
        </w:rPr>
        <w:t>Вавилье</w:t>
      </w:r>
      <w:proofErr w:type="spellEnd"/>
      <w:r w:rsidR="00B64792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:</w:t>
      </w:r>
      <w:r w:rsidR="00B64792">
        <w:rPr>
          <w:rFonts w:ascii="Arial" w:hAnsi="Arial" w:cs="Arial"/>
          <w:sz w:val="28"/>
          <w:szCs w:val="28"/>
        </w:rPr>
        <w:t xml:space="preserve"> АСТ, 2002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B64792">
        <w:rPr>
          <w:rFonts w:ascii="Arial" w:hAnsi="Arial" w:cs="Arial"/>
          <w:sz w:val="28"/>
          <w:szCs w:val="28"/>
        </w:rPr>
        <w:t xml:space="preserve"> – 64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9A" w:rsidRDefault="00A8039A" w:rsidP="00EF7EB7">
      <w:pPr>
        <w:spacing w:after="0" w:line="240" w:lineRule="auto"/>
      </w:pPr>
      <w:r>
        <w:separator/>
      </w:r>
    </w:p>
  </w:endnote>
  <w:endnote w:type="continuationSeparator" w:id="0">
    <w:p w:rsidR="00A8039A" w:rsidRDefault="00A8039A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A450BC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B64025">
          <w:rPr>
            <w:noProof/>
          </w:rPr>
          <w:t>14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9A" w:rsidRDefault="00A8039A" w:rsidP="00EF7EB7">
      <w:pPr>
        <w:spacing w:after="0" w:line="240" w:lineRule="auto"/>
      </w:pPr>
      <w:r>
        <w:separator/>
      </w:r>
    </w:p>
  </w:footnote>
  <w:footnote w:type="continuationSeparator" w:id="0">
    <w:p w:rsidR="00A8039A" w:rsidRDefault="00A8039A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EB0"/>
    <w:rsid w:val="00000F36"/>
    <w:rsid w:val="00002338"/>
    <w:rsid w:val="00002D3E"/>
    <w:rsid w:val="0000313D"/>
    <w:rsid w:val="000032FA"/>
    <w:rsid w:val="00003563"/>
    <w:rsid w:val="00003CBF"/>
    <w:rsid w:val="00003F46"/>
    <w:rsid w:val="00005F76"/>
    <w:rsid w:val="000066EC"/>
    <w:rsid w:val="00006C39"/>
    <w:rsid w:val="00007840"/>
    <w:rsid w:val="000102FA"/>
    <w:rsid w:val="00010840"/>
    <w:rsid w:val="00010E11"/>
    <w:rsid w:val="00010E3B"/>
    <w:rsid w:val="000116DB"/>
    <w:rsid w:val="0001193C"/>
    <w:rsid w:val="00011C6C"/>
    <w:rsid w:val="00012CC0"/>
    <w:rsid w:val="00012D0C"/>
    <w:rsid w:val="00012D63"/>
    <w:rsid w:val="00012D79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EB3"/>
    <w:rsid w:val="00017EE3"/>
    <w:rsid w:val="00017F6A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D22"/>
    <w:rsid w:val="00032909"/>
    <w:rsid w:val="00032960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7294"/>
    <w:rsid w:val="00037808"/>
    <w:rsid w:val="00037A36"/>
    <w:rsid w:val="00037FAE"/>
    <w:rsid w:val="00040D71"/>
    <w:rsid w:val="00040F95"/>
    <w:rsid w:val="00041022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6D4D"/>
    <w:rsid w:val="000471A1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3322"/>
    <w:rsid w:val="00054411"/>
    <w:rsid w:val="00054539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6F"/>
    <w:rsid w:val="000823A5"/>
    <w:rsid w:val="00082995"/>
    <w:rsid w:val="00082EF3"/>
    <w:rsid w:val="00084399"/>
    <w:rsid w:val="0008468A"/>
    <w:rsid w:val="000846F9"/>
    <w:rsid w:val="00084D78"/>
    <w:rsid w:val="0008518F"/>
    <w:rsid w:val="0008556B"/>
    <w:rsid w:val="00085D83"/>
    <w:rsid w:val="000871BA"/>
    <w:rsid w:val="00087D14"/>
    <w:rsid w:val="00087F22"/>
    <w:rsid w:val="000901D1"/>
    <w:rsid w:val="000903CB"/>
    <w:rsid w:val="00091034"/>
    <w:rsid w:val="000915E7"/>
    <w:rsid w:val="00091903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6376"/>
    <w:rsid w:val="000A77AE"/>
    <w:rsid w:val="000B01EB"/>
    <w:rsid w:val="000B0D11"/>
    <w:rsid w:val="000B11F9"/>
    <w:rsid w:val="000B17C9"/>
    <w:rsid w:val="000B19DA"/>
    <w:rsid w:val="000B1F9B"/>
    <w:rsid w:val="000B23EA"/>
    <w:rsid w:val="000B3854"/>
    <w:rsid w:val="000B38A7"/>
    <w:rsid w:val="000B3C2A"/>
    <w:rsid w:val="000B3D57"/>
    <w:rsid w:val="000B3FBE"/>
    <w:rsid w:val="000B40FF"/>
    <w:rsid w:val="000B412E"/>
    <w:rsid w:val="000B4518"/>
    <w:rsid w:val="000B4755"/>
    <w:rsid w:val="000B5449"/>
    <w:rsid w:val="000B64F8"/>
    <w:rsid w:val="000B6DF4"/>
    <w:rsid w:val="000B79DB"/>
    <w:rsid w:val="000B7B7C"/>
    <w:rsid w:val="000B7D46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46D1"/>
    <w:rsid w:val="000C4C46"/>
    <w:rsid w:val="000C5479"/>
    <w:rsid w:val="000C5A3D"/>
    <w:rsid w:val="000C5E1A"/>
    <w:rsid w:val="000C6B3D"/>
    <w:rsid w:val="000C6EE9"/>
    <w:rsid w:val="000C6F14"/>
    <w:rsid w:val="000C7718"/>
    <w:rsid w:val="000C7D2E"/>
    <w:rsid w:val="000C7FF5"/>
    <w:rsid w:val="000D00DC"/>
    <w:rsid w:val="000D0159"/>
    <w:rsid w:val="000D0F3D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5C1"/>
    <w:rsid w:val="000D36D4"/>
    <w:rsid w:val="000D37EA"/>
    <w:rsid w:val="000D3AAC"/>
    <w:rsid w:val="000D47E9"/>
    <w:rsid w:val="000D487E"/>
    <w:rsid w:val="000D511A"/>
    <w:rsid w:val="000D612A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CDB"/>
    <w:rsid w:val="000E3D23"/>
    <w:rsid w:val="000E5170"/>
    <w:rsid w:val="000E529F"/>
    <w:rsid w:val="000E53A4"/>
    <w:rsid w:val="000E5406"/>
    <w:rsid w:val="000E5766"/>
    <w:rsid w:val="000E66D8"/>
    <w:rsid w:val="000E740C"/>
    <w:rsid w:val="000F02B4"/>
    <w:rsid w:val="000F0927"/>
    <w:rsid w:val="000F1597"/>
    <w:rsid w:val="000F1BA3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65CD"/>
    <w:rsid w:val="001066C1"/>
    <w:rsid w:val="001066F7"/>
    <w:rsid w:val="00106796"/>
    <w:rsid w:val="001107BB"/>
    <w:rsid w:val="0011082D"/>
    <w:rsid w:val="001119C9"/>
    <w:rsid w:val="00111D7B"/>
    <w:rsid w:val="001122C9"/>
    <w:rsid w:val="0011253F"/>
    <w:rsid w:val="00112661"/>
    <w:rsid w:val="0011279D"/>
    <w:rsid w:val="00113022"/>
    <w:rsid w:val="0011325C"/>
    <w:rsid w:val="001135B7"/>
    <w:rsid w:val="0011370D"/>
    <w:rsid w:val="001137B8"/>
    <w:rsid w:val="00113B2F"/>
    <w:rsid w:val="0011484A"/>
    <w:rsid w:val="001157AB"/>
    <w:rsid w:val="00115FC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BDD"/>
    <w:rsid w:val="00123C32"/>
    <w:rsid w:val="00123D4F"/>
    <w:rsid w:val="0012422C"/>
    <w:rsid w:val="0012428E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887"/>
    <w:rsid w:val="00132F03"/>
    <w:rsid w:val="00132FF1"/>
    <w:rsid w:val="0013370E"/>
    <w:rsid w:val="00133C38"/>
    <w:rsid w:val="00134230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764"/>
    <w:rsid w:val="00137D1E"/>
    <w:rsid w:val="001404CE"/>
    <w:rsid w:val="00140551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35E2"/>
    <w:rsid w:val="001438BD"/>
    <w:rsid w:val="00143EFB"/>
    <w:rsid w:val="001440D2"/>
    <w:rsid w:val="0014457B"/>
    <w:rsid w:val="00146A4D"/>
    <w:rsid w:val="00146A8F"/>
    <w:rsid w:val="00146AD5"/>
    <w:rsid w:val="00147058"/>
    <w:rsid w:val="00147AD3"/>
    <w:rsid w:val="00147FF5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3B55"/>
    <w:rsid w:val="00154270"/>
    <w:rsid w:val="0015493C"/>
    <w:rsid w:val="00154F8E"/>
    <w:rsid w:val="001551C7"/>
    <w:rsid w:val="00155478"/>
    <w:rsid w:val="00155D1F"/>
    <w:rsid w:val="0015629F"/>
    <w:rsid w:val="00156EC0"/>
    <w:rsid w:val="001571E2"/>
    <w:rsid w:val="00157229"/>
    <w:rsid w:val="00157504"/>
    <w:rsid w:val="001578F3"/>
    <w:rsid w:val="00157951"/>
    <w:rsid w:val="00157E35"/>
    <w:rsid w:val="00160786"/>
    <w:rsid w:val="00161403"/>
    <w:rsid w:val="00161BA1"/>
    <w:rsid w:val="00161D2E"/>
    <w:rsid w:val="00162B28"/>
    <w:rsid w:val="00162F99"/>
    <w:rsid w:val="001639D9"/>
    <w:rsid w:val="00163F3F"/>
    <w:rsid w:val="0016479A"/>
    <w:rsid w:val="001650F5"/>
    <w:rsid w:val="00165196"/>
    <w:rsid w:val="001654EC"/>
    <w:rsid w:val="0016567F"/>
    <w:rsid w:val="00165F82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606C"/>
    <w:rsid w:val="00176317"/>
    <w:rsid w:val="00176415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3C7D"/>
    <w:rsid w:val="001840F8"/>
    <w:rsid w:val="00184260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1C9"/>
    <w:rsid w:val="00196786"/>
    <w:rsid w:val="00196937"/>
    <w:rsid w:val="00196951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71"/>
    <w:rsid w:val="001C24C5"/>
    <w:rsid w:val="001C2509"/>
    <w:rsid w:val="001C25AE"/>
    <w:rsid w:val="001C27D1"/>
    <w:rsid w:val="001C2D60"/>
    <w:rsid w:val="001C2E84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43CA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20D4"/>
    <w:rsid w:val="001E361B"/>
    <w:rsid w:val="001E37BB"/>
    <w:rsid w:val="001E3C56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693E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12"/>
    <w:rsid w:val="001F72B3"/>
    <w:rsid w:val="001F72C3"/>
    <w:rsid w:val="001F770F"/>
    <w:rsid w:val="001F784F"/>
    <w:rsid w:val="001F7D36"/>
    <w:rsid w:val="001F7EB5"/>
    <w:rsid w:val="00200DDF"/>
    <w:rsid w:val="00200EC2"/>
    <w:rsid w:val="00201AE9"/>
    <w:rsid w:val="00201D50"/>
    <w:rsid w:val="00201EF1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F9A"/>
    <w:rsid w:val="002068C8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F18"/>
    <w:rsid w:val="00214FBB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7BA"/>
    <w:rsid w:val="00222830"/>
    <w:rsid w:val="00222BE0"/>
    <w:rsid w:val="00222C45"/>
    <w:rsid w:val="00223C4E"/>
    <w:rsid w:val="00224381"/>
    <w:rsid w:val="0022581F"/>
    <w:rsid w:val="00225D89"/>
    <w:rsid w:val="00226D9D"/>
    <w:rsid w:val="00226ECB"/>
    <w:rsid w:val="00227543"/>
    <w:rsid w:val="002275D2"/>
    <w:rsid w:val="002277D1"/>
    <w:rsid w:val="00227C90"/>
    <w:rsid w:val="00230A28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655A"/>
    <w:rsid w:val="00236819"/>
    <w:rsid w:val="00236E96"/>
    <w:rsid w:val="00237337"/>
    <w:rsid w:val="002374F4"/>
    <w:rsid w:val="002375EF"/>
    <w:rsid w:val="0023766C"/>
    <w:rsid w:val="00240437"/>
    <w:rsid w:val="00240BAA"/>
    <w:rsid w:val="00240D5D"/>
    <w:rsid w:val="00240F39"/>
    <w:rsid w:val="00241206"/>
    <w:rsid w:val="002413AF"/>
    <w:rsid w:val="00241988"/>
    <w:rsid w:val="00241A76"/>
    <w:rsid w:val="002421D3"/>
    <w:rsid w:val="002422D0"/>
    <w:rsid w:val="002424D5"/>
    <w:rsid w:val="00242FE7"/>
    <w:rsid w:val="00243097"/>
    <w:rsid w:val="0024322A"/>
    <w:rsid w:val="002432F8"/>
    <w:rsid w:val="00243745"/>
    <w:rsid w:val="00243D63"/>
    <w:rsid w:val="00243E36"/>
    <w:rsid w:val="002440CB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6B37"/>
    <w:rsid w:val="0024726C"/>
    <w:rsid w:val="00247CC5"/>
    <w:rsid w:val="00247E0B"/>
    <w:rsid w:val="00250414"/>
    <w:rsid w:val="0025064A"/>
    <w:rsid w:val="002516B6"/>
    <w:rsid w:val="00251777"/>
    <w:rsid w:val="00251878"/>
    <w:rsid w:val="00251DF9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53"/>
    <w:rsid w:val="00257095"/>
    <w:rsid w:val="00257189"/>
    <w:rsid w:val="00257691"/>
    <w:rsid w:val="0025773E"/>
    <w:rsid w:val="00257A73"/>
    <w:rsid w:val="00260075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616"/>
    <w:rsid w:val="00282360"/>
    <w:rsid w:val="002823E1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8CD"/>
    <w:rsid w:val="00286D7B"/>
    <w:rsid w:val="00290215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FB3"/>
    <w:rsid w:val="00295014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75C"/>
    <w:rsid w:val="002A4AC9"/>
    <w:rsid w:val="002A4FFF"/>
    <w:rsid w:val="002A534D"/>
    <w:rsid w:val="002A61D2"/>
    <w:rsid w:val="002A62E4"/>
    <w:rsid w:val="002A699B"/>
    <w:rsid w:val="002A6C1B"/>
    <w:rsid w:val="002A761D"/>
    <w:rsid w:val="002A7965"/>
    <w:rsid w:val="002A7E6D"/>
    <w:rsid w:val="002B084C"/>
    <w:rsid w:val="002B0C96"/>
    <w:rsid w:val="002B1707"/>
    <w:rsid w:val="002B224E"/>
    <w:rsid w:val="002B2483"/>
    <w:rsid w:val="002B24C4"/>
    <w:rsid w:val="002B2528"/>
    <w:rsid w:val="002B343B"/>
    <w:rsid w:val="002B375D"/>
    <w:rsid w:val="002B3BAB"/>
    <w:rsid w:val="002B3F6C"/>
    <w:rsid w:val="002B3FA2"/>
    <w:rsid w:val="002B430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3CD"/>
    <w:rsid w:val="002C1424"/>
    <w:rsid w:val="002C148A"/>
    <w:rsid w:val="002C1711"/>
    <w:rsid w:val="002C1D64"/>
    <w:rsid w:val="002C2048"/>
    <w:rsid w:val="002C247A"/>
    <w:rsid w:val="002C2C57"/>
    <w:rsid w:val="002C31D1"/>
    <w:rsid w:val="002C351E"/>
    <w:rsid w:val="002C3A6F"/>
    <w:rsid w:val="002C4033"/>
    <w:rsid w:val="002C4245"/>
    <w:rsid w:val="002C4357"/>
    <w:rsid w:val="002C46B7"/>
    <w:rsid w:val="002C4C8D"/>
    <w:rsid w:val="002C4DAB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5CC"/>
    <w:rsid w:val="002D4930"/>
    <w:rsid w:val="002D4BE3"/>
    <w:rsid w:val="002D4C3D"/>
    <w:rsid w:val="002D5DA5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46D9"/>
    <w:rsid w:val="002E4800"/>
    <w:rsid w:val="002E482C"/>
    <w:rsid w:val="002E4DC3"/>
    <w:rsid w:val="002E4FA3"/>
    <w:rsid w:val="002E510E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CF4"/>
    <w:rsid w:val="002F3F7D"/>
    <w:rsid w:val="002F4621"/>
    <w:rsid w:val="002F4AFC"/>
    <w:rsid w:val="002F56E4"/>
    <w:rsid w:val="002F5731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AFA"/>
    <w:rsid w:val="00300CE0"/>
    <w:rsid w:val="00300D05"/>
    <w:rsid w:val="0030108D"/>
    <w:rsid w:val="003016A6"/>
    <w:rsid w:val="00302868"/>
    <w:rsid w:val="00302C04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35D"/>
    <w:rsid w:val="00313602"/>
    <w:rsid w:val="00313CC4"/>
    <w:rsid w:val="0031421B"/>
    <w:rsid w:val="0031423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8B7"/>
    <w:rsid w:val="0032249D"/>
    <w:rsid w:val="003225CC"/>
    <w:rsid w:val="00322A68"/>
    <w:rsid w:val="00322B24"/>
    <w:rsid w:val="00322D19"/>
    <w:rsid w:val="003230A2"/>
    <w:rsid w:val="0032364D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17F"/>
    <w:rsid w:val="00333D91"/>
    <w:rsid w:val="003342C5"/>
    <w:rsid w:val="0033443C"/>
    <w:rsid w:val="00335140"/>
    <w:rsid w:val="003351C2"/>
    <w:rsid w:val="00335350"/>
    <w:rsid w:val="0033569A"/>
    <w:rsid w:val="00336845"/>
    <w:rsid w:val="0033698D"/>
    <w:rsid w:val="00336E00"/>
    <w:rsid w:val="00337441"/>
    <w:rsid w:val="003375BB"/>
    <w:rsid w:val="0033772D"/>
    <w:rsid w:val="00340505"/>
    <w:rsid w:val="0034073A"/>
    <w:rsid w:val="003409E6"/>
    <w:rsid w:val="0034184B"/>
    <w:rsid w:val="00341A52"/>
    <w:rsid w:val="00341B87"/>
    <w:rsid w:val="003426E2"/>
    <w:rsid w:val="00342B49"/>
    <w:rsid w:val="00343C03"/>
    <w:rsid w:val="00343CB1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57A"/>
    <w:rsid w:val="003536A1"/>
    <w:rsid w:val="00353733"/>
    <w:rsid w:val="0035388D"/>
    <w:rsid w:val="00353AA9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A99"/>
    <w:rsid w:val="00361BC0"/>
    <w:rsid w:val="00361C0C"/>
    <w:rsid w:val="00361D55"/>
    <w:rsid w:val="0036213D"/>
    <w:rsid w:val="00362E5A"/>
    <w:rsid w:val="003634A5"/>
    <w:rsid w:val="003634C1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B36"/>
    <w:rsid w:val="00374383"/>
    <w:rsid w:val="0037491A"/>
    <w:rsid w:val="00374F16"/>
    <w:rsid w:val="003751B7"/>
    <w:rsid w:val="003751F8"/>
    <w:rsid w:val="00375353"/>
    <w:rsid w:val="0037557D"/>
    <w:rsid w:val="00375BF9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EDB"/>
    <w:rsid w:val="003912A6"/>
    <w:rsid w:val="00391765"/>
    <w:rsid w:val="00392498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7A7"/>
    <w:rsid w:val="003B18F6"/>
    <w:rsid w:val="003B276C"/>
    <w:rsid w:val="003B297F"/>
    <w:rsid w:val="003B325C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6DF"/>
    <w:rsid w:val="003B6739"/>
    <w:rsid w:val="003B6916"/>
    <w:rsid w:val="003B6B24"/>
    <w:rsid w:val="003B6F7A"/>
    <w:rsid w:val="003B7775"/>
    <w:rsid w:val="003B7852"/>
    <w:rsid w:val="003B7C77"/>
    <w:rsid w:val="003C056F"/>
    <w:rsid w:val="003C0EFC"/>
    <w:rsid w:val="003C1BC0"/>
    <w:rsid w:val="003C1C08"/>
    <w:rsid w:val="003C1FE9"/>
    <w:rsid w:val="003C209E"/>
    <w:rsid w:val="003C23A7"/>
    <w:rsid w:val="003C2424"/>
    <w:rsid w:val="003C26BE"/>
    <w:rsid w:val="003C2C48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B0A"/>
    <w:rsid w:val="003C7C83"/>
    <w:rsid w:val="003C7CED"/>
    <w:rsid w:val="003D0246"/>
    <w:rsid w:val="003D060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8CE"/>
    <w:rsid w:val="003D6ED4"/>
    <w:rsid w:val="003D7A48"/>
    <w:rsid w:val="003D7D9A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376"/>
    <w:rsid w:val="003F056D"/>
    <w:rsid w:val="003F11A3"/>
    <w:rsid w:val="003F1886"/>
    <w:rsid w:val="003F2322"/>
    <w:rsid w:val="003F29D6"/>
    <w:rsid w:val="003F2DB0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4CA"/>
    <w:rsid w:val="00401D19"/>
    <w:rsid w:val="00402059"/>
    <w:rsid w:val="0040351F"/>
    <w:rsid w:val="00403FD2"/>
    <w:rsid w:val="00404852"/>
    <w:rsid w:val="004049F5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C61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9F4"/>
    <w:rsid w:val="00422AC4"/>
    <w:rsid w:val="0042355C"/>
    <w:rsid w:val="00423926"/>
    <w:rsid w:val="00424257"/>
    <w:rsid w:val="00424A61"/>
    <w:rsid w:val="0042535B"/>
    <w:rsid w:val="0042639C"/>
    <w:rsid w:val="00426517"/>
    <w:rsid w:val="00427102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719"/>
    <w:rsid w:val="00455814"/>
    <w:rsid w:val="00455F18"/>
    <w:rsid w:val="004569F3"/>
    <w:rsid w:val="00456BAC"/>
    <w:rsid w:val="00456F5D"/>
    <w:rsid w:val="00457684"/>
    <w:rsid w:val="004578F3"/>
    <w:rsid w:val="00460000"/>
    <w:rsid w:val="004606C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8A9"/>
    <w:rsid w:val="004675AE"/>
    <w:rsid w:val="0046781B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93C"/>
    <w:rsid w:val="004A0B65"/>
    <w:rsid w:val="004A0BB9"/>
    <w:rsid w:val="004A128A"/>
    <w:rsid w:val="004A1395"/>
    <w:rsid w:val="004A16B4"/>
    <w:rsid w:val="004A1729"/>
    <w:rsid w:val="004A17E6"/>
    <w:rsid w:val="004A1E34"/>
    <w:rsid w:val="004A2434"/>
    <w:rsid w:val="004A2599"/>
    <w:rsid w:val="004A2710"/>
    <w:rsid w:val="004A3115"/>
    <w:rsid w:val="004A3B21"/>
    <w:rsid w:val="004A430D"/>
    <w:rsid w:val="004A4370"/>
    <w:rsid w:val="004A4861"/>
    <w:rsid w:val="004A48C8"/>
    <w:rsid w:val="004A4BEB"/>
    <w:rsid w:val="004A4D16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D29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99D"/>
    <w:rsid w:val="004B3AB2"/>
    <w:rsid w:val="004B3CF4"/>
    <w:rsid w:val="004B3CFD"/>
    <w:rsid w:val="004B462F"/>
    <w:rsid w:val="004B468B"/>
    <w:rsid w:val="004B4A6E"/>
    <w:rsid w:val="004B511E"/>
    <w:rsid w:val="004B53E7"/>
    <w:rsid w:val="004B55C6"/>
    <w:rsid w:val="004B5A55"/>
    <w:rsid w:val="004B5D85"/>
    <w:rsid w:val="004B637E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64A"/>
    <w:rsid w:val="004D0B62"/>
    <w:rsid w:val="004D1B9B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05C6"/>
    <w:rsid w:val="004E1426"/>
    <w:rsid w:val="004E1C54"/>
    <w:rsid w:val="004E239F"/>
    <w:rsid w:val="004E2BCE"/>
    <w:rsid w:val="004E2C66"/>
    <w:rsid w:val="004E352B"/>
    <w:rsid w:val="004E3675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F0176"/>
    <w:rsid w:val="004F0763"/>
    <w:rsid w:val="004F08A6"/>
    <w:rsid w:val="004F1025"/>
    <w:rsid w:val="004F153F"/>
    <w:rsid w:val="004F19C2"/>
    <w:rsid w:val="004F1B34"/>
    <w:rsid w:val="004F1D15"/>
    <w:rsid w:val="004F1FF5"/>
    <w:rsid w:val="004F20CB"/>
    <w:rsid w:val="004F2723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A48"/>
    <w:rsid w:val="004F71BD"/>
    <w:rsid w:val="004F755D"/>
    <w:rsid w:val="004F7DFA"/>
    <w:rsid w:val="0050006E"/>
    <w:rsid w:val="00500A48"/>
    <w:rsid w:val="0050116A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4FDF"/>
    <w:rsid w:val="00505144"/>
    <w:rsid w:val="0050544C"/>
    <w:rsid w:val="00505AC3"/>
    <w:rsid w:val="00505BEA"/>
    <w:rsid w:val="00505CA8"/>
    <w:rsid w:val="00506C54"/>
    <w:rsid w:val="00506C78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AD5"/>
    <w:rsid w:val="00513ED1"/>
    <w:rsid w:val="00514119"/>
    <w:rsid w:val="005143A4"/>
    <w:rsid w:val="005143BA"/>
    <w:rsid w:val="00515053"/>
    <w:rsid w:val="005150F0"/>
    <w:rsid w:val="00515214"/>
    <w:rsid w:val="005154A4"/>
    <w:rsid w:val="0051616D"/>
    <w:rsid w:val="005161EA"/>
    <w:rsid w:val="0051658F"/>
    <w:rsid w:val="0051734D"/>
    <w:rsid w:val="0051784B"/>
    <w:rsid w:val="005178AA"/>
    <w:rsid w:val="00517B64"/>
    <w:rsid w:val="00517BDC"/>
    <w:rsid w:val="00517C2A"/>
    <w:rsid w:val="00520BA0"/>
    <w:rsid w:val="00521199"/>
    <w:rsid w:val="00521363"/>
    <w:rsid w:val="0052195E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37ED5"/>
    <w:rsid w:val="00540088"/>
    <w:rsid w:val="00540149"/>
    <w:rsid w:val="005404BF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3608"/>
    <w:rsid w:val="005440D4"/>
    <w:rsid w:val="0054415E"/>
    <w:rsid w:val="00544181"/>
    <w:rsid w:val="00544646"/>
    <w:rsid w:val="00544ABA"/>
    <w:rsid w:val="00544B23"/>
    <w:rsid w:val="0054539D"/>
    <w:rsid w:val="0054649A"/>
    <w:rsid w:val="00546998"/>
    <w:rsid w:val="00546DBE"/>
    <w:rsid w:val="00547188"/>
    <w:rsid w:val="00547C93"/>
    <w:rsid w:val="0055000B"/>
    <w:rsid w:val="00550727"/>
    <w:rsid w:val="00550C6D"/>
    <w:rsid w:val="005513FC"/>
    <w:rsid w:val="0055225E"/>
    <w:rsid w:val="00552628"/>
    <w:rsid w:val="0055291B"/>
    <w:rsid w:val="005529C1"/>
    <w:rsid w:val="00552D1F"/>
    <w:rsid w:val="00552F06"/>
    <w:rsid w:val="00553307"/>
    <w:rsid w:val="005533F2"/>
    <w:rsid w:val="00553D06"/>
    <w:rsid w:val="00554265"/>
    <w:rsid w:val="005542EC"/>
    <w:rsid w:val="005547EB"/>
    <w:rsid w:val="005551F6"/>
    <w:rsid w:val="0055576D"/>
    <w:rsid w:val="0055603E"/>
    <w:rsid w:val="0055621A"/>
    <w:rsid w:val="005571B4"/>
    <w:rsid w:val="00557543"/>
    <w:rsid w:val="00557841"/>
    <w:rsid w:val="005579D9"/>
    <w:rsid w:val="005600C8"/>
    <w:rsid w:val="005603CF"/>
    <w:rsid w:val="0056102D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CA3"/>
    <w:rsid w:val="00563D4A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B9F"/>
    <w:rsid w:val="005732F1"/>
    <w:rsid w:val="0057335B"/>
    <w:rsid w:val="00573394"/>
    <w:rsid w:val="005738B4"/>
    <w:rsid w:val="00573D5D"/>
    <w:rsid w:val="00573F9C"/>
    <w:rsid w:val="00575446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261F"/>
    <w:rsid w:val="00582830"/>
    <w:rsid w:val="00582DD7"/>
    <w:rsid w:val="005837DB"/>
    <w:rsid w:val="00583BC6"/>
    <w:rsid w:val="005840A1"/>
    <w:rsid w:val="00584156"/>
    <w:rsid w:val="0058438C"/>
    <w:rsid w:val="0058502B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3C71"/>
    <w:rsid w:val="005B3E40"/>
    <w:rsid w:val="005B4787"/>
    <w:rsid w:val="005B52C8"/>
    <w:rsid w:val="005B56F5"/>
    <w:rsid w:val="005B6B16"/>
    <w:rsid w:val="005B7F4B"/>
    <w:rsid w:val="005C0522"/>
    <w:rsid w:val="005C06E7"/>
    <w:rsid w:val="005C0C44"/>
    <w:rsid w:val="005C1119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3D31"/>
    <w:rsid w:val="005C4983"/>
    <w:rsid w:val="005C5312"/>
    <w:rsid w:val="005C5945"/>
    <w:rsid w:val="005C6390"/>
    <w:rsid w:val="005C6B9C"/>
    <w:rsid w:val="005C6C8B"/>
    <w:rsid w:val="005C6EC8"/>
    <w:rsid w:val="005C75ED"/>
    <w:rsid w:val="005C7B69"/>
    <w:rsid w:val="005C7D86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828"/>
    <w:rsid w:val="005D7941"/>
    <w:rsid w:val="005D7CCA"/>
    <w:rsid w:val="005D7D24"/>
    <w:rsid w:val="005E081E"/>
    <w:rsid w:val="005E160C"/>
    <w:rsid w:val="005E1C1D"/>
    <w:rsid w:val="005E1C6D"/>
    <w:rsid w:val="005E24F0"/>
    <w:rsid w:val="005E2CE4"/>
    <w:rsid w:val="005E2F21"/>
    <w:rsid w:val="005E300C"/>
    <w:rsid w:val="005E421F"/>
    <w:rsid w:val="005E4C05"/>
    <w:rsid w:val="005E5184"/>
    <w:rsid w:val="005E5360"/>
    <w:rsid w:val="005E536A"/>
    <w:rsid w:val="005E5CDE"/>
    <w:rsid w:val="005E5E7A"/>
    <w:rsid w:val="005E663C"/>
    <w:rsid w:val="005E769B"/>
    <w:rsid w:val="005E7862"/>
    <w:rsid w:val="005E7F84"/>
    <w:rsid w:val="005F0016"/>
    <w:rsid w:val="005F05C1"/>
    <w:rsid w:val="005F067C"/>
    <w:rsid w:val="005F08C6"/>
    <w:rsid w:val="005F1232"/>
    <w:rsid w:val="005F13B1"/>
    <w:rsid w:val="005F14A0"/>
    <w:rsid w:val="005F2310"/>
    <w:rsid w:val="005F2349"/>
    <w:rsid w:val="005F24B3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631"/>
    <w:rsid w:val="005F58AC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62F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6ED"/>
    <w:rsid w:val="00621846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262"/>
    <w:rsid w:val="0062498F"/>
    <w:rsid w:val="00624BA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4F0"/>
    <w:rsid w:val="00630615"/>
    <w:rsid w:val="0063084C"/>
    <w:rsid w:val="006311BE"/>
    <w:rsid w:val="006313E9"/>
    <w:rsid w:val="00631423"/>
    <w:rsid w:val="00631B93"/>
    <w:rsid w:val="00631CE6"/>
    <w:rsid w:val="00631FC8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DD"/>
    <w:rsid w:val="00645A1C"/>
    <w:rsid w:val="00645EB6"/>
    <w:rsid w:val="006461CE"/>
    <w:rsid w:val="0064629A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569"/>
    <w:rsid w:val="00653856"/>
    <w:rsid w:val="00653C74"/>
    <w:rsid w:val="00654506"/>
    <w:rsid w:val="00654867"/>
    <w:rsid w:val="006559E1"/>
    <w:rsid w:val="00656470"/>
    <w:rsid w:val="00656CBA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1CEA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33"/>
    <w:rsid w:val="00665549"/>
    <w:rsid w:val="00665624"/>
    <w:rsid w:val="006664CA"/>
    <w:rsid w:val="006668FC"/>
    <w:rsid w:val="00666B21"/>
    <w:rsid w:val="00666E9C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C6"/>
    <w:rsid w:val="00687B94"/>
    <w:rsid w:val="00687C54"/>
    <w:rsid w:val="00690405"/>
    <w:rsid w:val="00690C83"/>
    <w:rsid w:val="00690EDD"/>
    <w:rsid w:val="0069114F"/>
    <w:rsid w:val="006915BE"/>
    <w:rsid w:val="00691E51"/>
    <w:rsid w:val="0069231E"/>
    <w:rsid w:val="006923DF"/>
    <w:rsid w:val="00693419"/>
    <w:rsid w:val="006934DA"/>
    <w:rsid w:val="00693B5A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97A"/>
    <w:rsid w:val="00696F73"/>
    <w:rsid w:val="0069701C"/>
    <w:rsid w:val="006972A3"/>
    <w:rsid w:val="006977CA"/>
    <w:rsid w:val="00697AFE"/>
    <w:rsid w:val="006A0AC2"/>
    <w:rsid w:val="006A19F4"/>
    <w:rsid w:val="006A1D0D"/>
    <w:rsid w:val="006A34B6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885"/>
    <w:rsid w:val="006B2F38"/>
    <w:rsid w:val="006B3005"/>
    <w:rsid w:val="006B3AB8"/>
    <w:rsid w:val="006B4000"/>
    <w:rsid w:val="006B46EA"/>
    <w:rsid w:val="006B54EE"/>
    <w:rsid w:val="006B6062"/>
    <w:rsid w:val="006B6747"/>
    <w:rsid w:val="006B7A17"/>
    <w:rsid w:val="006B7B0F"/>
    <w:rsid w:val="006C0070"/>
    <w:rsid w:val="006C05CA"/>
    <w:rsid w:val="006C09AC"/>
    <w:rsid w:val="006C0B56"/>
    <w:rsid w:val="006C0F96"/>
    <w:rsid w:val="006C13FB"/>
    <w:rsid w:val="006C15FC"/>
    <w:rsid w:val="006C1DB1"/>
    <w:rsid w:val="006C2939"/>
    <w:rsid w:val="006C2CC3"/>
    <w:rsid w:val="006C2D7A"/>
    <w:rsid w:val="006C34B2"/>
    <w:rsid w:val="006C3548"/>
    <w:rsid w:val="006C35D5"/>
    <w:rsid w:val="006C3B3C"/>
    <w:rsid w:val="006C3CCE"/>
    <w:rsid w:val="006C3EB3"/>
    <w:rsid w:val="006C4516"/>
    <w:rsid w:val="006C4B0E"/>
    <w:rsid w:val="006C61C0"/>
    <w:rsid w:val="006C659E"/>
    <w:rsid w:val="006C690E"/>
    <w:rsid w:val="006C77C7"/>
    <w:rsid w:val="006C77FE"/>
    <w:rsid w:val="006D0142"/>
    <w:rsid w:val="006D06BA"/>
    <w:rsid w:val="006D0990"/>
    <w:rsid w:val="006D09FE"/>
    <w:rsid w:val="006D0A92"/>
    <w:rsid w:val="006D0CFF"/>
    <w:rsid w:val="006D0D2B"/>
    <w:rsid w:val="006D130E"/>
    <w:rsid w:val="006D1855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660"/>
    <w:rsid w:val="006E07FD"/>
    <w:rsid w:val="006E0971"/>
    <w:rsid w:val="006E0C72"/>
    <w:rsid w:val="006E104D"/>
    <w:rsid w:val="006E143D"/>
    <w:rsid w:val="006E1E15"/>
    <w:rsid w:val="006E2D65"/>
    <w:rsid w:val="006E2DC9"/>
    <w:rsid w:val="006E367F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A6"/>
    <w:rsid w:val="00705EAF"/>
    <w:rsid w:val="00706145"/>
    <w:rsid w:val="007062AC"/>
    <w:rsid w:val="0070690B"/>
    <w:rsid w:val="00706A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17B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3D2"/>
    <w:rsid w:val="00717CA1"/>
    <w:rsid w:val="00717CEA"/>
    <w:rsid w:val="00717D21"/>
    <w:rsid w:val="00717EDA"/>
    <w:rsid w:val="0072015C"/>
    <w:rsid w:val="007208C4"/>
    <w:rsid w:val="00720F0C"/>
    <w:rsid w:val="00721AEF"/>
    <w:rsid w:val="00721DE6"/>
    <w:rsid w:val="00721E87"/>
    <w:rsid w:val="00722249"/>
    <w:rsid w:val="007227BD"/>
    <w:rsid w:val="007228CE"/>
    <w:rsid w:val="00722A80"/>
    <w:rsid w:val="00722E09"/>
    <w:rsid w:val="00723989"/>
    <w:rsid w:val="00723EEB"/>
    <w:rsid w:val="00724758"/>
    <w:rsid w:val="007247E4"/>
    <w:rsid w:val="007251A1"/>
    <w:rsid w:val="007258EB"/>
    <w:rsid w:val="00725BFF"/>
    <w:rsid w:val="00725DCB"/>
    <w:rsid w:val="00725E91"/>
    <w:rsid w:val="00726096"/>
    <w:rsid w:val="007260C6"/>
    <w:rsid w:val="0072658A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1089"/>
    <w:rsid w:val="0073112F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F1D"/>
    <w:rsid w:val="00735007"/>
    <w:rsid w:val="00735675"/>
    <w:rsid w:val="00735E68"/>
    <w:rsid w:val="00735F5F"/>
    <w:rsid w:val="00737817"/>
    <w:rsid w:val="007378BF"/>
    <w:rsid w:val="00737E50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9B1"/>
    <w:rsid w:val="00742BCE"/>
    <w:rsid w:val="0074312C"/>
    <w:rsid w:val="0074330B"/>
    <w:rsid w:val="007433C0"/>
    <w:rsid w:val="00743549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8BC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3C90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F9"/>
    <w:rsid w:val="007A5B46"/>
    <w:rsid w:val="007A5C6E"/>
    <w:rsid w:val="007A5C7E"/>
    <w:rsid w:val="007A5D39"/>
    <w:rsid w:val="007A6760"/>
    <w:rsid w:val="007A6D16"/>
    <w:rsid w:val="007A77B9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152"/>
    <w:rsid w:val="007B318D"/>
    <w:rsid w:val="007B3931"/>
    <w:rsid w:val="007B46B6"/>
    <w:rsid w:val="007B4B2C"/>
    <w:rsid w:val="007B4FCB"/>
    <w:rsid w:val="007B582F"/>
    <w:rsid w:val="007B5C05"/>
    <w:rsid w:val="007B5DCA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2FA2"/>
    <w:rsid w:val="007D3064"/>
    <w:rsid w:val="007D3250"/>
    <w:rsid w:val="007D34F3"/>
    <w:rsid w:val="007D414A"/>
    <w:rsid w:val="007D4484"/>
    <w:rsid w:val="007D4EA3"/>
    <w:rsid w:val="007D50AD"/>
    <w:rsid w:val="007D512C"/>
    <w:rsid w:val="007D51CD"/>
    <w:rsid w:val="007D53CF"/>
    <w:rsid w:val="007D5DF9"/>
    <w:rsid w:val="007D5F1F"/>
    <w:rsid w:val="007D6210"/>
    <w:rsid w:val="007D63F4"/>
    <w:rsid w:val="007D672B"/>
    <w:rsid w:val="007D733A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56E"/>
    <w:rsid w:val="007E56E5"/>
    <w:rsid w:val="007E57A4"/>
    <w:rsid w:val="007E60AF"/>
    <w:rsid w:val="007E629F"/>
    <w:rsid w:val="007E661E"/>
    <w:rsid w:val="007E75B2"/>
    <w:rsid w:val="007E7684"/>
    <w:rsid w:val="007F040E"/>
    <w:rsid w:val="007F0AD1"/>
    <w:rsid w:val="007F0B9B"/>
    <w:rsid w:val="007F1A7B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28C"/>
    <w:rsid w:val="00802DD9"/>
    <w:rsid w:val="00803012"/>
    <w:rsid w:val="00803607"/>
    <w:rsid w:val="00803AC9"/>
    <w:rsid w:val="00803D36"/>
    <w:rsid w:val="00803FAE"/>
    <w:rsid w:val="00804103"/>
    <w:rsid w:val="00804110"/>
    <w:rsid w:val="00804FFE"/>
    <w:rsid w:val="00805622"/>
    <w:rsid w:val="00806002"/>
    <w:rsid w:val="00806708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C3A"/>
    <w:rsid w:val="0082030E"/>
    <w:rsid w:val="00820651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FEE"/>
    <w:rsid w:val="0083115C"/>
    <w:rsid w:val="00832075"/>
    <w:rsid w:val="008323D7"/>
    <w:rsid w:val="008327A7"/>
    <w:rsid w:val="008328A3"/>
    <w:rsid w:val="008329E3"/>
    <w:rsid w:val="00832EEE"/>
    <w:rsid w:val="008331DF"/>
    <w:rsid w:val="008335D9"/>
    <w:rsid w:val="00834018"/>
    <w:rsid w:val="0083456D"/>
    <w:rsid w:val="008347EB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D62"/>
    <w:rsid w:val="00843DC2"/>
    <w:rsid w:val="0084412F"/>
    <w:rsid w:val="0084444B"/>
    <w:rsid w:val="00844B4A"/>
    <w:rsid w:val="00844DFE"/>
    <w:rsid w:val="008471BF"/>
    <w:rsid w:val="00847919"/>
    <w:rsid w:val="008501AD"/>
    <w:rsid w:val="008502F8"/>
    <w:rsid w:val="00850B89"/>
    <w:rsid w:val="00850BD7"/>
    <w:rsid w:val="00850E66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6"/>
    <w:rsid w:val="0085528D"/>
    <w:rsid w:val="00855982"/>
    <w:rsid w:val="008561E9"/>
    <w:rsid w:val="0085695F"/>
    <w:rsid w:val="00856AAA"/>
    <w:rsid w:val="00856B65"/>
    <w:rsid w:val="00856B85"/>
    <w:rsid w:val="00856EA9"/>
    <w:rsid w:val="00856EF1"/>
    <w:rsid w:val="008573E9"/>
    <w:rsid w:val="008574BA"/>
    <w:rsid w:val="00860000"/>
    <w:rsid w:val="00860082"/>
    <w:rsid w:val="00860F79"/>
    <w:rsid w:val="00860FE4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4033"/>
    <w:rsid w:val="008641ED"/>
    <w:rsid w:val="0086445B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AA4"/>
    <w:rsid w:val="00866BF3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1507"/>
    <w:rsid w:val="00892235"/>
    <w:rsid w:val="00892469"/>
    <w:rsid w:val="008924B6"/>
    <w:rsid w:val="008924C2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F75"/>
    <w:rsid w:val="008953DB"/>
    <w:rsid w:val="008957D0"/>
    <w:rsid w:val="008958E3"/>
    <w:rsid w:val="0089593B"/>
    <w:rsid w:val="00895F01"/>
    <w:rsid w:val="00896253"/>
    <w:rsid w:val="0089633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3228"/>
    <w:rsid w:val="008A3C03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625"/>
    <w:rsid w:val="008A5C71"/>
    <w:rsid w:val="008A5CE0"/>
    <w:rsid w:val="008A60F3"/>
    <w:rsid w:val="008A6277"/>
    <w:rsid w:val="008A677F"/>
    <w:rsid w:val="008A6BE9"/>
    <w:rsid w:val="008A6E20"/>
    <w:rsid w:val="008A7123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0D6"/>
    <w:rsid w:val="008C0249"/>
    <w:rsid w:val="008C0A8E"/>
    <w:rsid w:val="008C16F0"/>
    <w:rsid w:val="008C17F8"/>
    <w:rsid w:val="008C1920"/>
    <w:rsid w:val="008C22DC"/>
    <w:rsid w:val="008C232D"/>
    <w:rsid w:val="008C2A5D"/>
    <w:rsid w:val="008C2D03"/>
    <w:rsid w:val="008C2D0A"/>
    <w:rsid w:val="008C3016"/>
    <w:rsid w:val="008C32B2"/>
    <w:rsid w:val="008C3608"/>
    <w:rsid w:val="008C3A45"/>
    <w:rsid w:val="008C3B61"/>
    <w:rsid w:val="008C3B6C"/>
    <w:rsid w:val="008C3BD9"/>
    <w:rsid w:val="008C4536"/>
    <w:rsid w:val="008C486E"/>
    <w:rsid w:val="008C4ED3"/>
    <w:rsid w:val="008C5458"/>
    <w:rsid w:val="008C6387"/>
    <w:rsid w:val="008C6F15"/>
    <w:rsid w:val="008C7BB5"/>
    <w:rsid w:val="008C7C7F"/>
    <w:rsid w:val="008D0060"/>
    <w:rsid w:val="008D0143"/>
    <w:rsid w:val="008D0637"/>
    <w:rsid w:val="008D0DA2"/>
    <w:rsid w:val="008D154F"/>
    <w:rsid w:val="008D1ADD"/>
    <w:rsid w:val="008D2151"/>
    <w:rsid w:val="008D23B5"/>
    <w:rsid w:val="008D2818"/>
    <w:rsid w:val="008D2AE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72BF"/>
    <w:rsid w:val="008D79CF"/>
    <w:rsid w:val="008D7ED9"/>
    <w:rsid w:val="008E084B"/>
    <w:rsid w:val="008E0949"/>
    <w:rsid w:val="008E13AB"/>
    <w:rsid w:val="008E1B1C"/>
    <w:rsid w:val="008E24E1"/>
    <w:rsid w:val="008E31B5"/>
    <w:rsid w:val="008E337F"/>
    <w:rsid w:val="008E33C3"/>
    <w:rsid w:val="008E38BA"/>
    <w:rsid w:val="008E4B18"/>
    <w:rsid w:val="008E53FB"/>
    <w:rsid w:val="008E54BE"/>
    <w:rsid w:val="008E5D1C"/>
    <w:rsid w:val="008E6479"/>
    <w:rsid w:val="008E6586"/>
    <w:rsid w:val="008E692F"/>
    <w:rsid w:val="008E6AB7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F34"/>
    <w:rsid w:val="008F7006"/>
    <w:rsid w:val="008F74E5"/>
    <w:rsid w:val="008F7D27"/>
    <w:rsid w:val="009001FF"/>
    <w:rsid w:val="009007A2"/>
    <w:rsid w:val="0090086B"/>
    <w:rsid w:val="009012F7"/>
    <w:rsid w:val="00901949"/>
    <w:rsid w:val="00901B1F"/>
    <w:rsid w:val="0090257F"/>
    <w:rsid w:val="00902CAC"/>
    <w:rsid w:val="00903BA7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82D"/>
    <w:rsid w:val="00911D8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793"/>
    <w:rsid w:val="009238DB"/>
    <w:rsid w:val="00923B5D"/>
    <w:rsid w:val="009243E9"/>
    <w:rsid w:val="009247BD"/>
    <w:rsid w:val="00924D5A"/>
    <w:rsid w:val="00924E21"/>
    <w:rsid w:val="00925023"/>
    <w:rsid w:val="009250AC"/>
    <w:rsid w:val="00925DCB"/>
    <w:rsid w:val="00925E9A"/>
    <w:rsid w:val="00926140"/>
    <w:rsid w:val="00926B65"/>
    <w:rsid w:val="009272FE"/>
    <w:rsid w:val="00927342"/>
    <w:rsid w:val="00927438"/>
    <w:rsid w:val="00930824"/>
    <w:rsid w:val="009310CF"/>
    <w:rsid w:val="0093131B"/>
    <w:rsid w:val="0093147D"/>
    <w:rsid w:val="00932128"/>
    <w:rsid w:val="00932542"/>
    <w:rsid w:val="00932A56"/>
    <w:rsid w:val="00933093"/>
    <w:rsid w:val="009357D2"/>
    <w:rsid w:val="009358A2"/>
    <w:rsid w:val="00936D47"/>
    <w:rsid w:val="009376F2"/>
    <w:rsid w:val="00937817"/>
    <w:rsid w:val="00937D9C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AB"/>
    <w:rsid w:val="00943C7D"/>
    <w:rsid w:val="0094420C"/>
    <w:rsid w:val="00944986"/>
    <w:rsid w:val="00944C28"/>
    <w:rsid w:val="00945DF2"/>
    <w:rsid w:val="00946008"/>
    <w:rsid w:val="009461AA"/>
    <w:rsid w:val="009461AD"/>
    <w:rsid w:val="009464F9"/>
    <w:rsid w:val="00946759"/>
    <w:rsid w:val="0094693B"/>
    <w:rsid w:val="009469E3"/>
    <w:rsid w:val="00946A99"/>
    <w:rsid w:val="00946B27"/>
    <w:rsid w:val="009474C9"/>
    <w:rsid w:val="009474FB"/>
    <w:rsid w:val="00947798"/>
    <w:rsid w:val="00947998"/>
    <w:rsid w:val="00947F7F"/>
    <w:rsid w:val="00950122"/>
    <w:rsid w:val="00950CCD"/>
    <w:rsid w:val="00950E26"/>
    <w:rsid w:val="00951361"/>
    <w:rsid w:val="009513B0"/>
    <w:rsid w:val="0095163A"/>
    <w:rsid w:val="00951C0B"/>
    <w:rsid w:val="0095279C"/>
    <w:rsid w:val="009529E7"/>
    <w:rsid w:val="0095303C"/>
    <w:rsid w:val="009534A0"/>
    <w:rsid w:val="00953638"/>
    <w:rsid w:val="00953EBF"/>
    <w:rsid w:val="00954167"/>
    <w:rsid w:val="0095448C"/>
    <w:rsid w:val="009551DD"/>
    <w:rsid w:val="009551EA"/>
    <w:rsid w:val="0095567F"/>
    <w:rsid w:val="00955A57"/>
    <w:rsid w:val="00955FE7"/>
    <w:rsid w:val="0095621D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623"/>
    <w:rsid w:val="009808EB"/>
    <w:rsid w:val="009813B2"/>
    <w:rsid w:val="00981779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5223"/>
    <w:rsid w:val="00995886"/>
    <w:rsid w:val="00995B0C"/>
    <w:rsid w:val="00995BF9"/>
    <w:rsid w:val="00995E46"/>
    <w:rsid w:val="00995E68"/>
    <w:rsid w:val="00995F92"/>
    <w:rsid w:val="00996366"/>
    <w:rsid w:val="0099663D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1568"/>
    <w:rsid w:val="009B1B18"/>
    <w:rsid w:val="009B1D6E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B1"/>
    <w:rsid w:val="009B5740"/>
    <w:rsid w:val="009B5DEC"/>
    <w:rsid w:val="009B66C7"/>
    <w:rsid w:val="009B6B59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B2A"/>
    <w:rsid w:val="009C4DF9"/>
    <w:rsid w:val="009C5019"/>
    <w:rsid w:val="009C56B3"/>
    <w:rsid w:val="009C5D99"/>
    <w:rsid w:val="009C6609"/>
    <w:rsid w:val="009C6824"/>
    <w:rsid w:val="009C6872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0D6"/>
    <w:rsid w:val="009E21DF"/>
    <w:rsid w:val="009E2375"/>
    <w:rsid w:val="009E28E5"/>
    <w:rsid w:val="009E300E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1757"/>
    <w:rsid w:val="009F2216"/>
    <w:rsid w:val="009F2636"/>
    <w:rsid w:val="009F319A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4D9F"/>
    <w:rsid w:val="00A06008"/>
    <w:rsid w:val="00A06452"/>
    <w:rsid w:val="00A0677A"/>
    <w:rsid w:val="00A06CC6"/>
    <w:rsid w:val="00A07073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4247"/>
    <w:rsid w:val="00A2523F"/>
    <w:rsid w:val="00A252FF"/>
    <w:rsid w:val="00A253DA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D6F"/>
    <w:rsid w:val="00A35EC6"/>
    <w:rsid w:val="00A35FB1"/>
    <w:rsid w:val="00A36B6C"/>
    <w:rsid w:val="00A3748D"/>
    <w:rsid w:val="00A375D1"/>
    <w:rsid w:val="00A379C5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0BC"/>
    <w:rsid w:val="00A4565C"/>
    <w:rsid w:val="00A45823"/>
    <w:rsid w:val="00A458D2"/>
    <w:rsid w:val="00A45AE0"/>
    <w:rsid w:val="00A45C3E"/>
    <w:rsid w:val="00A45D29"/>
    <w:rsid w:val="00A45D97"/>
    <w:rsid w:val="00A45F20"/>
    <w:rsid w:val="00A4688B"/>
    <w:rsid w:val="00A4697F"/>
    <w:rsid w:val="00A46E51"/>
    <w:rsid w:val="00A47057"/>
    <w:rsid w:val="00A471C0"/>
    <w:rsid w:val="00A5038C"/>
    <w:rsid w:val="00A509B9"/>
    <w:rsid w:val="00A510FB"/>
    <w:rsid w:val="00A51395"/>
    <w:rsid w:val="00A52460"/>
    <w:rsid w:val="00A53105"/>
    <w:rsid w:val="00A535E7"/>
    <w:rsid w:val="00A53946"/>
    <w:rsid w:val="00A53C53"/>
    <w:rsid w:val="00A5516A"/>
    <w:rsid w:val="00A5542A"/>
    <w:rsid w:val="00A55B0A"/>
    <w:rsid w:val="00A55EF5"/>
    <w:rsid w:val="00A55F3D"/>
    <w:rsid w:val="00A562FC"/>
    <w:rsid w:val="00A56E4F"/>
    <w:rsid w:val="00A57254"/>
    <w:rsid w:val="00A5742E"/>
    <w:rsid w:val="00A574B1"/>
    <w:rsid w:val="00A600B1"/>
    <w:rsid w:val="00A6082B"/>
    <w:rsid w:val="00A60A85"/>
    <w:rsid w:val="00A60AF9"/>
    <w:rsid w:val="00A60C9D"/>
    <w:rsid w:val="00A60DBC"/>
    <w:rsid w:val="00A61DBA"/>
    <w:rsid w:val="00A62C42"/>
    <w:rsid w:val="00A62E4A"/>
    <w:rsid w:val="00A62E55"/>
    <w:rsid w:val="00A62F63"/>
    <w:rsid w:val="00A6318C"/>
    <w:rsid w:val="00A63338"/>
    <w:rsid w:val="00A638B5"/>
    <w:rsid w:val="00A63BEE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2A0"/>
    <w:rsid w:val="00A67677"/>
    <w:rsid w:val="00A67AB0"/>
    <w:rsid w:val="00A67DFF"/>
    <w:rsid w:val="00A70440"/>
    <w:rsid w:val="00A705D3"/>
    <w:rsid w:val="00A70A1B"/>
    <w:rsid w:val="00A70D16"/>
    <w:rsid w:val="00A7198C"/>
    <w:rsid w:val="00A71F36"/>
    <w:rsid w:val="00A727F6"/>
    <w:rsid w:val="00A73379"/>
    <w:rsid w:val="00A73C1E"/>
    <w:rsid w:val="00A741CA"/>
    <w:rsid w:val="00A74506"/>
    <w:rsid w:val="00A75AA4"/>
    <w:rsid w:val="00A7622E"/>
    <w:rsid w:val="00A7636B"/>
    <w:rsid w:val="00A76B7C"/>
    <w:rsid w:val="00A76DFC"/>
    <w:rsid w:val="00A7727E"/>
    <w:rsid w:val="00A77388"/>
    <w:rsid w:val="00A7783A"/>
    <w:rsid w:val="00A778BF"/>
    <w:rsid w:val="00A7796F"/>
    <w:rsid w:val="00A77D18"/>
    <w:rsid w:val="00A8001E"/>
    <w:rsid w:val="00A80337"/>
    <w:rsid w:val="00A8039A"/>
    <w:rsid w:val="00A80608"/>
    <w:rsid w:val="00A80DBD"/>
    <w:rsid w:val="00A81D4B"/>
    <w:rsid w:val="00A82259"/>
    <w:rsid w:val="00A82396"/>
    <w:rsid w:val="00A824C3"/>
    <w:rsid w:val="00A82630"/>
    <w:rsid w:val="00A83B06"/>
    <w:rsid w:val="00A84FD9"/>
    <w:rsid w:val="00A8509C"/>
    <w:rsid w:val="00A85171"/>
    <w:rsid w:val="00A85529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4BF"/>
    <w:rsid w:val="00A90662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DA3"/>
    <w:rsid w:val="00AA0BB8"/>
    <w:rsid w:val="00AA1172"/>
    <w:rsid w:val="00AA1571"/>
    <w:rsid w:val="00AA15FD"/>
    <w:rsid w:val="00AA187C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7334"/>
    <w:rsid w:val="00AB7BF8"/>
    <w:rsid w:val="00AB7DB2"/>
    <w:rsid w:val="00AC0581"/>
    <w:rsid w:val="00AC0616"/>
    <w:rsid w:val="00AC1175"/>
    <w:rsid w:val="00AC1DC3"/>
    <w:rsid w:val="00AC22C2"/>
    <w:rsid w:val="00AC2320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466"/>
    <w:rsid w:val="00AC6894"/>
    <w:rsid w:val="00AC7A47"/>
    <w:rsid w:val="00AC7FDB"/>
    <w:rsid w:val="00AC7FE8"/>
    <w:rsid w:val="00AD0C38"/>
    <w:rsid w:val="00AD1423"/>
    <w:rsid w:val="00AD1B7D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4F00"/>
    <w:rsid w:val="00AD52D6"/>
    <w:rsid w:val="00AD53A4"/>
    <w:rsid w:val="00AD5D9C"/>
    <w:rsid w:val="00AD637B"/>
    <w:rsid w:val="00AD63B3"/>
    <w:rsid w:val="00AD6913"/>
    <w:rsid w:val="00AD7A18"/>
    <w:rsid w:val="00AE02C6"/>
    <w:rsid w:val="00AE0978"/>
    <w:rsid w:val="00AE0CE4"/>
    <w:rsid w:val="00AE123C"/>
    <w:rsid w:val="00AE1A5B"/>
    <w:rsid w:val="00AE1D1D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69E"/>
    <w:rsid w:val="00AF3B0F"/>
    <w:rsid w:val="00AF4D74"/>
    <w:rsid w:val="00AF5548"/>
    <w:rsid w:val="00AF56F7"/>
    <w:rsid w:val="00AF610B"/>
    <w:rsid w:val="00AF61F2"/>
    <w:rsid w:val="00AF7481"/>
    <w:rsid w:val="00AF7BC9"/>
    <w:rsid w:val="00AF7D44"/>
    <w:rsid w:val="00B007EA"/>
    <w:rsid w:val="00B0109F"/>
    <w:rsid w:val="00B010AA"/>
    <w:rsid w:val="00B0141D"/>
    <w:rsid w:val="00B01899"/>
    <w:rsid w:val="00B018A8"/>
    <w:rsid w:val="00B02549"/>
    <w:rsid w:val="00B02FBF"/>
    <w:rsid w:val="00B03059"/>
    <w:rsid w:val="00B03590"/>
    <w:rsid w:val="00B043DA"/>
    <w:rsid w:val="00B04B51"/>
    <w:rsid w:val="00B04C26"/>
    <w:rsid w:val="00B05D95"/>
    <w:rsid w:val="00B05F48"/>
    <w:rsid w:val="00B06325"/>
    <w:rsid w:val="00B064CD"/>
    <w:rsid w:val="00B06B0D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CA1"/>
    <w:rsid w:val="00B140C8"/>
    <w:rsid w:val="00B14260"/>
    <w:rsid w:val="00B142C4"/>
    <w:rsid w:val="00B1431B"/>
    <w:rsid w:val="00B14778"/>
    <w:rsid w:val="00B15167"/>
    <w:rsid w:val="00B15338"/>
    <w:rsid w:val="00B15376"/>
    <w:rsid w:val="00B157AF"/>
    <w:rsid w:val="00B15DD4"/>
    <w:rsid w:val="00B15EC6"/>
    <w:rsid w:val="00B166FD"/>
    <w:rsid w:val="00B16763"/>
    <w:rsid w:val="00B16875"/>
    <w:rsid w:val="00B168C4"/>
    <w:rsid w:val="00B17122"/>
    <w:rsid w:val="00B171F4"/>
    <w:rsid w:val="00B17619"/>
    <w:rsid w:val="00B2004E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712A"/>
    <w:rsid w:val="00B27AA9"/>
    <w:rsid w:val="00B3002F"/>
    <w:rsid w:val="00B304C0"/>
    <w:rsid w:val="00B30B2A"/>
    <w:rsid w:val="00B30B76"/>
    <w:rsid w:val="00B30ED2"/>
    <w:rsid w:val="00B3138D"/>
    <w:rsid w:val="00B314BA"/>
    <w:rsid w:val="00B314FC"/>
    <w:rsid w:val="00B31BDF"/>
    <w:rsid w:val="00B31CE4"/>
    <w:rsid w:val="00B32588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3A7"/>
    <w:rsid w:val="00B35682"/>
    <w:rsid w:val="00B35E14"/>
    <w:rsid w:val="00B35F19"/>
    <w:rsid w:val="00B360F9"/>
    <w:rsid w:val="00B36489"/>
    <w:rsid w:val="00B365A5"/>
    <w:rsid w:val="00B36D27"/>
    <w:rsid w:val="00B373D8"/>
    <w:rsid w:val="00B374B5"/>
    <w:rsid w:val="00B377D7"/>
    <w:rsid w:val="00B404D4"/>
    <w:rsid w:val="00B408B7"/>
    <w:rsid w:val="00B40E1C"/>
    <w:rsid w:val="00B41612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4F4"/>
    <w:rsid w:val="00B43724"/>
    <w:rsid w:val="00B43C7B"/>
    <w:rsid w:val="00B44169"/>
    <w:rsid w:val="00B445AD"/>
    <w:rsid w:val="00B44603"/>
    <w:rsid w:val="00B44A71"/>
    <w:rsid w:val="00B45534"/>
    <w:rsid w:val="00B4586B"/>
    <w:rsid w:val="00B46034"/>
    <w:rsid w:val="00B4612B"/>
    <w:rsid w:val="00B461D7"/>
    <w:rsid w:val="00B46ABA"/>
    <w:rsid w:val="00B47AE0"/>
    <w:rsid w:val="00B47C02"/>
    <w:rsid w:val="00B50478"/>
    <w:rsid w:val="00B50604"/>
    <w:rsid w:val="00B50F8E"/>
    <w:rsid w:val="00B51029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3FA"/>
    <w:rsid w:val="00B62740"/>
    <w:rsid w:val="00B62797"/>
    <w:rsid w:val="00B62A75"/>
    <w:rsid w:val="00B62AD1"/>
    <w:rsid w:val="00B62D5E"/>
    <w:rsid w:val="00B62D66"/>
    <w:rsid w:val="00B62FCB"/>
    <w:rsid w:val="00B634A9"/>
    <w:rsid w:val="00B64025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94"/>
    <w:rsid w:val="00B664F5"/>
    <w:rsid w:val="00B665F5"/>
    <w:rsid w:val="00B6682F"/>
    <w:rsid w:val="00B66A22"/>
    <w:rsid w:val="00B66A79"/>
    <w:rsid w:val="00B67035"/>
    <w:rsid w:val="00B67438"/>
    <w:rsid w:val="00B6789A"/>
    <w:rsid w:val="00B67C31"/>
    <w:rsid w:val="00B7067C"/>
    <w:rsid w:val="00B707B6"/>
    <w:rsid w:val="00B70E67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71E5"/>
    <w:rsid w:val="00B77649"/>
    <w:rsid w:val="00B77A99"/>
    <w:rsid w:val="00B77BDD"/>
    <w:rsid w:val="00B80685"/>
    <w:rsid w:val="00B809B6"/>
    <w:rsid w:val="00B814E1"/>
    <w:rsid w:val="00B81BF9"/>
    <w:rsid w:val="00B8248E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38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A74BD"/>
    <w:rsid w:val="00BB0606"/>
    <w:rsid w:val="00BB171C"/>
    <w:rsid w:val="00BB1958"/>
    <w:rsid w:val="00BB1D89"/>
    <w:rsid w:val="00BB2615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2E"/>
    <w:rsid w:val="00BB7EF8"/>
    <w:rsid w:val="00BC02E3"/>
    <w:rsid w:val="00BC059F"/>
    <w:rsid w:val="00BC06B4"/>
    <w:rsid w:val="00BC09E2"/>
    <w:rsid w:val="00BC0D59"/>
    <w:rsid w:val="00BC1499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63CA"/>
    <w:rsid w:val="00BC6753"/>
    <w:rsid w:val="00BC6962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45E4"/>
    <w:rsid w:val="00BD4787"/>
    <w:rsid w:val="00BD4F23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60B6"/>
    <w:rsid w:val="00BE6377"/>
    <w:rsid w:val="00BE68CF"/>
    <w:rsid w:val="00BE6D1E"/>
    <w:rsid w:val="00BE7534"/>
    <w:rsid w:val="00BE7A10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D2D"/>
    <w:rsid w:val="00C10F6D"/>
    <w:rsid w:val="00C11153"/>
    <w:rsid w:val="00C11638"/>
    <w:rsid w:val="00C11A0C"/>
    <w:rsid w:val="00C11CB4"/>
    <w:rsid w:val="00C11E97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5E6"/>
    <w:rsid w:val="00C17602"/>
    <w:rsid w:val="00C2111E"/>
    <w:rsid w:val="00C21D2D"/>
    <w:rsid w:val="00C22982"/>
    <w:rsid w:val="00C22F85"/>
    <w:rsid w:val="00C23069"/>
    <w:rsid w:val="00C2314F"/>
    <w:rsid w:val="00C23EB6"/>
    <w:rsid w:val="00C24AA2"/>
    <w:rsid w:val="00C24EFA"/>
    <w:rsid w:val="00C25090"/>
    <w:rsid w:val="00C2538E"/>
    <w:rsid w:val="00C25C3B"/>
    <w:rsid w:val="00C26510"/>
    <w:rsid w:val="00C265C2"/>
    <w:rsid w:val="00C268A0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38B"/>
    <w:rsid w:val="00C53E67"/>
    <w:rsid w:val="00C542EC"/>
    <w:rsid w:val="00C552D5"/>
    <w:rsid w:val="00C558D6"/>
    <w:rsid w:val="00C56130"/>
    <w:rsid w:val="00C562C2"/>
    <w:rsid w:val="00C562C9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900"/>
    <w:rsid w:val="00C65EE4"/>
    <w:rsid w:val="00C65FF5"/>
    <w:rsid w:val="00C66449"/>
    <w:rsid w:val="00C66DF7"/>
    <w:rsid w:val="00C67756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B32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12F9"/>
    <w:rsid w:val="00CA1922"/>
    <w:rsid w:val="00CA1F51"/>
    <w:rsid w:val="00CA240C"/>
    <w:rsid w:val="00CA27A8"/>
    <w:rsid w:val="00CA4289"/>
    <w:rsid w:val="00CA4C91"/>
    <w:rsid w:val="00CA4CEC"/>
    <w:rsid w:val="00CA5D0A"/>
    <w:rsid w:val="00CA6050"/>
    <w:rsid w:val="00CA617C"/>
    <w:rsid w:val="00CA6428"/>
    <w:rsid w:val="00CA67AF"/>
    <w:rsid w:val="00CA69AA"/>
    <w:rsid w:val="00CA70B4"/>
    <w:rsid w:val="00CA7F56"/>
    <w:rsid w:val="00CB0713"/>
    <w:rsid w:val="00CB0B0E"/>
    <w:rsid w:val="00CB0CAD"/>
    <w:rsid w:val="00CB0E11"/>
    <w:rsid w:val="00CB165B"/>
    <w:rsid w:val="00CB1EA8"/>
    <w:rsid w:val="00CB20A8"/>
    <w:rsid w:val="00CB24E9"/>
    <w:rsid w:val="00CB3315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C65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7DD"/>
    <w:rsid w:val="00CC5E37"/>
    <w:rsid w:val="00CC5EA7"/>
    <w:rsid w:val="00CC70AD"/>
    <w:rsid w:val="00CC7487"/>
    <w:rsid w:val="00CC7810"/>
    <w:rsid w:val="00CC7A4E"/>
    <w:rsid w:val="00CC7D5A"/>
    <w:rsid w:val="00CD00C4"/>
    <w:rsid w:val="00CD0760"/>
    <w:rsid w:val="00CD0AAC"/>
    <w:rsid w:val="00CD0B41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FA0"/>
    <w:rsid w:val="00CD5FE2"/>
    <w:rsid w:val="00CD607F"/>
    <w:rsid w:val="00CD645B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170"/>
    <w:rsid w:val="00CE36FC"/>
    <w:rsid w:val="00CE378F"/>
    <w:rsid w:val="00CE3CFA"/>
    <w:rsid w:val="00CE4392"/>
    <w:rsid w:val="00CE5093"/>
    <w:rsid w:val="00CE527D"/>
    <w:rsid w:val="00CE5552"/>
    <w:rsid w:val="00CE5590"/>
    <w:rsid w:val="00CE568A"/>
    <w:rsid w:val="00CE58F8"/>
    <w:rsid w:val="00CE6144"/>
    <w:rsid w:val="00CE61DA"/>
    <w:rsid w:val="00CE62C3"/>
    <w:rsid w:val="00CE64B6"/>
    <w:rsid w:val="00CE6846"/>
    <w:rsid w:val="00CE6AC9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2403"/>
    <w:rsid w:val="00CF240A"/>
    <w:rsid w:val="00CF24AE"/>
    <w:rsid w:val="00CF3703"/>
    <w:rsid w:val="00CF3B3C"/>
    <w:rsid w:val="00CF3C39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0BF1"/>
    <w:rsid w:val="00D019AB"/>
    <w:rsid w:val="00D01AB8"/>
    <w:rsid w:val="00D01B61"/>
    <w:rsid w:val="00D01DB2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4728"/>
    <w:rsid w:val="00D059DE"/>
    <w:rsid w:val="00D05A76"/>
    <w:rsid w:val="00D05BA9"/>
    <w:rsid w:val="00D06484"/>
    <w:rsid w:val="00D064B8"/>
    <w:rsid w:val="00D065CA"/>
    <w:rsid w:val="00D07151"/>
    <w:rsid w:val="00D0749C"/>
    <w:rsid w:val="00D103E8"/>
    <w:rsid w:val="00D107FE"/>
    <w:rsid w:val="00D10D2F"/>
    <w:rsid w:val="00D10EE4"/>
    <w:rsid w:val="00D10FB4"/>
    <w:rsid w:val="00D11752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73E5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970"/>
    <w:rsid w:val="00D41627"/>
    <w:rsid w:val="00D41B19"/>
    <w:rsid w:val="00D41B9F"/>
    <w:rsid w:val="00D41EA0"/>
    <w:rsid w:val="00D42389"/>
    <w:rsid w:val="00D43469"/>
    <w:rsid w:val="00D43D53"/>
    <w:rsid w:val="00D43E22"/>
    <w:rsid w:val="00D44224"/>
    <w:rsid w:val="00D44AE2"/>
    <w:rsid w:val="00D44B9D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410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6C1"/>
    <w:rsid w:val="00D55AD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A40"/>
    <w:rsid w:val="00D64C13"/>
    <w:rsid w:val="00D64C6D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C56"/>
    <w:rsid w:val="00D740B3"/>
    <w:rsid w:val="00D743D5"/>
    <w:rsid w:val="00D746D4"/>
    <w:rsid w:val="00D74C39"/>
    <w:rsid w:val="00D74F5A"/>
    <w:rsid w:val="00D7537A"/>
    <w:rsid w:val="00D753AD"/>
    <w:rsid w:val="00D75651"/>
    <w:rsid w:val="00D756CF"/>
    <w:rsid w:val="00D75753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75D"/>
    <w:rsid w:val="00D83DA4"/>
    <w:rsid w:val="00D83FC7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6E06"/>
    <w:rsid w:val="00D96EEB"/>
    <w:rsid w:val="00D97E3C"/>
    <w:rsid w:val="00D97E7A"/>
    <w:rsid w:val="00D97F2F"/>
    <w:rsid w:val="00DA010B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39B0"/>
    <w:rsid w:val="00DB431D"/>
    <w:rsid w:val="00DB44B3"/>
    <w:rsid w:val="00DB450D"/>
    <w:rsid w:val="00DB45ED"/>
    <w:rsid w:val="00DB4D2A"/>
    <w:rsid w:val="00DB4D6E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A17"/>
    <w:rsid w:val="00DC0C31"/>
    <w:rsid w:val="00DC112B"/>
    <w:rsid w:val="00DC14BD"/>
    <w:rsid w:val="00DC1EEF"/>
    <w:rsid w:val="00DC2D1B"/>
    <w:rsid w:val="00DC331A"/>
    <w:rsid w:val="00DC3FCE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C7D7D"/>
    <w:rsid w:val="00DD06E9"/>
    <w:rsid w:val="00DD1749"/>
    <w:rsid w:val="00DD18A3"/>
    <w:rsid w:val="00DD19B5"/>
    <w:rsid w:val="00DD1B95"/>
    <w:rsid w:val="00DD27B7"/>
    <w:rsid w:val="00DD2CD5"/>
    <w:rsid w:val="00DD2DE4"/>
    <w:rsid w:val="00DD3185"/>
    <w:rsid w:val="00DD3B65"/>
    <w:rsid w:val="00DD5113"/>
    <w:rsid w:val="00DD5265"/>
    <w:rsid w:val="00DD54D3"/>
    <w:rsid w:val="00DD5F83"/>
    <w:rsid w:val="00DD6897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F3E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214B"/>
    <w:rsid w:val="00E136B8"/>
    <w:rsid w:val="00E13A09"/>
    <w:rsid w:val="00E13DD5"/>
    <w:rsid w:val="00E14BD2"/>
    <w:rsid w:val="00E15610"/>
    <w:rsid w:val="00E15682"/>
    <w:rsid w:val="00E1568D"/>
    <w:rsid w:val="00E15936"/>
    <w:rsid w:val="00E15B07"/>
    <w:rsid w:val="00E2036C"/>
    <w:rsid w:val="00E20474"/>
    <w:rsid w:val="00E20DBB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830"/>
    <w:rsid w:val="00E33D2E"/>
    <w:rsid w:val="00E34031"/>
    <w:rsid w:val="00E34224"/>
    <w:rsid w:val="00E34329"/>
    <w:rsid w:val="00E34748"/>
    <w:rsid w:val="00E34C1A"/>
    <w:rsid w:val="00E352B8"/>
    <w:rsid w:val="00E35A29"/>
    <w:rsid w:val="00E363C1"/>
    <w:rsid w:val="00E36516"/>
    <w:rsid w:val="00E36C62"/>
    <w:rsid w:val="00E36DD0"/>
    <w:rsid w:val="00E372FE"/>
    <w:rsid w:val="00E404D0"/>
    <w:rsid w:val="00E404DB"/>
    <w:rsid w:val="00E40A98"/>
    <w:rsid w:val="00E40D1B"/>
    <w:rsid w:val="00E4281B"/>
    <w:rsid w:val="00E429FE"/>
    <w:rsid w:val="00E42AB0"/>
    <w:rsid w:val="00E436D3"/>
    <w:rsid w:val="00E43B3E"/>
    <w:rsid w:val="00E43D64"/>
    <w:rsid w:val="00E43DDE"/>
    <w:rsid w:val="00E43E06"/>
    <w:rsid w:val="00E442BD"/>
    <w:rsid w:val="00E447D1"/>
    <w:rsid w:val="00E44824"/>
    <w:rsid w:val="00E44B35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DAC"/>
    <w:rsid w:val="00E6191D"/>
    <w:rsid w:val="00E61A58"/>
    <w:rsid w:val="00E62074"/>
    <w:rsid w:val="00E6412A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6104"/>
    <w:rsid w:val="00E76791"/>
    <w:rsid w:val="00E76D64"/>
    <w:rsid w:val="00E7708E"/>
    <w:rsid w:val="00E80091"/>
    <w:rsid w:val="00E8042E"/>
    <w:rsid w:val="00E81032"/>
    <w:rsid w:val="00E815AC"/>
    <w:rsid w:val="00E81D20"/>
    <w:rsid w:val="00E81D8A"/>
    <w:rsid w:val="00E81F30"/>
    <w:rsid w:val="00E823E9"/>
    <w:rsid w:val="00E827C6"/>
    <w:rsid w:val="00E82D36"/>
    <w:rsid w:val="00E82FCF"/>
    <w:rsid w:val="00E8357C"/>
    <w:rsid w:val="00E83780"/>
    <w:rsid w:val="00E839FC"/>
    <w:rsid w:val="00E83ACB"/>
    <w:rsid w:val="00E83C56"/>
    <w:rsid w:val="00E8459A"/>
    <w:rsid w:val="00E84E4B"/>
    <w:rsid w:val="00E852D8"/>
    <w:rsid w:val="00E8555F"/>
    <w:rsid w:val="00E85898"/>
    <w:rsid w:val="00E86221"/>
    <w:rsid w:val="00E86337"/>
    <w:rsid w:val="00E8687C"/>
    <w:rsid w:val="00E87213"/>
    <w:rsid w:val="00E873BB"/>
    <w:rsid w:val="00E874BE"/>
    <w:rsid w:val="00E902C2"/>
    <w:rsid w:val="00E90702"/>
    <w:rsid w:val="00E90951"/>
    <w:rsid w:val="00E909AF"/>
    <w:rsid w:val="00E9139E"/>
    <w:rsid w:val="00E915E9"/>
    <w:rsid w:val="00E917F0"/>
    <w:rsid w:val="00E922B9"/>
    <w:rsid w:val="00E92392"/>
    <w:rsid w:val="00E9246F"/>
    <w:rsid w:val="00E92B36"/>
    <w:rsid w:val="00E92EFB"/>
    <w:rsid w:val="00E936BA"/>
    <w:rsid w:val="00E939E8"/>
    <w:rsid w:val="00E93E00"/>
    <w:rsid w:val="00E9446C"/>
    <w:rsid w:val="00E944F0"/>
    <w:rsid w:val="00E94F82"/>
    <w:rsid w:val="00E9565C"/>
    <w:rsid w:val="00E95AF5"/>
    <w:rsid w:val="00E95D24"/>
    <w:rsid w:val="00E95E64"/>
    <w:rsid w:val="00E96885"/>
    <w:rsid w:val="00E96A1A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907"/>
    <w:rsid w:val="00EA19E7"/>
    <w:rsid w:val="00EA1AD1"/>
    <w:rsid w:val="00EA2161"/>
    <w:rsid w:val="00EA2202"/>
    <w:rsid w:val="00EA2B91"/>
    <w:rsid w:val="00EA2FD2"/>
    <w:rsid w:val="00EA3098"/>
    <w:rsid w:val="00EA3685"/>
    <w:rsid w:val="00EA3A79"/>
    <w:rsid w:val="00EA3F35"/>
    <w:rsid w:val="00EA4157"/>
    <w:rsid w:val="00EA468B"/>
    <w:rsid w:val="00EA4A6E"/>
    <w:rsid w:val="00EA5797"/>
    <w:rsid w:val="00EA57B8"/>
    <w:rsid w:val="00EA5AA1"/>
    <w:rsid w:val="00EA5FB3"/>
    <w:rsid w:val="00EA5FCB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EF8"/>
    <w:rsid w:val="00EB1C9D"/>
    <w:rsid w:val="00EB1EE8"/>
    <w:rsid w:val="00EB2BEA"/>
    <w:rsid w:val="00EB3404"/>
    <w:rsid w:val="00EB3956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09EF"/>
    <w:rsid w:val="00EC10D0"/>
    <w:rsid w:val="00EC10E2"/>
    <w:rsid w:val="00EC1C42"/>
    <w:rsid w:val="00EC1FDD"/>
    <w:rsid w:val="00EC2505"/>
    <w:rsid w:val="00EC2569"/>
    <w:rsid w:val="00EC26A7"/>
    <w:rsid w:val="00EC2B26"/>
    <w:rsid w:val="00EC304A"/>
    <w:rsid w:val="00EC3050"/>
    <w:rsid w:val="00EC32F1"/>
    <w:rsid w:val="00EC3635"/>
    <w:rsid w:val="00EC3EAA"/>
    <w:rsid w:val="00EC4232"/>
    <w:rsid w:val="00EC43BD"/>
    <w:rsid w:val="00EC569F"/>
    <w:rsid w:val="00EC5D2C"/>
    <w:rsid w:val="00EC6880"/>
    <w:rsid w:val="00EC7513"/>
    <w:rsid w:val="00ED0696"/>
    <w:rsid w:val="00ED080E"/>
    <w:rsid w:val="00ED0B21"/>
    <w:rsid w:val="00ED0D39"/>
    <w:rsid w:val="00ED0F63"/>
    <w:rsid w:val="00ED1249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5146"/>
    <w:rsid w:val="00ED5E9F"/>
    <w:rsid w:val="00ED5F37"/>
    <w:rsid w:val="00ED6EEB"/>
    <w:rsid w:val="00ED6F71"/>
    <w:rsid w:val="00ED749F"/>
    <w:rsid w:val="00ED78D7"/>
    <w:rsid w:val="00EE0093"/>
    <w:rsid w:val="00EE00C4"/>
    <w:rsid w:val="00EE1D28"/>
    <w:rsid w:val="00EE1DBB"/>
    <w:rsid w:val="00EE1E04"/>
    <w:rsid w:val="00EE21CB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679"/>
    <w:rsid w:val="00EF371E"/>
    <w:rsid w:val="00EF3B01"/>
    <w:rsid w:val="00EF4219"/>
    <w:rsid w:val="00EF47DE"/>
    <w:rsid w:val="00EF487D"/>
    <w:rsid w:val="00EF4F0A"/>
    <w:rsid w:val="00EF4F44"/>
    <w:rsid w:val="00EF5459"/>
    <w:rsid w:val="00EF5570"/>
    <w:rsid w:val="00EF5A8B"/>
    <w:rsid w:val="00EF6412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88"/>
    <w:rsid w:val="00F00C1B"/>
    <w:rsid w:val="00F01305"/>
    <w:rsid w:val="00F01876"/>
    <w:rsid w:val="00F018D8"/>
    <w:rsid w:val="00F01B67"/>
    <w:rsid w:val="00F01D83"/>
    <w:rsid w:val="00F02266"/>
    <w:rsid w:val="00F028E6"/>
    <w:rsid w:val="00F02E7B"/>
    <w:rsid w:val="00F03936"/>
    <w:rsid w:val="00F03BD0"/>
    <w:rsid w:val="00F05737"/>
    <w:rsid w:val="00F0594E"/>
    <w:rsid w:val="00F05AA2"/>
    <w:rsid w:val="00F0667F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1BB"/>
    <w:rsid w:val="00F1441E"/>
    <w:rsid w:val="00F1523D"/>
    <w:rsid w:val="00F1529F"/>
    <w:rsid w:val="00F15FB6"/>
    <w:rsid w:val="00F1622F"/>
    <w:rsid w:val="00F16285"/>
    <w:rsid w:val="00F169D4"/>
    <w:rsid w:val="00F1723F"/>
    <w:rsid w:val="00F17557"/>
    <w:rsid w:val="00F17DAD"/>
    <w:rsid w:val="00F17DC1"/>
    <w:rsid w:val="00F2098A"/>
    <w:rsid w:val="00F2147D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6D3"/>
    <w:rsid w:val="00F30717"/>
    <w:rsid w:val="00F30B8F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811"/>
    <w:rsid w:val="00F52C26"/>
    <w:rsid w:val="00F52C4D"/>
    <w:rsid w:val="00F52E71"/>
    <w:rsid w:val="00F52FF7"/>
    <w:rsid w:val="00F53E2B"/>
    <w:rsid w:val="00F54073"/>
    <w:rsid w:val="00F545B8"/>
    <w:rsid w:val="00F54942"/>
    <w:rsid w:val="00F54B7F"/>
    <w:rsid w:val="00F551C2"/>
    <w:rsid w:val="00F5578A"/>
    <w:rsid w:val="00F56D47"/>
    <w:rsid w:val="00F570AA"/>
    <w:rsid w:val="00F57819"/>
    <w:rsid w:val="00F57918"/>
    <w:rsid w:val="00F6076B"/>
    <w:rsid w:val="00F6083C"/>
    <w:rsid w:val="00F60A34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3FC"/>
    <w:rsid w:val="00F854EC"/>
    <w:rsid w:val="00F85F0D"/>
    <w:rsid w:val="00F86123"/>
    <w:rsid w:val="00F862E6"/>
    <w:rsid w:val="00F8663B"/>
    <w:rsid w:val="00F867CD"/>
    <w:rsid w:val="00F868A8"/>
    <w:rsid w:val="00F86972"/>
    <w:rsid w:val="00F8735F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30BE"/>
    <w:rsid w:val="00F9331F"/>
    <w:rsid w:val="00F93890"/>
    <w:rsid w:val="00F93B14"/>
    <w:rsid w:val="00F943AE"/>
    <w:rsid w:val="00F94A6E"/>
    <w:rsid w:val="00F94ADC"/>
    <w:rsid w:val="00F94BA7"/>
    <w:rsid w:val="00F94C65"/>
    <w:rsid w:val="00F94E8B"/>
    <w:rsid w:val="00F950BE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40CC"/>
    <w:rsid w:val="00FA441D"/>
    <w:rsid w:val="00FA4468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9B"/>
    <w:rsid w:val="00FB06E3"/>
    <w:rsid w:val="00FB08CB"/>
    <w:rsid w:val="00FB0D84"/>
    <w:rsid w:val="00FB11B6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535"/>
    <w:rsid w:val="00FC6B9E"/>
    <w:rsid w:val="00FC6C64"/>
    <w:rsid w:val="00FC750C"/>
    <w:rsid w:val="00FC7970"/>
    <w:rsid w:val="00FC7A86"/>
    <w:rsid w:val="00FC7D85"/>
    <w:rsid w:val="00FC7F77"/>
    <w:rsid w:val="00FD0471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540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62B5"/>
    <w:rsid w:val="00FE6469"/>
    <w:rsid w:val="00FE658F"/>
    <w:rsid w:val="00FE6DFD"/>
    <w:rsid w:val="00FE6F33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EF5"/>
    <w:rsid w:val="00FF29FF"/>
    <w:rsid w:val="00FF2D27"/>
    <w:rsid w:val="00FF3163"/>
    <w:rsid w:val="00FF412C"/>
    <w:rsid w:val="00FF44B7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2201-D503-497A-A8A7-251F44F9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86</TotalTime>
  <Pages>1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3726</cp:revision>
  <dcterms:created xsi:type="dcterms:W3CDTF">2015-11-19T10:42:00Z</dcterms:created>
  <dcterms:modified xsi:type="dcterms:W3CDTF">2019-03-19T15:15:00Z</dcterms:modified>
</cp:coreProperties>
</file>